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5466730"/>
    <w:bookmarkEnd w:id="0"/>
    <w:p w14:paraId="31CBF74E" w14:textId="77777777" w:rsidR="00796E3A" w:rsidRDefault="00E91519" w:rsidP="007D7BED">
      <w:r>
        <w:rPr>
          <w:noProof/>
          <w:lang w:eastAsia="zh-TW"/>
        </w:rPr>
        <mc:AlternateContent>
          <mc:Choice Requires="wps">
            <w:drawing>
              <wp:anchor distT="0" distB="0" distL="114300" distR="114300" simplePos="0" relativeHeight="251664384" behindDoc="1" locked="0" layoutInCell="1" allowOverlap="1" wp14:anchorId="688F6D59" wp14:editId="6162E80A">
                <wp:simplePos x="0" y="0"/>
                <wp:positionH relativeFrom="column">
                  <wp:posOffset>-342900</wp:posOffset>
                </wp:positionH>
                <wp:positionV relativeFrom="paragraph">
                  <wp:posOffset>-1451610</wp:posOffset>
                </wp:positionV>
                <wp:extent cx="7772037" cy="1374140"/>
                <wp:effectExtent l="0" t="0" r="635" b="0"/>
                <wp:wrapNone/>
                <wp:docPr id="9" name="Rectangle 9"/>
                <wp:cNvGraphicFramePr/>
                <a:graphic xmlns:a="http://schemas.openxmlformats.org/drawingml/2006/main">
                  <a:graphicData uri="http://schemas.microsoft.com/office/word/2010/wordprocessingShape">
                    <wps:wsp>
                      <wps:cNvSpPr/>
                      <wps:spPr>
                        <a:xfrm>
                          <a:off x="0" y="0"/>
                          <a:ext cx="7772037" cy="1374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C8E898B" id="Rectangle 9" o:spid="_x0000_s1026" style="position:absolute;margin-left:-27pt;margin-top:-114.25pt;width:611.95pt;height:10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" fillcolor="white [3212]" stroked="f" strokeweight="1pt"/>
            </w:pict>
          </mc:Fallback>
        </mc:AlternateContent>
      </w:r>
      <w:r w:rsidR="00796E3A">
        <w:softHyphen/>
      </w:r>
    </w:p>
    <w:p w14:paraId="78DB2E8B" w14:textId="77777777" w:rsidR="00426A08" w:rsidRDefault="00426A08" w:rsidP="007D7BED"/>
    <w:p w14:paraId="0B958814" w14:textId="0DF55B41" w:rsidR="00426A08" w:rsidRDefault="00BA2CA7" w:rsidP="00BA2CA7">
      <w:pPr>
        <w:tabs>
          <w:tab w:val="left" w:pos="4937"/>
        </w:tabs>
      </w:pPr>
      <w:r>
        <w:tab/>
      </w:r>
    </w:p>
    <w:p w14:paraId="02922B3B" w14:textId="77777777" w:rsidR="00426A08" w:rsidRDefault="00426A08" w:rsidP="007D7BED"/>
    <w:p w14:paraId="3C91203E" w14:textId="77777777" w:rsidR="00426A08" w:rsidRDefault="00426A08" w:rsidP="007D7BED"/>
    <w:p w14:paraId="268ED201" w14:textId="2B4FF0D5" w:rsidR="00796E3A" w:rsidRDefault="007D7BED" w:rsidP="007D7BED">
      <w:r>
        <w:rPr>
          <w:noProof/>
          <w:lang w:eastAsia="zh-TW"/>
        </w:rPr>
        <mc:AlternateContent>
          <mc:Choice Requires="wps">
            <w:drawing>
              <wp:anchor distT="0" distB="0" distL="114300" distR="114300" simplePos="0" relativeHeight="251694080" behindDoc="1" locked="0" layoutInCell="1" allowOverlap="1" wp14:anchorId="2A6CB960" wp14:editId="28106760">
                <wp:simplePos x="0" y="0"/>
                <wp:positionH relativeFrom="column">
                  <wp:posOffset>-405764</wp:posOffset>
                </wp:positionH>
                <wp:positionV relativeFrom="paragraph">
                  <wp:posOffset>7191789</wp:posOffset>
                </wp:positionV>
                <wp:extent cx="7884964" cy="567306"/>
                <wp:effectExtent l="0" t="0" r="0" b="0"/>
                <wp:wrapNone/>
                <wp:docPr id="13" name="Rectangle 13"/>
                <wp:cNvGraphicFramePr/>
                <a:graphic xmlns:a="http://schemas.openxmlformats.org/drawingml/2006/main">
                  <a:graphicData uri="http://schemas.microsoft.com/office/word/2010/wordprocessingShape">
                    <wps:wsp>
                      <wps:cNvSpPr/>
                      <wps:spPr>
                        <a:xfrm>
                          <a:off x="0" y="0"/>
                          <a:ext cx="7884964" cy="5673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2E88B24" id="Rectangle 13" o:spid="_x0000_s1026" style="position:absolute;margin-left:-31.95pt;margin-top:566.3pt;width:620.85pt;height:4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" fillcolor="white [3212]" stroked="f" strokeweight="1pt"/>
            </w:pict>
          </mc:Fallback>
        </mc:AlternateContent>
      </w:r>
      <w:r>
        <w:rPr>
          <w:noProof/>
          <w:lang w:eastAsia="zh-TW"/>
        </w:rPr>
        <w:drawing>
          <wp:anchor distT="0" distB="0" distL="114300" distR="114300" simplePos="0" relativeHeight="251662336" behindDoc="1" locked="0" layoutInCell="1" allowOverlap="1" wp14:anchorId="185A9D01" wp14:editId="6745DBA5">
            <wp:simplePos x="0" y="0"/>
            <wp:positionH relativeFrom="column">
              <wp:posOffset>3260090</wp:posOffset>
            </wp:positionH>
            <wp:positionV relativeFrom="paragraph">
              <wp:posOffset>6274988</wp:posOffset>
            </wp:positionV>
            <wp:extent cx="566420" cy="869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Space-Operations-Network.png"/>
                    <pic:cNvPicPr/>
                  </pic:nvPicPr>
                  <pic:blipFill>
                    <a:blip r:embed="rId11">
                      <a:extLst>
                        <a:ext uri="{28A0092B-C50C-407E-A947-70E740481C1C}">
                          <a14:useLocalDpi xmlns:a14="http://schemas.microsoft.com/office/drawing/2010/main" val="0"/>
                        </a:ext>
                      </a:extLst>
                    </a:blip>
                    <a:stretch>
                      <a:fillRect/>
                    </a:stretch>
                  </pic:blipFill>
                  <pic:spPr>
                    <a:xfrm>
                      <a:off x="0" y="0"/>
                      <a:ext cx="566420" cy="86931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9264" behindDoc="0" locked="0" layoutInCell="1" allowOverlap="1" wp14:anchorId="58B42CEB" wp14:editId="34D6F1C6">
                <wp:simplePos x="0" y="0"/>
                <wp:positionH relativeFrom="column">
                  <wp:posOffset>-342900</wp:posOffset>
                </wp:positionH>
                <wp:positionV relativeFrom="paragraph">
                  <wp:posOffset>3653790</wp:posOffset>
                </wp:positionV>
                <wp:extent cx="7823835"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78238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51661" w14:textId="0147908A" w:rsidR="00426A08" w:rsidRPr="003F51CF" w:rsidRDefault="00221BB1" w:rsidP="003F51CF">
                            <w:pPr>
                              <w:pStyle w:val="Title"/>
                            </w:pPr>
                            <w:r>
                              <w:t>Event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B42CEB" id="_x0000_t202" coordsize="21600,21600" o:spt="202" path="m,l,21600r21600,l21600,xe">
                <v:stroke joinstyle="miter"/>
                <v:path gradientshapeok="t" o:connecttype="rect"/>
              </v:shapetype>
              <v:shape id="Text Box 2" o:spid="_x0000_s1026" type="#_x0000_t202" style="position:absolute;margin-left:-27pt;margin-top:287.7pt;width:616.0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" filled="f" stroked="f">
                <v:textbox>
                  <w:txbxContent>
                    <w:p w14:paraId="36651661" w14:textId="0147908A" w:rsidR="00426A08" w:rsidRPr="003F51CF" w:rsidRDefault="00221BB1" w:rsidP="003F51CF">
                      <w:pPr>
                        <w:pStyle w:val="Title"/>
                      </w:pPr>
                      <w:r>
                        <w:t>Event script</w:t>
                      </w:r>
                    </w:p>
                  </w:txbxContent>
                </v:textbox>
                <w10:wrap type="square"/>
              </v:shape>
            </w:pict>
          </mc:Fallback>
        </mc:AlternateContent>
      </w:r>
      <w:r w:rsidR="003F51CF">
        <w:rPr>
          <w:noProof/>
          <w:lang w:eastAsia="zh-TW"/>
        </w:rPr>
        <w:drawing>
          <wp:anchor distT="0" distB="0" distL="114300" distR="114300" simplePos="0" relativeHeight="251663360" behindDoc="1" locked="1" layoutInCell="1" allowOverlap="1" wp14:anchorId="1EEC2C43" wp14:editId="46DEF7DF">
            <wp:simplePos x="0" y="0"/>
            <wp:positionH relativeFrom="column">
              <wp:posOffset>1550670</wp:posOffset>
            </wp:positionH>
            <wp:positionV relativeFrom="paragraph">
              <wp:posOffset>-578485</wp:posOffset>
            </wp:positionV>
            <wp:extent cx="3986530" cy="398653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on-Seal.png"/>
                    <pic:cNvPicPr/>
                  </pic:nvPicPr>
                  <pic:blipFill>
                    <a:blip r:embed="rId12">
                      <a:extLst>
                        <a:ext uri="{28A0092B-C50C-407E-A947-70E740481C1C}">
                          <a14:useLocalDpi xmlns:a14="http://schemas.microsoft.com/office/drawing/2010/main" val="0"/>
                        </a:ext>
                      </a:extLst>
                    </a:blip>
                    <a:stretch>
                      <a:fillRect/>
                    </a:stretch>
                  </pic:blipFill>
                  <pic:spPr>
                    <a:xfrm>
                      <a:off x="0" y="0"/>
                      <a:ext cx="3986530" cy="3986530"/>
                    </a:xfrm>
                    <a:prstGeom prst="rect">
                      <a:avLst/>
                    </a:prstGeom>
                  </pic:spPr>
                </pic:pic>
              </a:graphicData>
            </a:graphic>
            <wp14:sizeRelH relativeFrom="page">
              <wp14:pctWidth>0</wp14:pctWidth>
            </wp14:sizeRelH>
            <wp14:sizeRelV relativeFrom="page">
              <wp14:pctHeight>0</wp14:pctHeight>
            </wp14:sizeRelV>
          </wp:anchor>
        </w:drawing>
      </w:r>
      <w:r w:rsidR="003F51CF">
        <w:rPr>
          <w:noProof/>
          <w:lang w:eastAsia="zh-TW"/>
        </w:rPr>
        <mc:AlternateContent>
          <mc:Choice Requires="wps">
            <w:drawing>
              <wp:anchor distT="0" distB="0" distL="114300" distR="114300" simplePos="0" relativeHeight="251682816" behindDoc="1" locked="0" layoutInCell="1" allowOverlap="1" wp14:anchorId="4A281B71" wp14:editId="7FB1A560">
                <wp:simplePos x="0" y="0"/>
                <wp:positionH relativeFrom="column">
                  <wp:posOffset>5368384</wp:posOffset>
                </wp:positionH>
                <wp:positionV relativeFrom="paragraph">
                  <wp:posOffset>8049260</wp:posOffset>
                </wp:positionV>
                <wp:extent cx="2041071" cy="346710"/>
                <wp:effectExtent l="0" t="0" r="0" b="8890"/>
                <wp:wrapNone/>
                <wp:docPr id="21" name="Rectangle 21"/>
                <wp:cNvGraphicFramePr/>
                <a:graphic xmlns:a="http://schemas.openxmlformats.org/drawingml/2006/main">
                  <a:graphicData uri="http://schemas.microsoft.com/office/word/2010/wordprocessingShape">
                    <wps:wsp>
                      <wps:cNvSpPr/>
                      <wps:spPr>
                        <a:xfrm>
                          <a:off x="0" y="0"/>
                          <a:ext cx="2041071"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888E88" id="Rectangle 21" o:spid="_x0000_s1026" style="position:absolute;margin-left:422.7pt;margin-top:633.8pt;width:160.7pt;height:2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" fillcolor="white [3212]" stroked="f" strokeweight="1pt"/>
            </w:pict>
          </mc:Fallback>
        </mc:AlternateContent>
      </w:r>
      <w:r w:rsidR="00E91519">
        <w:rPr>
          <w:noProof/>
          <w:lang w:eastAsia="zh-TW"/>
        </w:rPr>
        <mc:AlternateContent>
          <mc:Choice Requires="wps">
            <w:drawing>
              <wp:anchor distT="0" distB="0" distL="114300" distR="114300" simplePos="0" relativeHeight="251666432" behindDoc="1" locked="0" layoutInCell="1" allowOverlap="1" wp14:anchorId="5D224038" wp14:editId="0606975D">
                <wp:simplePos x="0" y="0"/>
                <wp:positionH relativeFrom="column">
                  <wp:posOffset>-226786</wp:posOffset>
                </wp:positionH>
                <wp:positionV relativeFrom="paragraph">
                  <wp:posOffset>8061960</wp:posOffset>
                </wp:positionV>
                <wp:extent cx="2041071" cy="346710"/>
                <wp:effectExtent l="0" t="0" r="0" b="8890"/>
                <wp:wrapNone/>
                <wp:docPr id="10" name="Rectangle 10"/>
                <wp:cNvGraphicFramePr/>
                <a:graphic xmlns:a="http://schemas.openxmlformats.org/drawingml/2006/main">
                  <a:graphicData uri="http://schemas.microsoft.com/office/word/2010/wordprocessingShape">
                    <wps:wsp>
                      <wps:cNvSpPr/>
                      <wps:spPr>
                        <a:xfrm>
                          <a:off x="0" y="0"/>
                          <a:ext cx="2041071" cy="346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9B9618E" id="Rectangle 10" o:spid="_x0000_s1026" style="position:absolute;margin-left:-17.85pt;margin-top:634.8pt;width:160.7pt;height:2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" fillcolor="white [3212]" stroked="f" strokeweight="1pt"/>
            </w:pict>
          </mc:Fallback>
        </mc:AlternateContent>
      </w:r>
      <w:r w:rsidR="00796E3A">
        <w:br w:type="page"/>
      </w:r>
    </w:p>
    <w:p w14:paraId="4A60A1F7" w14:textId="77777777" w:rsidR="001D05A9" w:rsidRDefault="001D05A9" w:rsidP="001D05A9">
      <w:pPr>
        <w:pStyle w:val="Heading1"/>
      </w:pPr>
      <w:r>
        <w:lastRenderedPageBreak/>
        <w:t>Welcome and introductory briefing</w:t>
      </w:r>
    </w:p>
    <w:p w14:paraId="783268E1" w14:textId="77777777" w:rsidR="001D05A9" w:rsidRDefault="001D05A9" w:rsidP="001D05A9"/>
    <w:tbl>
      <w:tblPr>
        <w:tblStyle w:val="GridTable4"/>
        <w:tblW w:w="78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7844"/>
      </w:tblGrid>
      <w:tr w:rsidR="00737F41" w14:paraId="7A33C70C" w14:textId="77777777" w:rsidTr="00C0395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15B274B3" w14:textId="0B7F2584" w:rsidR="00737F41" w:rsidRPr="006D7FB2" w:rsidRDefault="00FD2C89" w:rsidP="008819D4">
            <w:pPr>
              <w:pStyle w:val="TableTitleBar"/>
            </w:pPr>
            <w:r>
              <w:t xml:space="preserve">Main </w:t>
            </w:r>
            <w:r w:rsidR="00737F41">
              <w:t>SCRIPT</w:t>
            </w:r>
            <w:r>
              <w:t xml:space="preserve"> Part 1</w:t>
            </w:r>
          </w:p>
        </w:tc>
      </w:tr>
      <w:tr w:rsidR="00737F41" w14:paraId="1D0F2BB9" w14:textId="77777777" w:rsidTr="00C0395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7844" w:type="dxa"/>
          </w:tcPr>
          <w:p w14:paraId="73FDB263" w14:textId="77777777" w:rsidR="00737F41" w:rsidRPr="0002368A" w:rsidRDefault="00737F41" w:rsidP="008819D4">
            <w:r w:rsidRPr="0002368A">
              <w:t xml:space="preserve">Ladies, gentlemen. Please come in.  We don't have much time. </w:t>
            </w:r>
          </w:p>
          <w:p w14:paraId="66B16351" w14:textId="77777777" w:rsidR="00737F41" w:rsidRDefault="00737F41" w:rsidP="008819D4"/>
          <w:p w14:paraId="3E3C153C" w14:textId="77777777" w:rsidR="00737F41" w:rsidRPr="0002368A" w:rsidRDefault="00737F41" w:rsidP="008819D4">
            <w:pPr>
              <w:rPr>
                <w:b w:val="0"/>
                <w:bCs w:val="0"/>
              </w:rPr>
            </w:pPr>
            <w:r w:rsidRPr="0002368A">
              <w:t xml:space="preserve">Take your seats and direct your attention to the screens. I must warn you, what you are about to hear is highly classified. It is NOT to leave this room.... whatever the outcome today. </w:t>
            </w:r>
          </w:p>
          <w:p w14:paraId="74CE95F2" w14:textId="77777777" w:rsidR="00737F41" w:rsidRDefault="00737F41" w:rsidP="008819D4">
            <w:pPr>
              <w:rPr>
                <w:b w:val="0"/>
              </w:rPr>
            </w:pPr>
          </w:p>
          <w:p w14:paraId="039598AF" w14:textId="2B26364B" w:rsidR="00737F41" w:rsidRDefault="00737F41" w:rsidP="00FD2C89"/>
        </w:tc>
      </w:tr>
      <w:tr w:rsidR="00FD2C89" w14:paraId="0BA26FB1" w14:textId="77777777" w:rsidTr="00FD2C89">
        <w:trPr>
          <w:trHeight w:val="376"/>
          <w:jc w:val="center"/>
        </w:trPr>
        <w:tc>
          <w:tcPr>
            <w:cnfStyle w:val="001000000000" w:firstRow="0" w:lastRow="0" w:firstColumn="1" w:lastColumn="0" w:oddVBand="0" w:evenVBand="0" w:oddHBand="0" w:evenHBand="0" w:firstRowFirstColumn="0" w:firstRowLastColumn="0" w:lastRowFirstColumn="0" w:lastRowLastColumn="0"/>
            <w:tcW w:w="7844" w:type="dxa"/>
            <w:shd w:val="clear" w:color="auto" w:fill="000000" w:themeFill="text1"/>
            <w:vAlign w:val="center"/>
          </w:tcPr>
          <w:p w14:paraId="281A14F3" w14:textId="743CBB6B" w:rsidR="00FD2C89" w:rsidRPr="00C03958" w:rsidRDefault="00FD2C89" w:rsidP="00FD2C89">
            <w:pPr>
              <w:rPr>
                <w:sz w:val="28"/>
              </w:rPr>
            </w:pPr>
            <w:r w:rsidRPr="00FD2C89">
              <w:rPr>
                <w:color w:val="FFFFFF" w:themeColor="background1"/>
              </w:rPr>
              <w:t xml:space="preserve">Main SCRIPT Part </w:t>
            </w:r>
            <w:r>
              <w:rPr>
                <w:color w:val="FFFFFF" w:themeColor="background1"/>
              </w:rPr>
              <w:t>2</w:t>
            </w:r>
          </w:p>
        </w:tc>
      </w:tr>
      <w:tr w:rsidR="00FD2C89" w14:paraId="1F68F108" w14:textId="77777777" w:rsidTr="00C0395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26E0E506" w14:textId="77777777" w:rsidR="00FD2C89" w:rsidRPr="00C03958" w:rsidRDefault="00FD2C89" w:rsidP="00FD2C89">
            <w:pPr>
              <w:rPr>
                <w:b w:val="0"/>
                <w:bCs w:val="0"/>
                <w:sz w:val="28"/>
              </w:rPr>
            </w:pPr>
            <w:r w:rsidRPr="00C03958">
              <w:rPr>
                <w:b w:val="0"/>
                <w:sz w:val="28"/>
              </w:rPr>
              <w:t xml:space="preserve">&lt;&lt; Start playing the video, after video end: </w:t>
            </w:r>
            <w:r w:rsidRPr="00C03958">
              <w:rPr>
                <w:b w:val="0"/>
                <w:bCs w:val="0"/>
                <w:sz w:val="28"/>
              </w:rPr>
              <w:t>&gt;&gt;</w:t>
            </w:r>
          </w:p>
          <w:p w14:paraId="1CBED8BF" w14:textId="77777777" w:rsidR="00FD2C89" w:rsidRPr="008B7708" w:rsidRDefault="00FD2C89" w:rsidP="00FD2C89">
            <w:pPr>
              <w:rPr>
                <w:b w:val="0"/>
              </w:rPr>
            </w:pPr>
          </w:p>
          <w:p w14:paraId="608DC863" w14:textId="77777777" w:rsidR="00FD2C89" w:rsidRPr="0002368A" w:rsidRDefault="00FD2C89" w:rsidP="00FD2C89">
            <w:r w:rsidRPr="0002368A">
              <w:t>My name is [name of the event's MC]. I am Commander in Chief of the mission, and I am afraid I have some troubling news.</w:t>
            </w:r>
          </w:p>
          <w:p w14:paraId="3A4D763A" w14:textId="77777777" w:rsidR="00FD2C89" w:rsidRDefault="00FD2C89" w:rsidP="00FD2C89"/>
          <w:p w14:paraId="48BD5700" w14:textId="77777777" w:rsidR="00FD2C89" w:rsidRDefault="00FD2C89" w:rsidP="00FD2C89">
            <w:r w:rsidRPr="0002368A">
              <w:t>You have been assembled here as the brightest minds our planet can muster. You are the best of the best. You represent the cutting edge of our technological abilities. You are... our</w:t>
            </w:r>
            <w:r>
              <w:t xml:space="preserve"> only hope. Welcome to Operation: Earth – Mars Bridge</w:t>
            </w:r>
            <w:r w:rsidRPr="0002368A">
              <w:t>.</w:t>
            </w:r>
          </w:p>
          <w:p w14:paraId="68ABEE46" w14:textId="77777777" w:rsidR="00FD2C89" w:rsidRDefault="00FD2C89" w:rsidP="00FD2C89"/>
          <w:p w14:paraId="1A2BDA78" w14:textId="143C4EE9" w:rsidR="00FD2C89" w:rsidRPr="0002368A" w:rsidRDefault="00FD2C89" w:rsidP="00FD2C89">
            <w:r w:rsidRPr="0002368A">
              <w:t xml:space="preserve">Approximately 3 hours ago, we lost contact with the crew of the </w:t>
            </w:r>
            <w:r>
              <w:t>first manned mission to</w:t>
            </w:r>
            <w:r w:rsidRPr="0002368A">
              <w:t xml:space="preserve"> Mars.</w:t>
            </w:r>
          </w:p>
        </w:tc>
      </w:tr>
      <w:tr w:rsidR="00FD2C89" w14:paraId="401215B0" w14:textId="77777777" w:rsidTr="00C03958">
        <w:trPr>
          <w:trHeight w:val="376"/>
          <w:jc w:val="center"/>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56957E10" w14:textId="6C5AC404" w:rsidR="00FD2C89" w:rsidRPr="0002368A" w:rsidRDefault="00FD2C89" w:rsidP="00FD2C89">
            <w:r w:rsidRPr="0002368A">
              <w:t>As you will know from t</w:t>
            </w:r>
            <w:r>
              <w:t xml:space="preserve">he media in recent months – our </w:t>
            </w:r>
            <w:r w:rsidRPr="0002368A">
              <w:t>crew are the first humans to set foot on the red planet. Our first outpost on an extraterrestrial body.</w:t>
            </w:r>
          </w:p>
        </w:tc>
      </w:tr>
      <w:tr w:rsidR="00FD2C89" w14:paraId="2E2FC297" w14:textId="77777777" w:rsidTr="00C03958">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A252600" w14:textId="6921A3D3" w:rsidR="00FD2C89" w:rsidRPr="0002368A" w:rsidRDefault="00FD2C89" w:rsidP="00FD2C89">
            <w:r w:rsidRPr="0002368A">
              <w:t>But all of that hangs in jeopardy today.</w:t>
            </w:r>
          </w:p>
        </w:tc>
      </w:tr>
      <w:tr w:rsidR="00FD2C89" w14:paraId="1D093C60" w14:textId="77777777" w:rsidTr="00C03958">
        <w:trPr>
          <w:trHeight w:val="376"/>
          <w:jc w:val="center"/>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40456DE6" w14:textId="77777777" w:rsidR="00FD2C89" w:rsidRDefault="00FD2C89" w:rsidP="00FD2C89">
            <w:r w:rsidRPr="0002368A">
              <w:t xml:space="preserve">I have spoken with the world leaders of all nations represented by the crew, and they have given my team full jurisdiction over the incident and, in the interests of efficiency, I have assembled you all here. </w:t>
            </w:r>
          </w:p>
          <w:p w14:paraId="4295DC4F" w14:textId="77777777" w:rsidR="00FD2C89" w:rsidRDefault="00FD2C89" w:rsidP="00FD2C89"/>
          <w:p w14:paraId="482D50D1" w14:textId="4D88C9AB" w:rsidR="00360DF0" w:rsidRDefault="00FD2C89" w:rsidP="00FD2C89">
            <w:r w:rsidRPr="0002368A">
              <w:t>In a moment, you will be given access to our code repositories and other technical resources. We are against the clock.</w:t>
            </w:r>
            <w:r w:rsidR="00360DF0">
              <w:t xml:space="preserve"> We have 3 mission and 2 challenge to solve. Please let us know if you wish to take up the mission/challenge 1 by 1 or you can choose to have them all together. If you choose to have them all together, we will only give you your next mission/challenge data if you have completed the previous mission. For example, you can’t jump from mission 2 to 3 and back to 1. Do you have any question? </w:t>
            </w:r>
          </w:p>
          <w:p w14:paraId="5A58078F" w14:textId="3F66CD52" w:rsidR="00360DF0" w:rsidRPr="00360DF0" w:rsidRDefault="00360DF0" w:rsidP="00FD2C89">
            <w:pPr>
              <w:rPr>
                <w:b w:val="0"/>
                <w:sz w:val="32"/>
              </w:rPr>
            </w:pPr>
            <w:r w:rsidRPr="00360DF0">
              <w:rPr>
                <w:b w:val="0"/>
                <w:sz w:val="32"/>
              </w:rPr>
              <w:t>&lt;if no question&gt;</w:t>
            </w:r>
          </w:p>
          <w:p w14:paraId="4E75ECC6" w14:textId="0D8249DB" w:rsidR="00FD2C89" w:rsidRPr="0002368A" w:rsidRDefault="00360DF0" w:rsidP="00FD2C89">
            <w:r>
              <w:t>Are you ready ?</w:t>
            </w:r>
          </w:p>
        </w:tc>
      </w:tr>
    </w:tbl>
    <w:p w14:paraId="6F367BCE" w14:textId="77777777" w:rsidR="001D05A9" w:rsidRDefault="001D05A9" w:rsidP="007D7BED"/>
    <w:p w14:paraId="66682B4D" w14:textId="77777777" w:rsidR="001D05A9" w:rsidRDefault="001D05A9" w:rsidP="007D7BED"/>
    <w:p w14:paraId="45520D9A" w14:textId="692CB025" w:rsidR="0010134B" w:rsidRDefault="0010134B">
      <w:r>
        <w:br w:type="page"/>
      </w:r>
    </w:p>
    <w:p w14:paraId="27A249F1" w14:textId="77777777" w:rsidR="00221BB1" w:rsidRDefault="00221BB1" w:rsidP="00221BB1"/>
    <w:p w14:paraId="190FAA8B" w14:textId="04DBD849" w:rsidR="00221BB1" w:rsidRPr="00087BD2" w:rsidRDefault="000505A0" w:rsidP="00221BB1">
      <w:pPr>
        <w:pStyle w:val="Heading1"/>
      </w:pPr>
      <w:r>
        <w:t>mission</w:t>
      </w:r>
      <w:r w:rsidR="00221BB1">
        <w:t xml:space="preserve"> 1</w:t>
      </w:r>
    </w:p>
    <w:p w14:paraId="057FF611" w14:textId="77777777" w:rsidR="00221BB1" w:rsidRDefault="00221BB1" w:rsidP="00221BB1"/>
    <w:p w14:paraId="05B312FA" w14:textId="2715B84F" w:rsidR="00221BB1" w:rsidRPr="00796E8C" w:rsidRDefault="00F7341C" w:rsidP="00221BB1">
      <w:pPr>
        <w:pStyle w:val="Heading2"/>
      </w:pPr>
      <w:r>
        <w:t>BOT</w:t>
      </w:r>
      <w:r w:rsidR="00EF73F5">
        <w:t xml:space="preserve"> deployment</w:t>
      </w:r>
    </w:p>
    <w:p w14:paraId="5021C2F8" w14:textId="77777777" w:rsidR="00221BB1" w:rsidRDefault="00221BB1" w:rsidP="00221BB1"/>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221BB1" w14:paraId="3869ED9E" w14:textId="77777777" w:rsidTr="00221BB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34CEB25A" w14:textId="77777777" w:rsidR="00221BB1" w:rsidRPr="006D7FB2" w:rsidRDefault="00221BB1" w:rsidP="00BF5491">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789CF4D8" w14:textId="77777777" w:rsidR="00221BB1" w:rsidRPr="006D7FB2" w:rsidRDefault="00221BB1" w:rsidP="00BF5491">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221BB1" w14:paraId="6A521CAA" w14:textId="77777777" w:rsidTr="00221B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52CD96A5" w14:textId="206D551B" w:rsidR="00221BB1" w:rsidRPr="00221BB1" w:rsidRDefault="00221BB1" w:rsidP="00BF5491">
            <w:pPr>
              <w:rPr>
                <w:b w:val="0"/>
                <w:bCs w:val="0"/>
              </w:rPr>
            </w:pPr>
            <w:r>
              <w:t>Participants open their briefing packs</w:t>
            </w:r>
          </w:p>
        </w:tc>
        <w:tc>
          <w:tcPr>
            <w:tcW w:w="7844" w:type="dxa"/>
            <w:vAlign w:val="center"/>
          </w:tcPr>
          <w:p w14:paraId="49DD61A4" w14:textId="5579DD72" w:rsidR="00221BB1" w:rsidRDefault="00221BB1" w:rsidP="00221BB1">
            <w:pPr>
              <w:cnfStyle w:val="000000100000" w:firstRow="0" w:lastRow="0" w:firstColumn="0" w:lastColumn="0" w:oddVBand="0" w:evenVBand="0" w:oddHBand="1" w:evenHBand="0" w:firstRowFirstColumn="0" w:firstRowLastColumn="0" w:lastRowFirstColumn="0" w:lastRowLastColumn="0"/>
            </w:pPr>
            <w:r w:rsidRPr="0002368A">
              <w:t>First, the good news. While we may have lost contact with the crew, we have detected electrical activity on the surface of Mars.</w:t>
            </w:r>
            <w:r w:rsidR="00B344F4">
              <w:t xml:space="preserve"> Looks like an alien bot is nearby the base.</w:t>
            </w:r>
            <w:r w:rsidRPr="0002368A">
              <w:t xml:space="preserve"> We're gettin</w:t>
            </w:r>
            <w:r w:rsidR="00B344F4">
              <w:t>g bits and pieces of the bot communication</w:t>
            </w:r>
            <w:r w:rsidRPr="0002368A">
              <w:t xml:space="preserve">. Nothing complete, but there are </w:t>
            </w:r>
            <w:r>
              <w:t>pockets of connectivity.</w:t>
            </w:r>
          </w:p>
          <w:p w14:paraId="4CF7B787" w14:textId="77777777" w:rsidR="00221BB1" w:rsidRDefault="00221BB1" w:rsidP="00221BB1">
            <w:pPr>
              <w:cnfStyle w:val="000000100000" w:firstRow="0" w:lastRow="0" w:firstColumn="0" w:lastColumn="0" w:oddVBand="0" w:evenVBand="0" w:oddHBand="1" w:evenHBand="0" w:firstRowFirstColumn="0" w:firstRowLastColumn="0" w:lastRowFirstColumn="0" w:lastRowLastColumn="0"/>
            </w:pPr>
          </w:p>
          <w:p w14:paraId="5648A5E9" w14:textId="76DFCCE6" w:rsidR="00221BB1" w:rsidRDefault="00B344F4" w:rsidP="00221BB1">
            <w:pPr>
              <w:cnfStyle w:val="000000100000" w:firstRow="0" w:lastRow="0" w:firstColumn="0" w:lastColumn="0" w:oddVBand="0" w:evenVBand="0" w:oddHBand="1" w:evenHBand="0" w:firstRowFirstColumn="0" w:firstRowLastColumn="0" w:lastRowFirstColumn="0" w:lastRowLastColumn="0"/>
            </w:pPr>
            <w:r>
              <w:t xml:space="preserve">Maybe we can </w:t>
            </w:r>
            <w:r w:rsidR="008A7210">
              <w:t>get some useful information about Mars from the bot,</w:t>
            </w:r>
            <w:r>
              <w:t xml:space="preserve"> </w:t>
            </w:r>
            <w:r w:rsidR="008A7210">
              <w:t>but we need to deploy it first.</w:t>
            </w:r>
          </w:p>
          <w:p w14:paraId="3C11BCC1" w14:textId="77777777" w:rsidR="00221BB1" w:rsidRPr="0002368A" w:rsidRDefault="00221BB1" w:rsidP="00221BB1">
            <w:pPr>
              <w:cnfStyle w:val="000000100000" w:firstRow="0" w:lastRow="0" w:firstColumn="0" w:lastColumn="0" w:oddVBand="0" w:evenVBand="0" w:oddHBand="1" w:evenHBand="0" w:firstRowFirstColumn="0" w:firstRowLastColumn="0" w:lastRowFirstColumn="0" w:lastRowLastColumn="0"/>
            </w:pPr>
          </w:p>
          <w:p w14:paraId="74EAAF40" w14:textId="0F82FB2D" w:rsidR="00221BB1" w:rsidRDefault="00221BB1" w:rsidP="00221BB1">
            <w:pPr>
              <w:cnfStyle w:val="000000100000" w:firstRow="0" w:lastRow="0" w:firstColumn="0" w:lastColumn="0" w:oddVBand="0" w:evenVBand="0" w:oddHBand="1" w:evenHBand="0" w:firstRowFirstColumn="0" w:firstRowLastColumn="0" w:lastRowFirstColumn="0" w:lastRowLastColumn="0"/>
            </w:pPr>
            <w:r w:rsidRPr="0002368A">
              <w:t>Please, assess the data in front of you and begin your contact attempts.</w:t>
            </w:r>
          </w:p>
        </w:tc>
      </w:tr>
      <w:tr w:rsidR="00221BB1" w14:paraId="294B5057" w14:textId="77777777" w:rsidTr="00221BB1">
        <w:trPr>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5B3FF7B9" w14:textId="0F40285F" w:rsidR="00221BB1" w:rsidRDefault="00221BB1" w:rsidP="00BF5491">
            <w:pPr>
              <w:rPr>
                <w:b w:val="0"/>
                <w:bCs w:val="0"/>
              </w:rPr>
            </w:pPr>
            <w:r>
              <w:t>Upon completion of the exercise</w:t>
            </w:r>
          </w:p>
        </w:tc>
        <w:tc>
          <w:tcPr>
            <w:tcW w:w="7844" w:type="dxa"/>
            <w:vAlign w:val="center"/>
          </w:tcPr>
          <w:p w14:paraId="4B24B197" w14:textId="5727997C" w:rsidR="00221BB1" w:rsidRDefault="00221BB1" w:rsidP="00221BB1">
            <w:pPr>
              <w:cnfStyle w:val="000000000000" w:firstRow="0" w:lastRow="0" w:firstColumn="0" w:lastColumn="0" w:oddVBand="0" w:evenVBand="0" w:oddHBand="0" w:evenHBand="0" w:firstRowFirstColumn="0" w:firstRowLastColumn="0" w:lastRowFirstColumn="0" w:lastRowLastColumn="0"/>
            </w:pPr>
            <w:r w:rsidRPr="0002368A">
              <w:t xml:space="preserve">Well done, team. You've successfully </w:t>
            </w:r>
            <w:r w:rsidR="00EF73F5">
              <w:t xml:space="preserve">deployed the </w:t>
            </w:r>
            <w:r w:rsidR="008A7210">
              <w:t>MarsBot.</w:t>
            </w:r>
          </w:p>
          <w:p w14:paraId="59BDD448" w14:textId="77777777" w:rsidR="00221BB1" w:rsidRDefault="00221BB1" w:rsidP="00221BB1">
            <w:pPr>
              <w:cnfStyle w:val="000000000000" w:firstRow="0" w:lastRow="0" w:firstColumn="0" w:lastColumn="0" w:oddVBand="0" w:evenVBand="0" w:oddHBand="0" w:evenHBand="0" w:firstRowFirstColumn="0" w:firstRowLastColumn="0" w:lastRowFirstColumn="0" w:lastRowLastColumn="0"/>
            </w:pPr>
          </w:p>
          <w:p w14:paraId="400F62BA" w14:textId="6D97CF5F" w:rsidR="00221BB1" w:rsidRPr="0002368A" w:rsidRDefault="00221BB1" w:rsidP="00221BB1">
            <w:pPr>
              <w:cnfStyle w:val="000000000000" w:firstRow="0" w:lastRow="0" w:firstColumn="0" w:lastColumn="0" w:oddVBand="0" w:evenVBand="0" w:oddHBand="0" w:evenHBand="0" w:firstRowFirstColumn="0" w:firstRowLastColumn="0" w:lastRowFirstColumn="0" w:lastRowLastColumn="0"/>
            </w:pPr>
            <w:r w:rsidRPr="0002368A">
              <w:t>We're not out of danger yet, but now that we're in contact</w:t>
            </w:r>
            <w:r w:rsidR="00EF73F5">
              <w:t xml:space="preserve"> with the bot</w:t>
            </w:r>
            <w:r w:rsidR="008A7210">
              <w:t>, we can leverage it.</w:t>
            </w:r>
          </w:p>
        </w:tc>
      </w:tr>
    </w:tbl>
    <w:p w14:paraId="042FC5BD" w14:textId="77777777" w:rsidR="00221BB1" w:rsidRDefault="00221BB1" w:rsidP="00221BB1"/>
    <w:p w14:paraId="762C3BC8" w14:textId="77777777" w:rsidR="00866117" w:rsidRPr="00221BB1" w:rsidRDefault="00866117" w:rsidP="00221BB1"/>
    <w:p w14:paraId="180EFE34" w14:textId="0FBEBD78" w:rsidR="00221BB1" w:rsidRPr="00087BD2" w:rsidRDefault="000505A0" w:rsidP="00221BB1">
      <w:pPr>
        <w:pStyle w:val="Heading1"/>
      </w:pPr>
      <w:r>
        <w:t>mission</w:t>
      </w:r>
      <w:r w:rsidR="00221BB1">
        <w:t xml:space="preserve"> 2</w:t>
      </w:r>
    </w:p>
    <w:p w14:paraId="123ACD10" w14:textId="77777777" w:rsidR="00221BB1" w:rsidRDefault="00221BB1" w:rsidP="00221BB1"/>
    <w:p w14:paraId="5BC7ED95" w14:textId="36EFD230" w:rsidR="00221BB1" w:rsidRPr="00796E8C" w:rsidRDefault="00EF73F5" w:rsidP="00221BB1">
      <w:pPr>
        <w:pStyle w:val="Heading2"/>
      </w:pPr>
      <w:r>
        <w:t>COnnecting to the bot</w:t>
      </w:r>
    </w:p>
    <w:p w14:paraId="5ACAD908" w14:textId="77777777" w:rsidR="00221BB1" w:rsidRDefault="00221BB1" w:rsidP="00221BB1"/>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221BB1" w14:paraId="68A5F78B" w14:textId="77777777" w:rsidTr="001A5BE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32F4E81E" w14:textId="77777777" w:rsidR="00221BB1" w:rsidRPr="006D7FB2" w:rsidRDefault="00221BB1" w:rsidP="00BF5491">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78798310" w14:textId="77777777" w:rsidR="00221BB1" w:rsidRPr="006D7FB2" w:rsidRDefault="00221BB1" w:rsidP="00BF5491">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221BB1" w14:paraId="609FABDC" w14:textId="77777777" w:rsidTr="001A5BE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42167DB7" w14:textId="287C1AB9" w:rsidR="00221BB1" w:rsidRPr="00221BB1" w:rsidRDefault="00221BB1" w:rsidP="00BF5491">
            <w:pPr>
              <w:rPr>
                <w:b w:val="0"/>
                <w:bCs w:val="0"/>
              </w:rPr>
            </w:pPr>
            <w:r>
              <w:t>Participants open their briefing packs</w:t>
            </w:r>
          </w:p>
        </w:tc>
        <w:tc>
          <w:tcPr>
            <w:tcW w:w="7844" w:type="dxa"/>
            <w:vAlign w:val="center"/>
          </w:tcPr>
          <w:p w14:paraId="77D0C5E0" w14:textId="22BCA053" w:rsidR="007A2299" w:rsidRDefault="00221BB1" w:rsidP="00221BB1">
            <w:pPr>
              <w:cnfStyle w:val="000000100000" w:firstRow="0" w:lastRow="0" w:firstColumn="0" w:lastColumn="0" w:oddVBand="0" w:evenVBand="0" w:oddHBand="1" w:evenHBand="0" w:firstRowFirstColumn="0" w:firstRowLastColumn="0" w:lastRowFirstColumn="0" w:lastRowLastColumn="0"/>
            </w:pPr>
            <w:r w:rsidRPr="0002368A">
              <w:t xml:space="preserve">The crew </w:t>
            </w:r>
            <w:r w:rsidR="00F41C61">
              <w:t>is</w:t>
            </w:r>
            <w:r w:rsidRPr="0002368A">
              <w:t xml:space="preserve"> still out of contact, but </w:t>
            </w:r>
            <w:r>
              <w:t>now</w:t>
            </w:r>
            <w:r w:rsidRPr="0002368A">
              <w:t xml:space="preserve"> </w:t>
            </w:r>
            <w:r w:rsidR="00EF73F5">
              <w:t xml:space="preserve">since the bot is deployed, we can start to </w:t>
            </w:r>
            <w:r w:rsidR="00F41C61">
              <w:t>ask it some questions.</w:t>
            </w:r>
          </w:p>
          <w:p w14:paraId="153FAA4F" w14:textId="77777777" w:rsidR="007A2299" w:rsidRDefault="007A2299" w:rsidP="00221BB1">
            <w:pPr>
              <w:cnfStyle w:val="000000100000" w:firstRow="0" w:lastRow="0" w:firstColumn="0" w:lastColumn="0" w:oddVBand="0" w:evenVBand="0" w:oddHBand="1" w:evenHBand="0" w:firstRowFirstColumn="0" w:firstRowLastColumn="0" w:lastRowFirstColumn="0" w:lastRowLastColumn="0"/>
            </w:pPr>
          </w:p>
          <w:p w14:paraId="3B48A87C" w14:textId="1C34EEF4" w:rsidR="00221BB1" w:rsidRDefault="00EF73F5" w:rsidP="00221BB1">
            <w:pPr>
              <w:cnfStyle w:val="000000100000" w:firstRow="0" w:lastRow="0" w:firstColumn="0" w:lastColumn="0" w:oddVBand="0" w:evenVBand="0" w:oddHBand="1" w:evenHBand="0" w:firstRowFirstColumn="0" w:firstRowLastColumn="0" w:lastRowFirstColumn="0" w:lastRowLastColumn="0"/>
            </w:pPr>
            <w:r>
              <w:t xml:space="preserve">Because of the uniqueness of the </w:t>
            </w:r>
            <w:r w:rsidR="00B344F4">
              <w:t xml:space="preserve">alien </w:t>
            </w:r>
            <w:r>
              <w:t>bot, we will need to craft a communication method</w:t>
            </w:r>
            <w:r w:rsidR="00B344F4">
              <w:t xml:space="preserve"> (class)</w:t>
            </w:r>
            <w:r>
              <w:t xml:space="preserve"> to </w:t>
            </w:r>
            <w:r w:rsidR="00B344F4">
              <w:t>communicate with the alien bot.</w:t>
            </w:r>
          </w:p>
          <w:p w14:paraId="1E349AC7" w14:textId="77777777" w:rsidR="00221BB1" w:rsidRDefault="00221BB1" w:rsidP="00221BB1">
            <w:pPr>
              <w:cnfStyle w:val="000000100000" w:firstRow="0" w:lastRow="0" w:firstColumn="0" w:lastColumn="0" w:oddVBand="0" w:evenVBand="0" w:oddHBand="1" w:evenHBand="0" w:firstRowFirstColumn="0" w:firstRowLastColumn="0" w:lastRowFirstColumn="0" w:lastRowLastColumn="0"/>
            </w:pPr>
          </w:p>
          <w:p w14:paraId="4AD82210" w14:textId="3836DBF2" w:rsidR="00EF73F5" w:rsidRDefault="00EF73F5" w:rsidP="00221BB1">
            <w:pPr>
              <w:cnfStyle w:val="000000100000" w:firstRow="0" w:lastRow="0" w:firstColumn="0" w:lastColumn="0" w:oddVBand="0" w:evenVBand="0" w:oddHBand="1" w:evenHBand="0" w:firstRowFirstColumn="0" w:firstRowLastColumn="0" w:lastRowFirstColumn="0" w:lastRowLastColumn="0"/>
            </w:pPr>
            <w:r>
              <w:t xml:space="preserve">Again, </w:t>
            </w:r>
            <w:r w:rsidRPr="0002368A">
              <w:t>assess the data in front of you and begin your</w:t>
            </w:r>
            <w:r>
              <w:t xml:space="preserve"> mission</w:t>
            </w:r>
            <w:r w:rsidRPr="0002368A">
              <w:t>.</w:t>
            </w:r>
            <w:r>
              <w:t xml:space="preserve"> </w:t>
            </w:r>
          </w:p>
        </w:tc>
      </w:tr>
      <w:tr w:rsidR="00221BB1" w14:paraId="59D3756B" w14:textId="77777777" w:rsidTr="001A5BEF">
        <w:trPr>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6890EDE9" w14:textId="65210847" w:rsidR="00221BB1" w:rsidRDefault="00221BB1" w:rsidP="00BF5491">
            <w:pPr>
              <w:rPr>
                <w:b w:val="0"/>
                <w:bCs w:val="0"/>
              </w:rPr>
            </w:pPr>
            <w:r>
              <w:t>Upon completion of the exercise</w:t>
            </w:r>
          </w:p>
        </w:tc>
        <w:tc>
          <w:tcPr>
            <w:tcW w:w="7844" w:type="dxa"/>
            <w:vAlign w:val="center"/>
          </w:tcPr>
          <w:p w14:paraId="0E2FC41F" w14:textId="448D38FD" w:rsidR="00221BB1" w:rsidRDefault="00221BB1" w:rsidP="00221BB1">
            <w:pPr>
              <w:cnfStyle w:val="000000000000" w:firstRow="0" w:lastRow="0" w:firstColumn="0" w:lastColumn="0" w:oddVBand="0" w:evenVBand="0" w:oddHBand="0" w:evenHBand="0" w:firstRowFirstColumn="0" w:firstRowLastColumn="0" w:lastRowFirstColumn="0" w:lastRowLastColumn="0"/>
            </w:pPr>
            <w:r>
              <w:t xml:space="preserve">Fantastic work, team! You successfully </w:t>
            </w:r>
            <w:r w:rsidR="007A2299">
              <w:t xml:space="preserve">established </w:t>
            </w:r>
            <w:r w:rsidR="004F5590">
              <w:t xml:space="preserve">the </w:t>
            </w:r>
            <w:r w:rsidR="00102E4F">
              <w:t xml:space="preserve">contact with the </w:t>
            </w:r>
            <w:r w:rsidR="00F41C61">
              <w:t>alien bot.</w:t>
            </w:r>
          </w:p>
          <w:p w14:paraId="59839A73" w14:textId="77777777" w:rsidR="00221BB1" w:rsidRDefault="00221BB1" w:rsidP="00221BB1">
            <w:pPr>
              <w:cnfStyle w:val="000000000000" w:firstRow="0" w:lastRow="0" w:firstColumn="0" w:lastColumn="0" w:oddVBand="0" w:evenVBand="0" w:oddHBand="0" w:evenHBand="0" w:firstRowFirstColumn="0" w:firstRowLastColumn="0" w:lastRowFirstColumn="0" w:lastRowLastColumn="0"/>
            </w:pPr>
          </w:p>
          <w:p w14:paraId="04B61F17" w14:textId="663FEC4F" w:rsidR="00F41C61" w:rsidRPr="0002368A" w:rsidRDefault="0050751C" w:rsidP="0050751C">
            <w:pPr>
              <w:cnfStyle w:val="000000000000" w:firstRow="0" w:lastRow="0" w:firstColumn="0" w:lastColumn="0" w:oddVBand="0" w:evenVBand="0" w:oddHBand="0" w:evenHBand="0" w:firstRowFirstColumn="0" w:firstRowLastColumn="0" w:lastRowFirstColumn="0" w:lastRowLastColumn="0"/>
            </w:pPr>
            <w:r>
              <w:t xml:space="preserve">Thanks to your hard work, we </w:t>
            </w:r>
            <w:r w:rsidR="00F41C61">
              <w:t>can now start talking to the bot.</w:t>
            </w:r>
          </w:p>
        </w:tc>
      </w:tr>
    </w:tbl>
    <w:p w14:paraId="4DDD107F" w14:textId="3C4A4A08" w:rsidR="001615B7" w:rsidRDefault="001615B7" w:rsidP="00221BB1"/>
    <w:p w14:paraId="0906DCB1" w14:textId="77777777" w:rsidR="001615B7" w:rsidRDefault="001615B7">
      <w:r>
        <w:br w:type="page"/>
      </w:r>
    </w:p>
    <w:p w14:paraId="361770AC" w14:textId="77777777" w:rsidR="00221BB1" w:rsidRDefault="00221BB1" w:rsidP="00221BB1"/>
    <w:p w14:paraId="397F1956" w14:textId="628C949C" w:rsidR="00221BB1" w:rsidRPr="00087BD2" w:rsidRDefault="000505A0" w:rsidP="00221BB1">
      <w:pPr>
        <w:pStyle w:val="Heading1"/>
      </w:pPr>
      <w:r>
        <w:t xml:space="preserve">mission </w:t>
      </w:r>
      <w:r w:rsidR="00221BB1">
        <w:t>3</w:t>
      </w:r>
    </w:p>
    <w:p w14:paraId="5BFBD680" w14:textId="77777777" w:rsidR="00221BB1" w:rsidRDefault="00221BB1" w:rsidP="00221BB1"/>
    <w:p w14:paraId="641D06D3" w14:textId="14C786BC" w:rsidR="00221BB1" w:rsidRDefault="00EF73F5" w:rsidP="00221BB1">
      <w:pPr>
        <w:pStyle w:val="Heading2"/>
      </w:pPr>
      <w:r w:rsidRPr="00EF73F5">
        <w:t>Making an interface to interact with the bot</w:t>
      </w:r>
    </w:p>
    <w:p w14:paraId="098B67EA" w14:textId="77777777" w:rsidR="00221BB1" w:rsidRDefault="00221BB1" w:rsidP="00221BB1"/>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221BB1" w14:paraId="429C49ED" w14:textId="77777777" w:rsidTr="00221BB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441E39F9" w14:textId="77777777" w:rsidR="00221BB1" w:rsidRPr="006D7FB2" w:rsidRDefault="00221BB1" w:rsidP="00BF5491">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56A2E79D" w14:textId="77777777" w:rsidR="00221BB1" w:rsidRPr="006D7FB2" w:rsidRDefault="00221BB1" w:rsidP="00BF5491">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221BB1" w14:paraId="11BDB997" w14:textId="77777777" w:rsidTr="00221B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0CCE56A" w14:textId="28328938" w:rsidR="00221BB1" w:rsidRPr="00221BB1" w:rsidRDefault="00221BB1" w:rsidP="00221BB1">
            <w:r w:rsidRPr="00221BB1">
              <w:t>Participants open their briefing packs</w:t>
            </w:r>
          </w:p>
        </w:tc>
        <w:tc>
          <w:tcPr>
            <w:tcW w:w="7844" w:type="dxa"/>
            <w:vAlign w:val="center"/>
          </w:tcPr>
          <w:p w14:paraId="29D0523E" w14:textId="77777777" w:rsidR="00221BB1" w:rsidRDefault="00B344F4" w:rsidP="0050751C">
            <w:pPr>
              <w:cnfStyle w:val="000000100000" w:firstRow="0" w:lastRow="0" w:firstColumn="0" w:lastColumn="0" w:oddVBand="0" w:evenVBand="0" w:oddHBand="1" w:evenHBand="0" w:firstRowFirstColumn="0" w:firstRowLastColumn="0" w:lastRowFirstColumn="0" w:lastRowLastColumn="0"/>
            </w:pPr>
            <w:r w:rsidRPr="00B344F4">
              <w:t>Now that we've established how to connect to the alien MarsBot, we need to let our team members utilize this connection easily. By building a quick Xamarin application with a simple UI, our team members will be able to use all their different devices to talk to and get answers from the bot.</w:t>
            </w:r>
          </w:p>
          <w:p w14:paraId="305C9AF8" w14:textId="77777777" w:rsidR="00B344F4" w:rsidRDefault="00B344F4" w:rsidP="0050751C">
            <w:pPr>
              <w:cnfStyle w:val="000000100000" w:firstRow="0" w:lastRow="0" w:firstColumn="0" w:lastColumn="0" w:oddVBand="0" w:evenVBand="0" w:oddHBand="1" w:evenHBand="0" w:firstRowFirstColumn="0" w:firstRowLastColumn="0" w:lastRowFirstColumn="0" w:lastRowLastColumn="0"/>
            </w:pPr>
          </w:p>
          <w:p w14:paraId="7E1BF61D" w14:textId="28F00FAA" w:rsidR="006C5275" w:rsidRPr="00221BB1" w:rsidRDefault="00185E34" w:rsidP="0050751C">
            <w:pPr>
              <w:cnfStyle w:val="000000100000" w:firstRow="0" w:lastRow="0" w:firstColumn="0" w:lastColumn="0" w:oddVBand="0" w:evenVBand="0" w:oddHBand="1" w:evenHBand="0" w:firstRowFirstColumn="0" w:firstRowLastColumn="0" w:lastRowFirstColumn="0" w:lastRowLastColumn="0"/>
            </w:pPr>
            <w:r>
              <w:t>A</w:t>
            </w:r>
            <w:r w:rsidRPr="0002368A">
              <w:t>ssess the data in front of you and begin your</w:t>
            </w:r>
            <w:r>
              <w:t xml:space="preserve"> mission</w:t>
            </w:r>
            <w:r w:rsidR="00F41C61">
              <w:t>.</w:t>
            </w:r>
          </w:p>
        </w:tc>
      </w:tr>
      <w:tr w:rsidR="001A5BEF" w14:paraId="1375B3CB" w14:textId="77777777" w:rsidTr="002F64FC">
        <w:trPr>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6857D7E" w14:textId="77777777" w:rsidR="001A5BEF" w:rsidRPr="00221BB1" w:rsidRDefault="001A5BEF" w:rsidP="00221BB1">
            <w:r w:rsidRPr="00221BB1">
              <w:t>Upon completion of the exercise</w:t>
            </w:r>
          </w:p>
        </w:tc>
        <w:tc>
          <w:tcPr>
            <w:tcW w:w="7844" w:type="dxa"/>
          </w:tcPr>
          <w:p w14:paraId="5E08D239" w14:textId="47D42D74" w:rsidR="001A5BEF" w:rsidRPr="00221BB1" w:rsidRDefault="001A5BEF" w:rsidP="00221BB1">
            <w:pPr>
              <w:cnfStyle w:val="000000000000" w:firstRow="0" w:lastRow="0" w:firstColumn="0" w:lastColumn="0" w:oddVBand="0" w:evenVBand="0" w:oddHBand="0" w:evenHBand="0" w:firstRowFirstColumn="0" w:firstRowLastColumn="0" w:lastRowFirstColumn="0" w:lastRowLastColumn="0"/>
            </w:pPr>
            <w:r w:rsidRPr="0002368A">
              <w:t>Well done</w:t>
            </w:r>
            <w:r w:rsidR="0010134B">
              <w:t xml:space="preserve">, and thank you for </w:t>
            </w:r>
            <w:r w:rsidR="00F41C61">
              <w:t>hard work to establish</w:t>
            </w:r>
            <w:r w:rsidR="0010134B">
              <w:t xml:space="preserve"> the communication.</w:t>
            </w:r>
          </w:p>
        </w:tc>
      </w:tr>
    </w:tbl>
    <w:p w14:paraId="534C845F" w14:textId="1DEA8A71" w:rsidR="000505A0" w:rsidRDefault="000505A0" w:rsidP="00221BB1"/>
    <w:p w14:paraId="49CDD3D0" w14:textId="77777777" w:rsidR="000505A0" w:rsidRDefault="000505A0">
      <w:r>
        <w:br w:type="page"/>
      </w:r>
    </w:p>
    <w:p w14:paraId="63A9D894" w14:textId="52BB852B" w:rsidR="000505A0" w:rsidRPr="00087BD2" w:rsidRDefault="000505A0" w:rsidP="000505A0">
      <w:pPr>
        <w:pStyle w:val="Heading1"/>
      </w:pPr>
      <w:r>
        <w:lastRenderedPageBreak/>
        <w:t>Challenge 1</w:t>
      </w:r>
    </w:p>
    <w:p w14:paraId="05E6A213" w14:textId="77777777" w:rsidR="000505A0" w:rsidRDefault="000505A0" w:rsidP="000505A0"/>
    <w:p w14:paraId="7BE4737D" w14:textId="61A880E2" w:rsidR="000505A0" w:rsidRDefault="0010134B" w:rsidP="000505A0">
      <w:pPr>
        <w:pStyle w:val="Heading2"/>
      </w:pPr>
      <w:r>
        <w:t>Improving the communication class</w:t>
      </w:r>
    </w:p>
    <w:p w14:paraId="062F7248" w14:textId="77777777" w:rsidR="000505A0" w:rsidRDefault="000505A0" w:rsidP="000505A0"/>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0505A0" w14:paraId="35D68E5B" w14:textId="77777777" w:rsidTr="0043295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653FEEF9" w14:textId="77777777" w:rsidR="000505A0" w:rsidRPr="006D7FB2" w:rsidRDefault="000505A0" w:rsidP="00432950">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60BFB6D9" w14:textId="77777777" w:rsidR="000505A0" w:rsidRPr="006D7FB2" w:rsidRDefault="000505A0" w:rsidP="00432950">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0505A0" w14:paraId="631EB653" w14:textId="77777777" w:rsidTr="0043295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32005A4" w14:textId="77777777" w:rsidR="000505A0" w:rsidRPr="00221BB1" w:rsidRDefault="000505A0" w:rsidP="00432950">
            <w:r w:rsidRPr="00221BB1">
              <w:t>Participants open their briefing packs</w:t>
            </w:r>
          </w:p>
        </w:tc>
        <w:tc>
          <w:tcPr>
            <w:tcW w:w="7844" w:type="dxa"/>
            <w:vAlign w:val="center"/>
          </w:tcPr>
          <w:p w14:paraId="20CD41EE" w14:textId="77777777" w:rsidR="000505A0" w:rsidRDefault="0010134B" w:rsidP="00432950">
            <w:pPr>
              <w:cnfStyle w:val="000000100000" w:firstRow="0" w:lastRow="0" w:firstColumn="0" w:lastColumn="0" w:oddVBand="0" w:evenVBand="0" w:oddHBand="1" w:evenHBand="0" w:firstRowFirstColumn="0" w:firstRowLastColumn="0" w:lastRowFirstColumn="0" w:lastRowLastColumn="0"/>
            </w:pPr>
            <w:r w:rsidRPr="0010134B">
              <w:t>If you finished Mission 2, you would realize there's a problem with the ListView on Android: the messages cut off if they are too long</w:t>
            </w:r>
            <w:r>
              <w:t xml:space="preserve">. </w:t>
            </w:r>
          </w:p>
          <w:p w14:paraId="5D5B2BCF" w14:textId="77777777" w:rsidR="0010134B" w:rsidRDefault="0010134B" w:rsidP="00432950">
            <w:pPr>
              <w:cnfStyle w:val="000000100000" w:firstRow="0" w:lastRow="0" w:firstColumn="0" w:lastColumn="0" w:oddVBand="0" w:evenVBand="0" w:oddHBand="1" w:evenHBand="0" w:firstRowFirstColumn="0" w:firstRowLastColumn="0" w:lastRowFirstColumn="0" w:lastRowLastColumn="0"/>
            </w:pPr>
          </w:p>
          <w:p w14:paraId="5A877EDA" w14:textId="62688207" w:rsidR="0010134B" w:rsidRDefault="0010134B" w:rsidP="00432950">
            <w:pPr>
              <w:cnfStyle w:val="000000100000" w:firstRow="0" w:lastRow="0" w:firstColumn="0" w:lastColumn="0" w:oddVBand="0" w:evenVBand="0" w:oddHBand="1" w:evenHBand="0" w:firstRowFirstColumn="0" w:firstRowLastColumn="0" w:lastRowFirstColumn="0" w:lastRowLastColumn="0"/>
            </w:pPr>
            <w:r>
              <w:t xml:space="preserve">Because of this, we are not able to view the remaining </w:t>
            </w:r>
            <w:r w:rsidR="00F41C61">
              <w:t xml:space="preserve">parts of some </w:t>
            </w:r>
            <w:r>
              <w:t>message</w:t>
            </w:r>
            <w:r w:rsidR="00F41C61">
              <w:t>s</w:t>
            </w:r>
            <w:r>
              <w:t>. We need to fix that urgently.</w:t>
            </w:r>
          </w:p>
          <w:p w14:paraId="2D2FBA06" w14:textId="77777777" w:rsidR="0010134B" w:rsidRDefault="0010134B" w:rsidP="00432950">
            <w:pPr>
              <w:cnfStyle w:val="000000100000" w:firstRow="0" w:lastRow="0" w:firstColumn="0" w:lastColumn="0" w:oddVBand="0" w:evenVBand="0" w:oddHBand="1" w:evenHBand="0" w:firstRowFirstColumn="0" w:firstRowLastColumn="0" w:lastRowFirstColumn="0" w:lastRowLastColumn="0"/>
            </w:pPr>
          </w:p>
          <w:p w14:paraId="085FED49" w14:textId="6C144DF9" w:rsidR="0010134B" w:rsidRPr="00221BB1" w:rsidRDefault="0010134B" w:rsidP="00432950">
            <w:pPr>
              <w:cnfStyle w:val="000000100000" w:firstRow="0" w:lastRow="0" w:firstColumn="0" w:lastColumn="0" w:oddVBand="0" w:evenVBand="0" w:oddHBand="1" w:evenHBand="0" w:firstRowFirstColumn="0" w:firstRowLastColumn="0" w:lastRowFirstColumn="0" w:lastRowLastColumn="0"/>
            </w:pPr>
            <w:r>
              <w:t>Try to fix the issue by asses</w:t>
            </w:r>
            <w:r w:rsidR="00F41C61">
              <w:t>sing</w:t>
            </w:r>
            <w:r>
              <w:t xml:space="preserve"> the data in front of you.</w:t>
            </w:r>
          </w:p>
        </w:tc>
      </w:tr>
      <w:tr w:rsidR="000505A0" w14:paraId="5E134288" w14:textId="77777777" w:rsidTr="00432950">
        <w:trPr>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C457FD2" w14:textId="77777777" w:rsidR="000505A0" w:rsidRPr="00221BB1" w:rsidRDefault="000505A0" w:rsidP="00432950">
            <w:r w:rsidRPr="00221BB1">
              <w:t>Upon completion of the exercise</w:t>
            </w:r>
          </w:p>
        </w:tc>
        <w:tc>
          <w:tcPr>
            <w:tcW w:w="7844" w:type="dxa"/>
          </w:tcPr>
          <w:p w14:paraId="014563D3" w14:textId="2C4A7C91" w:rsidR="000505A0" w:rsidRPr="00221BB1" w:rsidRDefault="000505A0" w:rsidP="00432950">
            <w:pPr>
              <w:cnfStyle w:val="000000000000" w:firstRow="0" w:lastRow="0" w:firstColumn="0" w:lastColumn="0" w:oddVBand="0" w:evenVBand="0" w:oddHBand="0" w:evenHBand="0" w:firstRowFirstColumn="0" w:firstRowLastColumn="0" w:lastRowFirstColumn="0" w:lastRowLastColumn="0"/>
            </w:pPr>
            <w:r w:rsidRPr="0002368A">
              <w:t>Well done</w:t>
            </w:r>
            <w:r>
              <w:t xml:space="preserve">, and thank you for </w:t>
            </w:r>
            <w:r w:rsidR="0010134B">
              <w:t>improving the communication</w:t>
            </w:r>
            <w:r w:rsidR="00F41C61">
              <w:t xml:space="preserve"> with the bot.</w:t>
            </w:r>
          </w:p>
        </w:tc>
      </w:tr>
    </w:tbl>
    <w:p w14:paraId="23EC540B" w14:textId="77777777" w:rsidR="000505A0" w:rsidRDefault="000505A0" w:rsidP="000505A0"/>
    <w:p w14:paraId="287A50F8" w14:textId="77777777" w:rsidR="00221BB1" w:rsidRDefault="00221BB1" w:rsidP="00221BB1"/>
    <w:p w14:paraId="19FE4C4A" w14:textId="77777777" w:rsidR="00866117" w:rsidRDefault="00866117" w:rsidP="00221BB1"/>
    <w:p w14:paraId="7EF0A1ED" w14:textId="23FE6C58" w:rsidR="000505A0" w:rsidRPr="00087BD2" w:rsidRDefault="000505A0" w:rsidP="000505A0">
      <w:pPr>
        <w:pStyle w:val="Heading1"/>
      </w:pPr>
      <w:r>
        <w:t>Challenge 2</w:t>
      </w:r>
    </w:p>
    <w:p w14:paraId="70810318" w14:textId="77777777" w:rsidR="000505A0" w:rsidRDefault="000505A0" w:rsidP="000505A0"/>
    <w:p w14:paraId="6AF69260" w14:textId="77777777" w:rsidR="001905BD" w:rsidRDefault="001905BD" w:rsidP="001905BD">
      <w:pPr>
        <w:pStyle w:val="Heading2"/>
      </w:pPr>
      <w:r>
        <w:t>IDENTIFYING UNKNOWN OBJECTS WITH COGNITIVE SERVICES</w:t>
      </w:r>
    </w:p>
    <w:p w14:paraId="392438A7" w14:textId="77777777" w:rsidR="000505A0" w:rsidRDefault="000505A0" w:rsidP="000505A0"/>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0505A0" w14:paraId="0498229F" w14:textId="77777777" w:rsidTr="0043295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3D9E38BB" w14:textId="77777777" w:rsidR="000505A0" w:rsidRPr="006D7FB2" w:rsidRDefault="000505A0" w:rsidP="00432950">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79F34482" w14:textId="77777777" w:rsidR="000505A0" w:rsidRPr="006D7FB2" w:rsidRDefault="000505A0" w:rsidP="00432950">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0505A0" w14:paraId="2F89F4D7" w14:textId="77777777" w:rsidTr="0043295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5B74D6BF" w14:textId="77777777" w:rsidR="000505A0" w:rsidRPr="00221BB1" w:rsidRDefault="000505A0" w:rsidP="00432950">
            <w:r w:rsidRPr="00221BB1">
              <w:t>Participants open their briefing packs</w:t>
            </w:r>
          </w:p>
        </w:tc>
        <w:tc>
          <w:tcPr>
            <w:tcW w:w="7844" w:type="dxa"/>
            <w:vAlign w:val="center"/>
          </w:tcPr>
          <w:p w14:paraId="78242917" w14:textId="65D00F2C" w:rsidR="000505A0" w:rsidRDefault="0010134B" w:rsidP="00432950">
            <w:pPr>
              <w:cnfStyle w:val="000000100000" w:firstRow="0" w:lastRow="0" w:firstColumn="0" w:lastColumn="0" w:oddVBand="0" w:evenVBand="0" w:oddHBand="1" w:evenHBand="0" w:firstRowFirstColumn="0" w:firstRowLastColumn="0" w:lastRowFirstColumn="0" w:lastRowLastColumn="0"/>
            </w:pPr>
            <w:r>
              <w:t>Since we have a fully workable bot, now we will try to scan object</w:t>
            </w:r>
            <w:r w:rsidR="00F41C61">
              <w:t>s</w:t>
            </w:r>
            <w:r>
              <w:t xml:space="preserve"> nearby to </w:t>
            </w:r>
            <w:r w:rsidR="00F41C61">
              <w:t>identify unknown objects on Mars.</w:t>
            </w:r>
          </w:p>
          <w:p w14:paraId="4B21E731" w14:textId="77777777" w:rsidR="0010134B" w:rsidRDefault="0010134B" w:rsidP="00432950">
            <w:pPr>
              <w:cnfStyle w:val="000000100000" w:firstRow="0" w:lastRow="0" w:firstColumn="0" w:lastColumn="0" w:oddVBand="0" w:evenVBand="0" w:oddHBand="1" w:evenHBand="0" w:firstRowFirstColumn="0" w:firstRowLastColumn="0" w:lastRowFirstColumn="0" w:lastRowLastColumn="0"/>
            </w:pPr>
          </w:p>
          <w:p w14:paraId="27D3D902" w14:textId="433F7570" w:rsidR="0010134B" w:rsidRDefault="0010134B" w:rsidP="00432950">
            <w:pPr>
              <w:cnfStyle w:val="000000100000" w:firstRow="0" w:lastRow="0" w:firstColumn="0" w:lastColumn="0" w:oddVBand="0" w:evenVBand="0" w:oddHBand="1" w:evenHBand="0" w:firstRowFirstColumn="0" w:firstRowLastColumn="0" w:lastRowFirstColumn="0" w:lastRowLastColumn="0"/>
            </w:pPr>
            <w:r>
              <w:t xml:space="preserve">To do that, we will leverage </w:t>
            </w:r>
            <w:r w:rsidR="00F41C61">
              <w:t>the Microsoft Cognitive Services APIs.</w:t>
            </w:r>
          </w:p>
          <w:p w14:paraId="71D08C9E" w14:textId="77777777" w:rsidR="0010134B" w:rsidRDefault="0010134B" w:rsidP="00432950">
            <w:pPr>
              <w:cnfStyle w:val="000000100000" w:firstRow="0" w:lastRow="0" w:firstColumn="0" w:lastColumn="0" w:oddVBand="0" w:evenVBand="0" w:oddHBand="1" w:evenHBand="0" w:firstRowFirstColumn="0" w:firstRowLastColumn="0" w:lastRowFirstColumn="0" w:lastRowLastColumn="0"/>
            </w:pPr>
          </w:p>
          <w:p w14:paraId="22F86D68" w14:textId="2B288641" w:rsidR="0010134B" w:rsidRPr="00221BB1" w:rsidRDefault="00F41C61" w:rsidP="00432950">
            <w:pPr>
              <w:cnfStyle w:val="000000100000" w:firstRow="0" w:lastRow="0" w:firstColumn="0" w:lastColumn="0" w:oddVBand="0" w:evenVBand="0" w:oddHBand="1" w:evenHBand="0" w:firstRowFirstColumn="0" w:firstRowLastColumn="0" w:lastRowFirstColumn="0" w:lastRowLastColumn="0"/>
            </w:pPr>
            <w:r>
              <w:t>Try to complete the task by assessing the data in front of you.</w:t>
            </w:r>
          </w:p>
        </w:tc>
      </w:tr>
      <w:tr w:rsidR="000505A0" w14:paraId="42F5E92D" w14:textId="77777777" w:rsidTr="00432950">
        <w:trPr>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5A82AF93" w14:textId="77777777" w:rsidR="000505A0" w:rsidRPr="00221BB1" w:rsidRDefault="000505A0" w:rsidP="00432950">
            <w:r w:rsidRPr="00221BB1">
              <w:t>Upon completion of the exercise</w:t>
            </w:r>
          </w:p>
        </w:tc>
        <w:tc>
          <w:tcPr>
            <w:tcW w:w="7844" w:type="dxa"/>
          </w:tcPr>
          <w:p w14:paraId="62968194" w14:textId="2902F08D" w:rsidR="000505A0" w:rsidRPr="00221BB1" w:rsidRDefault="000505A0" w:rsidP="00432950">
            <w:pPr>
              <w:cnfStyle w:val="000000000000" w:firstRow="0" w:lastRow="0" w:firstColumn="0" w:lastColumn="0" w:oddVBand="0" w:evenVBand="0" w:oddHBand="0" w:evenHBand="0" w:firstRowFirstColumn="0" w:firstRowLastColumn="0" w:lastRowFirstColumn="0" w:lastRowLastColumn="0"/>
            </w:pPr>
            <w:r w:rsidRPr="0002368A">
              <w:t>Well done</w:t>
            </w:r>
            <w:r>
              <w:t>, and thank you for</w:t>
            </w:r>
            <w:r w:rsidR="00F41C61">
              <w:t xml:space="preserve"> creating a complete tool that will allow our crew to get answers about the unknown on Mars.</w:t>
            </w:r>
          </w:p>
        </w:tc>
      </w:tr>
    </w:tbl>
    <w:p w14:paraId="6EFF3817" w14:textId="77777777" w:rsidR="000505A0" w:rsidRDefault="000505A0" w:rsidP="000505A0"/>
    <w:p w14:paraId="7780FC67" w14:textId="4BFE05BD" w:rsidR="0010134B" w:rsidRDefault="0010134B">
      <w:r>
        <w:br w:type="page"/>
      </w:r>
    </w:p>
    <w:p w14:paraId="6B2EF6E7" w14:textId="77777777" w:rsidR="00221BB1" w:rsidRDefault="00221BB1" w:rsidP="00221BB1"/>
    <w:p w14:paraId="2A5FF21B" w14:textId="77777777" w:rsidR="00221BB1" w:rsidRDefault="00221BB1" w:rsidP="00221BB1"/>
    <w:p w14:paraId="4636E209" w14:textId="7BEFF709" w:rsidR="00221BB1" w:rsidRPr="00087BD2" w:rsidRDefault="00221BB1" w:rsidP="00221BB1">
      <w:pPr>
        <w:pStyle w:val="Heading1"/>
      </w:pPr>
      <w:r>
        <w:t>OUTRO AND CONCLUSION</w:t>
      </w:r>
    </w:p>
    <w:p w14:paraId="428A5B58" w14:textId="77777777" w:rsidR="00221BB1" w:rsidRDefault="00221BB1" w:rsidP="00221BB1"/>
    <w:p w14:paraId="2EB18E12" w14:textId="0E9BF178" w:rsidR="001615B7" w:rsidRDefault="001615B7" w:rsidP="001615B7">
      <w:pPr>
        <w:pStyle w:val="Heading2"/>
      </w:pPr>
      <w:r>
        <w:t>abort mission</w:t>
      </w:r>
    </w:p>
    <w:p w14:paraId="6CA405E7" w14:textId="77777777" w:rsidR="001615B7" w:rsidRDefault="001615B7" w:rsidP="001615B7"/>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1615B7" w14:paraId="2CEF6243" w14:textId="77777777" w:rsidTr="004C15C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6B83660D" w14:textId="77777777" w:rsidR="001615B7" w:rsidRPr="006D7FB2" w:rsidRDefault="001615B7" w:rsidP="004C15C0">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2AEEF9BC" w14:textId="77777777" w:rsidR="001615B7" w:rsidRPr="006D7FB2" w:rsidRDefault="001615B7" w:rsidP="004C15C0">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1615B7" w14:paraId="73F32D3A" w14:textId="77777777" w:rsidTr="004C15C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6996A52" w14:textId="5B369967" w:rsidR="001615B7" w:rsidRPr="00221BB1" w:rsidRDefault="001615B7" w:rsidP="004C15C0">
            <w:r>
              <w:t>MC directs participants</w:t>
            </w:r>
          </w:p>
        </w:tc>
        <w:tc>
          <w:tcPr>
            <w:tcW w:w="7844" w:type="dxa"/>
            <w:vAlign w:val="center"/>
          </w:tcPr>
          <w:p w14:paraId="4FAE7CB6" w14:textId="124D730B" w:rsidR="001615B7" w:rsidRPr="00221BB1" w:rsidRDefault="001615B7" w:rsidP="001615B7">
            <w:pPr>
              <w:cnfStyle w:val="000000100000" w:firstRow="0" w:lastRow="0" w:firstColumn="0" w:lastColumn="0" w:oddVBand="0" w:evenVBand="0" w:oddHBand="1" w:evenHBand="0" w:firstRowFirstColumn="0" w:firstRowLastColumn="0" w:lastRowFirstColumn="0" w:lastRowLastColumn="0"/>
            </w:pPr>
            <w:r w:rsidRPr="00221BB1">
              <w:t xml:space="preserve">Thank you all for </w:t>
            </w:r>
            <w:r>
              <w:t>trying your effort today and we are sad to hear that you are unable to complete the mission. Thank you for taking your time to join us and we hope we can see you again soon.</w:t>
            </w:r>
            <w:r w:rsidR="00254BC2">
              <w:t xml:space="preserve"> </w:t>
            </w:r>
            <w:r w:rsidR="00254BC2" w:rsidRPr="004D28B9">
              <w:rPr>
                <w:b/>
              </w:rPr>
              <w:t>&lt;Remind the participant about the swag here&gt;</w:t>
            </w:r>
          </w:p>
        </w:tc>
      </w:tr>
    </w:tbl>
    <w:p w14:paraId="2863E384" w14:textId="77777777" w:rsidR="001615B7" w:rsidRDefault="001615B7" w:rsidP="001615B7">
      <w:pPr>
        <w:pStyle w:val="Heading2"/>
      </w:pPr>
    </w:p>
    <w:p w14:paraId="4DADFA91" w14:textId="404C8517" w:rsidR="001615B7" w:rsidRDefault="001615B7" w:rsidP="001615B7">
      <w:pPr>
        <w:pStyle w:val="Heading2"/>
      </w:pPr>
      <w:r>
        <w:t>mission completion</w:t>
      </w:r>
    </w:p>
    <w:p w14:paraId="2672586E" w14:textId="77777777" w:rsidR="001615B7" w:rsidRDefault="001615B7" w:rsidP="001615B7"/>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1615B7" w14:paraId="3941760F" w14:textId="77777777" w:rsidTr="004C15C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0BB73FF1" w14:textId="77777777" w:rsidR="001615B7" w:rsidRPr="006D7FB2" w:rsidRDefault="001615B7" w:rsidP="004C15C0">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101CBB13" w14:textId="77777777" w:rsidR="001615B7" w:rsidRPr="006D7FB2" w:rsidRDefault="001615B7" w:rsidP="004C15C0">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1615B7" w14:paraId="6FA12E18" w14:textId="77777777" w:rsidTr="004C15C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F5AF318" w14:textId="77777777" w:rsidR="001615B7" w:rsidRPr="00221BB1" w:rsidRDefault="001615B7" w:rsidP="004C15C0">
            <w:r>
              <w:t>MC directs participants</w:t>
            </w:r>
          </w:p>
        </w:tc>
        <w:tc>
          <w:tcPr>
            <w:tcW w:w="7844" w:type="dxa"/>
            <w:vAlign w:val="center"/>
          </w:tcPr>
          <w:p w14:paraId="50B104FD" w14:textId="0A1899DF" w:rsidR="00552582" w:rsidRPr="004D28B9" w:rsidRDefault="00552582" w:rsidP="004C15C0">
            <w:pPr>
              <w:cnfStyle w:val="000000100000" w:firstRow="0" w:lastRow="0" w:firstColumn="0" w:lastColumn="0" w:oddVBand="0" w:evenVBand="0" w:oddHBand="1" w:evenHBand="0" w:firstRowFirstColumn="0" w:firstRowLastColumn="0" w:lastRowFirstColumn="0" w:lastRowLastColumn="0"/>
              <w:rPr>
                <w:b/>
              </w:rPr>
            </w:pPr>
            <w:r w:rsidRPr="004D28B9">
              <w:rPr>
                <w:b/>
              </w:rPr>
              <w:t>&lt;If participant complete mission 1 or mission 2&gt;</w:t>
            </w:r>
          </w:p>
          <w:p w14:paraId="171CE748" w14:textId="2200F941" w:rsidR="001615B7" w:rsidRDefault="001615B7" w:rsidP="004C15C0">
            <w:pPr>
              <w:cnfStyle w:val="000000100000" w:firstRow="0" w:lastRow="0" w:firstColumn="0" w:lastColumn="0" w:oddVBand="0" w:evenVBand="0" w:oddHBand="1" w:evenHBand="0" w:firstRowFirstColumn="0" w:firstRowLastColumn="0" w:lastRowFirstColumn="0" w:lastRowLastColumn="0"/>
            </w:pPr>
            <w:r>
              <w:t xml:space="preserve">Well </w:t>
            </w:r>
            <w:r w:rsidR="00360DF0">
              <w:t>done!</w:t>
            </w:r>
            <w:r>
              <w:t xml:space="preserve"> You have complet</w:t>
            </w:r>
            <w:r w:rsidR="00404E43">
              <w:t>ed the mission &lt;x&gt;</w:t>
            </w:r>
            <w:r>
              <w:t xml:space="preserve">. </w:t>
            </w:r>
            <w:r w:rsidR="00360DF0">
              <w:t>Do you wish to continue to the next mission</w:t>
            </w:r>
            <w:r w:rsidR="006C0677">
              <w:t xml:space="preserve"> right away</w:t>
            </w:r>
            <w:r w:rsidR="00360DF0">
              <w:t>?</w:t>
            </w:r>
            <w:r w:rsidR="00EF121C">
              <w:t xml:space="preserve"> You have the option to proceed immediately, come back later, or abort the mission </w:t>
            </w:r>
            <w:r w:rsidR="00DA48B9">
              <w:t>risking</w:t>
            </w:r>
            <w:r w:rsidR="00EF121C">
              <w:t xml:space="preserve"> jeopardizing the entire human race.</w:t>
            </w:r>
            <w:r w:rsidR="00360DF0">
              <w:t xml:space="preserve"> </w:t>
            </w:r>
            <w:r w:rsidR="00944823" w:rsidRPr="004D28B9">
              <w:rPr>
                <w:b/>
              </w:rPr>
              <w:t xml:space="preserve">&lt;Remind the participant </w:t>
            </w:r>
            <w:r w:rsidR="00370FE3" w:rsidRPr="004D28B9">
              <w:rPr>
                <w:b/>
              </w:rPr>
              <w:t xml:space="preserve">about </w:t>
            </w:r>
            <w:r w:rsidR="00944823" w:rsidRPr="004D28B9">
              <w:rPr>
                <w:b/>
              </w:rPr>
              <w:t>the swag here&gt;</w:t>
            </w:r>
          </w:p>
          <w:p w14:paraId="45DC507D" w14:textId="77777777" w:rsidR="00552582" w:rsidRDefault="00552582" w:rsidP="004C15C0">
            <w:pPr>
              <w:cnfStyle w:val="000000100000" w:firstRow="0" w:lastRow="0" w:firstColumn="0" w:lastColumn="0" w:oddVBand="0" w:evenVBand="0" w:oddHBand="1" w:evenHBand="0" w:firstRowFirstColumn="0" w:firstRowLastColumn="0" w:lastRowFirstColumn="0" w:lastRowLastColumn="0"/>
            </w:pPr>
          </w:p>
          <w:p w14:paraId="249B1284" w14:textId="2B979E61" w:rsidR="00552582" w:rsidRPr="004D28B9" w:rsidRDefault="00552582" w:rsidP="004C15C0">
            <w:pPr>
              <w:cnfStyle w:val="000000100000" w:firstRow="0" w:lastRow="0" w:firstColumn="0" w:lastColumn="0" w:oddVBand="0" w:evenVBand="0" w:oddHBand="1" w:evenHBand="0" w:firstRowFirstColumn="0" w:firstRowLastColumn="0" w:lastRowFirstColumn="0" w:lastRowLastColumn="0"/>
              <w:rPr>
                <w:b/>
              </w:rPr>
            </w:pPr>
            <w:r w:rsidRPr="004D28B9">
              <w:rPr>
                <w:b/>
              </w:rPr>
              <w:t>&lt;If participant complete mission 3 &gt;</w:t>
            </w:r>
          </w:p>
          <w:p w14:paraId="77C5A2B9" w14:textId="144D59C9" w:rsidR="00552582" w:rsidRPr="004D28B9" w:rsidRDefault="004D28B9" w:rsidP="004C15C0">
            <w:pPr>
              <w:cnfStyle w:val="000000100000" w:firstRow="0" w:lastRow="0" w:firstColumn="0" w:lastColumn="0" w:oddVBand="0" w:evenVBand="0" w:oddHBand="1" w:evenHBand="0" w:firstRowFirstColumn="0" w:firstRowLastColumn="0" w:lastRowFirstColumn="0" w:lastRowLastColumn="0"/>
            </w:pPr>
            <w:r>
              <w:t xml:space="preserve">Awesome! You have master the skills of deploying a bot to the outer space! Here’s the small little token of appreciation from all of us. </w:t>
            </w:r>
            <w:r w:rsidRPr="004D28B9">
              <w:rPr>
                <w:b/>
              </w:rPr>
              <w:t>&lt;Give out 1 sticker to participant&gt;</w:t>
            </w:r>
            <w:r>
              <w:rPr>
                <w:b/>
              </w:rPr>
              <w:t xml:space="preserve">. </w:t>
            </w:r>
            <w:r>
              <w:t xml:space="preserve">Are you up to the next challenge? </w:t>
            </w:r>
            <w:r w:rsidRPr="004D28B9">
              <w:rPr>
                <w:b/>
              </w:rPr>
              <w:t>&lt;Remind the participant about the swag here&gt;</w:t>
            </w:r>
          </w:p>
          <w:p w14:paraId="7F8626C4" w14:textId="7A0CEE6B" w:rsidR="004D28B9" w:rsidRDefault="004D28B9" w:rsidP="004C15C0">
            <w:pPr>
              <w:cnfStyle w:val="000000100000" w:firstRow="0" w:lastRow="0" w:firstColumn="0" w:lastColumn="0" w:oddVBand="0" w:evenVBand="0" w:oddHBand="1" w:evenHBand="0" w:firstRowFirstColumn="0" w:firstRowLastColumn="0" w:lastRowFirstColumn="0" w:lastRowLastColumn="0"/>
            </w:pPr>
          </w:p>
          <w:p w14:paraId="5D237F99" w14:textId="5E4E5A89" w:rsidR="004D28B9" w:rsidRPr="004D28B9" w:rsidRDefault="004D28B9" w:rsidP="004C15C0">
            <w:pPr>
              <w:cnfStyle w:val="000000100000" w:firstRow="0" w:lastRow="0" w:firstColumn="0" w:lastColumn="0" w:oddVBand="0" w:evenVBand="0" w:oddHBand="1" w:evenHBand="0" w:firstRowFirstColumn="0" w:firstRowLastColumn="0" w:lastRowFirstColumn="0" w:lastRowLastColumn="0"/>
              <w:rPr>
                <w:b/>
              </w:rPr>
            </w:pPr>
            <w:r w:rsidRPr="004D28B9">
              <w:rPr>
                <w:b/>
              </w:rPr>
              <w:t>&lt;If participant complete challenge 1&gt;</w:t>
            </w:r>
          </w:p>
          <w:p w14:paraId="7EF42D01" w14:textId="6EC8A6FD" w:rsidR="004D28B9" w:rsidRPr="004D28B9" w:rsidRDefault="004D28B9" w:rsidP="004C15C0">
            <w:pPr>
              <w:cnfStyle w:val="000000100000" w:firstRow="0" w:lastRow="0" w:firstColumn="0" w:lastColumn="0" w:oddVBand="0" w:evenVBand="0" w:oddHBand="1" w:evenHBand="0" w:firstRowFirstColumn="0" w:firstRowLastColumn="0" w:lastRowFirstColumn="0" w:lastRowLastColumn="0"/>
            </w:pPr>
            <w:r>
              <w:t xml:space="preserve">Unbelievable! You are so good in solving all the issue we are </w:t>
            </w:r>
            <w:r w:rsidR="00ED3918">
              <w:t>facing!</w:t>
            </w:r>
            <w:r>
              <w:t xml:space="preserve"> Here’s something from us again.  </w:t>
            </w:r>
            <w:r w:rsidRPr="004D28B9">
              <w:rPr>
                <w:b/>
              </w:rPr>
              <w:t>&lt;Give out 1</w:t>
            </w:r>
            <w:r w:rsidRPr="004D28B9">
              <w:rPr>
                <w:b/>
                <w:vertAlign w:val="superscript"/>
              </w:rPr>
              <w:t>st</w:t>
            </w:r>
            <w:r w:rsidRPr="004D28B9">
              <w:rPr>
                <w:b/>
              </w:rPr>
              <w:t xml:space="preserve"> design embroidery badge&gt;.</w:t>
            </w:r>
            <w:r>
              <w:t xml:space="preserve"> Still, there is 1 last challenge, do you want to take it </w:t>
            </w:r>
            <w:r w:rsidR="00ED3918">
              <w:t>up?</w:t>
            </w:r>
            <w:r>
              <w:t xml:space="preserve"> </w:t>
            </w:r>
            <w:r w:rsidRPr="004D28B9">
              <w:rPr>
                <w:b/>
              </w:rPr>
              <w:t>&lt;Remind the participant about the swag here&gt;</w:t>
            </w:r>
          </w:p>
          <w:p w14:paraId="6A94575E" w14:textId="57E89254" w:rsidR="004D28B9" w:rsidRDefault="004D28B9" w:rsidP="004C15C0">
            <w:pPr>
              <w:cnfStyle w:val="000000100000" w:firstRow="0" w:lastRow="0" w:firstColumn="0" w:lastColumn="0" w:oddVBand="0" w:evenVBand="0" w:oddHBand="1" w:evenHBand="0" w:firstRowFirstColumn="0" w:firstRowLastColumn="0" w:lastRowFirstColumn="0" w:lastRowLastColumn="0"/>
            </w:pPr>
          </w:p>
          <w:p w14:paraId="104290E9" w14:textId="440E1C43" w:rsidR="004D28B9" w:rsidRPr="004D28B9" w:rsidRDefault="004D28B9" w:rsidP="004C15C0">
            <w:pPr>
              <w:cnfStyle w:val="000000100000" w:firstRow="0" w:lastRow="0" w:firstColumn="0" w:lastColumn="0" w:oddVBand="0" w:evenVBand="0" w:oddHBand="1" w:evenHBand="0" w:firstRowFirstColumn="0" w:firstRowLastColumn="0" w:lastRowFirstColumn="0" w:lastRowLastColumn="0"/>
              <w:rPr>
                <w:b/>
              </w:rPr>
            </w:pPr>
            <w:r w:rsidRPr="004D28B9">
              <w:rPr>
                <w:b/>
              </w:rPr>
              <w:t>&lt;If participant complete challenge 2&gt;</w:t>
            </w:r>
          </w:p>
          <w:p w14:paraId="44B84616" w14:textId="1B9D66C1" w:rsidR="004D28B9" w:rsidRDefault="004D28B9" w:rsidP="004C15C0">
            <w:pPr>
              <w:cnfStyle w:val="000000100000" w:firstRow="0" w:lastRow="0" w:firstColumn="0" w:lastColumn="0" w:oddVBand="0" w:evenVBand="0" w:oddHBand="1" w:evenHBand="0" w:firstRowFirstColumn="0" w:firstRowLastColumn="0" w:lastRowFirstColumn="0" w:lastRowLastColumn="0"/>
            </w:pPr>
            <w:r>
              <w:t xml:space="preserve">Congratulation! We appreciate your effort and here’s the final small token of appreciation we can </w:t>
            </w:r>
            <w:r w:rsidR="00ED3918">
              <w:t xml:space="preserve">offer to you </w:t>
            </w:r>
            <w:r w:rsidR="00ED3918" w:rsidRPr="004D28B9">
              <w:rPr>
                <w:b/>
              </w:rPr>
              <w:t xml:space="preserve">&lt;Give out </w:t>
            </w:r>
            <w:r w:rsidR="00ED3918">
              <w:rPr>
                <w:b/>
              </w:rPr>
              <w:t>2</w:t>
            </w:r>
            <w:r w:rsidR="00ED3918" w:rsidRPr="00ED3918">
              <w:rPr>
                <w:b/>
                <w:vertAlign w:val="superscript"/>
              </w:rPr>
              <w:t>nd</w:t>
            </w:r>
            <w:r w:rsidR="00ED3918">
              <w:rPr>
                <w:b/>
              </w:rPr>
              <w:t xml:space="preserve"> </w:t>
            </w:r>
            <w:r w:rsidR="00ED3918" w:rsidRPr="004D28B9">
              <w:rPr>
                <w:b/>
              </w:rPr>
              <w:t>design embroidery badge&gt;.</w:t>
            </w:r>
            <w:r w:rsidR="00ED3918">
              <w:rPr>
                <w:b/>
              </w:rPr>
              <w:t xml:space="preserve"> &lt;Remind participant to come back at &lt;time&gt; &amp; &lt;venue&gt; to check if he is the shortest time winner&gt;</w:t>
            </w:r>
          </w:p>
          <w:p w14:paraId="7F2CAACB" w14:textId="207787A2" w:rsidR="00552582" w:rsidRPr="00221BB1" w:rsidRDefault="00552582" w:rsidP="004C15C0">
            <w:pPr>
              <w:cnfStyle w:val="000000100000" w:firstRow="0" w:lastRow="0" w:firstColumn="0" w:lastColumn="0" w:oddVBand="0" w:evenVBand="0" w:oddHBand="1" w:evenHBand="0" w:firstRowFirstColumn="0" w:firstRowLastColumn="0" w:lastRowFirstColumn="0" w:lastRowLastColumn="0"/>
            </w:pPr>
          </w:p>
        </w:tc>
      </w:tr>
    </w:tbl>
    <w:p w14:paraId="157254C5" w14:textId="77777777" w:rsidR="001615B7" w:rsidRDefault="001615B7" w:rsidP="001615B7">
      <w:pPr>
        <w:pStyle w:val="Heading2"/>
      </w:pPr>
    </w:p>
    <w:p w14:paraId="4BAC5E7C" w14:textId="77777777" w:rsidR="001615B7" w:rsidRDefault="001615B7" w:rsidP="00221BB1">
      <w:pPr>
        <w:pStyle w:val="Heading2"/>
      </w:pPr>
    </w:p>
    <w:p w14:paraId="50DF2445" w14:textId="4B2453B7" w:rsidR="00221BB1" w:rsidRDefault="007C0A8F" w:rsidP="00221BB1">
      <w:pPr>
        <w:pStyle w:val="Heading2"/>
      </w:pPr>
      <w:r>
        <w:t>Thank you and goodbye</w:t>
      </w:r>
    </w:p>
    <w:p w14:paraId="1B7F5B16" w14:textId="77777777" w:rsidR="00221BB1" w:rsidRDefault="00221BB1" w:rsidP="00221BB1"/>
    <w:tbl>
      <w:tblPr>
        <w:tblStyle w:val="GridTable4"/>
        <w:tblW w:w="112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400"/>
        <w:gridCol w:w="7844"/>
      </w:tblGrid>
      <w:tr w:rsidR="00221BB1" w14:paraId="48F3903A" w14:textId="77777777" w:rsidTr="00221BB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vAlign w:val="center"/>
          </w:tcPr>
          <w:p w14:paraId="7FD623AB" w14:textId="77777777" w:rsidR="00221BB1" w:rsidRPr="006D7FB2" w:rsidRDefault="00221BB1" w:rsidP="00BF5491">
            <w:pPr>
              <w:pStyle w:val="TableTitleBar"/>
            </w:pPr>
            <w:r>
              <w:t>ACTIONS / VISUALS</w:t>
            </w:r>
          </w:p>
        </w:tc>
        <w:tc>
          <w:tcPr>
            <w:tcW w:w="7844" w:type="dxa"/>
            <w:tcBorders>
              <w:top w:val="none" w:sz="0" w:space="0" w:color="auto"/>
              <w:left w:val="none" w:sz="0" w:space="0" w:color="auto"/>
              <w:bottom w:val="none" w:sz="0" w:space="0" w:color="auto"/>
              <w:right w:val="none" w:sz="0" w:space="0" w:color="auto"/>
            </w:tcBorders>
            <w:vAlign w:val="center"/>
          </w:tcPr>
          <w:p w14:paraId="55235EAA" w14:textId="77777777" w:rsidR="00221BB1" w:rsidRPr="006D7FB2" w:rsidRDefault="00221BB1" w:rsidP="00BF5491">
            <w:pPr>
              <w:pStyle w:val="TableTitleBar"/>
              <w:cnfStyle w:val="100000000000" w:firstRow="1" w:lastRow="0" w:firstColumn="0" w:lastColumn="0" w:oddVBand="0" w:evenVBand="0" w:oddHBand="0" w:evenHBand="0" w:firstRowFirstColumn="0" w:firstRowLastColumn="0" w:lastRowFirstColumn="0" w:lastRowLastColumn="0"/>
            </w:pPr>
            <w:r>
              <w:t>SCRIPT</w:t>
            </w:r>
          </w:p>
        </w:tc>
      </w:tr>
      <w:tr w:rsidR="00221BB1" w14:paraId="1BB0D166" w14:textId="77777777" w:rsidTr="00221BB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42F0CD33" w14:textId="1AB2C220" w:rsidR="00221BB1" w:rsidRPr="00221BB1" w:rsidRDefault="00221BB1" w:rsidP="00221BB1">
            <w:r w:rsidRPr="00221BB1">
              <w:t>MC directs participants to the exit</w:t>
            </w:r>
          </w:p>
        </w:tc>
        <w:tc>
          <w:tcPr>
            <w:tcW w:w="7844" w:type="dxa"/>
            <w:vAlign w:val="center"/>
          </w:tcPr>
          <w:p w14:paraId="3F9B11A5" w14:textId="77777777" w:rsidR="00221BB1" w:rsidRPr="00221BB1" w:rsidRDefault="00221BB1" w:rsidP="00221BB1">
            <w:pPr>
              <w:cnfStyle w:val="000000100000" w:firstRow="0" w:lastRow="0" w:firstColumn="0" w:lastColumn="0" w:oddVBand="0" w:evenVBand="0" w:oddHBand="1" w:evenHBand="0" w:firstRowFirstColumn="0" w:firstRowLastColumn="0" w:lastRowFirstColumn="0" w:lastRowLastColumn="0"/>
            </w:pPr>
            <w:r w:rsidRPr="00221BB1">
              <w:t xml:space="preserve">Thank you all for your efforts today. We couldn't have got through this without your expertise and quick-thinking. </w:t>
            </w:r>
          </w:p>
          <w:p w14:paraId="3B00D05E" w14:textId="77777777" w:rsidR="00221BB1" w:rsidRPr="00221BB1" w:rsidRDefault="00221BB1" w:rsidP="00221BB1">
            <w:pPr>
              <w:cnfStyle w:val="000000100000" w:firstRow="0" w:lastRow="0" w:firstColumn="0" w:lastColumn="0" w:oddVBand="0" w:evenVBand="0" w:oddHBand="1" w:evenHBand="0" w:firstRowFirstColumn="0" w:firstRowLastColumn="0" w:lastRowFirstColumn="0" w:lastRowLastColumn="0"/>
            </w:pPr>
          </w:p>
          <w:p w14:paraId="4E65350B" w14:textId="2AC9F7F2" w:rsidR="00221BB1" w:rsidRPr="00221BB1" w:rsidRDefault="00221BB1" w:rsidP="00F566AA">
            <w:pPr>
              <w:cnfStyle w:val="000000100000" w:firstRow="0" w:lastRow="0" w:firstColumn="0" w:lastColumn="0" w:oddVBand="0" w:evenVBand="0" w:oddHBand="1" w:evenHBand="0" w:firstRowFirstColumn="0" w:firstRowLastColumn="0" w:lastRowFirstColumn="0" w:lastRowLastColumn="0"/>
            </w:pPr>
            <w:r w:rsidRPr="00221BB1">
              <w:t>All confidentiality restrictions are now lifted and we are officially closing Operation</w:t>
            </w:r>
            <w:r w:rsidR="00F566AA">
              <w:t>: Earth – Mars Bridge</w:t>
            </w:r>
            <w:r w:rsidRPr="00221BB1">
              <w:t xml:space="preserve"> as a complete success.</w:t>
            </w:r>
          </w:p>
        </w:tc>
      </w:tr>
      <w:tr w:rsidR="00221BB1" w14:paraId="35576572" w14:textId="77777777" w:rsidTr="00221BB1">
        <w:trPr>
          <w:trHeight w:val="37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695DE6D5" w14:textId="3F38F4AB" w:rsidR="00221BB1" w:rsidRPr="00221BB1" w:rsidRDefault="00221BB1" w:rsidP="00221BB1">
            <w:r w:rsidRPr="00221BB1">
              <w:t>MC offers participants swag</w:t>
            </w:r>
          </w:p>
        </w:tc>
        <w:tc>
          <w:tcPr>
            <w:tcW w:w="7844" w:type="dxa"/>
            <w:vAlign w:val="center"/>
          </w:tcPr>
          <w:p w14:paraId="08A03B66" w14:textId="77777777" w:rsidR="00221BB1" w:rsidRDefault="00221BB1" w:rsidP="00221BB1">
            <w:pPr>
              <w:cnfStyle w:val="000000000000" w:firstRow="0" w:lastRow="0" w:firstColumn="0" w:lastColumn="0" w:oddVBand="0" w:evenVBand="0" w:oddHBand="0" w:evenHBand="0" w:firstRowFirstColumn="0" w:firstRowLastColumn="0" w:lastRowFirstColumn="0" w:lastRowLastColumn="0"/>
            </w:pPr>
            <w:r w:rsidRPr="00221BB1">
              <w:t>To commemorate your efforts, mission gear is available as you exit this debriefing. Wear it with pride – you've earned your place in the history books both here and on Mars!</w:t>
            </w:r>
          </w:p>
          <w:p w14:paraId="2FA42E04" w14:textId="36F58B33" w:rsidR="00C03958" w:rsidRDefault="00C03958" w:rsidP="00221BB1">
            <w:pPr>
              <w:cnfStyle w:val="000000000000" w:firstRow="0" w:lastRow="0" w:firstColumn="0" w:lastColumn="0" w:oddVBand="0" w:evenVBand="0" w:oddHBand="0" w:evenHBand="0" w:firstRowFirstColumn="0" w:firstRowLastColumn="0" w:lastRowFirstColumn="0" w:lastRowLastColumn="0"/>
            </w:pPr>
          </w:p>
          <w:p w14:paraId="48860A46" w14:textId="6EE2409F" w:rsidR="00C03958" w:rsidRDefault="00C03958" w:rsidP="00C03958">
            <w:pPr>
              <w:cnfStyle w:val="000000000000" w:firstRow="0" w:lastRow="0" w:firstColumn="0" w:lastColumn="0" w:oddVBand="0" w:evenVBand="0" w:oddHBand="0" w:evenHBand="0" w:firstRowFirstColumn="0" w:firstRowLastColumn="0" w:lastRowFirstColumn="0" w:lastRowLastColumn="0"/>
            </w:pPr>
            <w:r>
              <w:t>If participant finished all 3 mission – 1 x Sticker</w:t>
            </w:r>
          </w:p>
          <w:p w14:paraId="5944E975" w14:textId="77777777" w:rsidR="00C03958" w:rsidRDefault="00C03958" w:rsidP="00C03958">
            <w:pPr>
              <w:cnfStyle w:val="000000000000" w:firstRow="0" w:lastRow="0" w:firstColumn="0" w:lastColumn="0" w:oddVBand="0" w:evenVBand="0" w:oddHBand="0" w:evenHBand="0" w:firstRowFirstColumn="0" w:firstRowLastColumn="0" w:lastRowFirstColumn="0" w:lastRowLastColumn="0"/>
            </w:pPr>
            <w:r>
              <w:t>If participant finished all 3 mission + Challenge 1 – 1</w:t>
            </w:r>
            <w:r w:rsidRPr="006C2981">
              <w:rPr>
                <w:vertAlign w:val="superscript"/>
              </w:rPr>
              <w:t>st</w:t>
            </w:r>
            <w:r>
              <w:t xml:space="preserve"> embroider badge</w:t>
            </w:r>
          </w:p>
          <w:p w14:paraId="27D1C3F5" w14:textId="4431DA03" w:rsidR="00C03958" w:rsidRPr="00221BB1" w:rsidRDefault="00C03958" w:rsidP="00C03958">
            <w:pPr>
              <w:cnfStyle w:val="000000000000" w:firstRow="0" w:lastRow="0" w:firstColumn="0" w:lastColumn="0" w:oddVBand="0" w:evenVBand="0" w:oddHBand="0" w:evenHBand="0" w:firstRowFirstColumn="0" w:firstRowLastColumn="0" w:lastRowFirstColumn="0" w:lastRowLastColumn="0"/>
            </w:pPr>
            <w:r>
              <w:t>If participant finished all 3 mission + Challenge 2 – 2</w:t>
            </w:r>
            <w:r w:rsidRPr="006C2981">
              <w:rPr>
                <w:vertAlign w:val="superscript"/>
              </w:rPr>
              <w:t>nd</w:t>
            </w:r>
            <w:r>
              <w:t xml:space="preserve"> embroider badge AND qualified for the main prize</w:t>
            </w:r>
            <w:r w:rsidR="006B7945">
              <w:t xml:space="preserve"> (shortest time among all to complete all 5 tasks )</w:t>
            </w:r>
            <w:r w:rsidR="00313C27">
              <w:t xml:space="preserve"> – Microsoft Lumia </w:t>
            </w:r>
            <w:r>
              <w:t>950XL (1 unit only)</w:t>
            </w:r>
          </w:p>
        </w:tc>
      </w:tr>
    </w:tbl>
    <w:p w14:paraId="143B68F9" w14:textId="0EE7410F" w:rsidR="00916CBA" w:rsidRDefault="00916CBA" w:rsidP="00221BB1"/>
    <w:p w14:paraId="58B783C9" w14:textId="77777777" w:rsidR="00916CBA" w:rsidRDefault="00916CBA">
      <w:r>
        <w:br w:type="page"/>
      </w:r>
    </w:p>
    <w:p w14:paraId="2FC76129" w14:textId="66007B12" w:rsidR="00221BB1" w:rsidRDefault="00DA48B9" w:rsidP="00221BB1">
      <w:pPr>
        <w:rPr>
          <w:b/>
        </w:rPr>
      </w:pPr>
      <w:r w:rsidRPr="00DA48B9">
        <w:rPr>
          <w:b/>
        </w:rPr>
        <w:lastRenderedPageBreak/>
        <w:t>Command Center Instructor Workflow</w:t>
      </w:r>
    </w:p>
    <w:p w14:paraId="3B7E4C76" w14:textId="4EC97E82" w:rsidR="006C492E" w:rsidRDefault="006C492E" w:rsidP="00221BB1">
      <w:pPr>
        <w:rPr>
          <w:b/>
        </w:rPr>
      </w:pPr>
      <w:r>
        <w:rPr>
          <w:b/>
          <w:noProof/>
          <w:lang w:eastAsia="zh-TW"/>
        </w:rPr>
        <mc:AlternateContent>
          <mc:Choice Requires="wps">
            <w:drawing>
              <wp:anchor distT="0" distB="0" distL="114300" distR="114300" simplePos="0" relativeHeight="251736064" behindDoc="0" locked="0" layoutInCell="1" allowOverlap="1" wp14:anchorId="4D1C036D" wp14:editId="65245023">
                <wp:simplePos x="0" y="0"/>
                <wp:positionH relativeFrom="column">
                  <wp:posOffset>28575</wp:posOffset>
                </wp:positionH>
                <wp:positionV relativeFrom="paragraph">
                  <wp:posOffset>170180</wp:posOffset>
                </wp:positionV>
                <wp:extent cx="3619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1950" cy="152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B5F6" id="Rectangle 19" o:spid="_x0000_s1026" style="position:absolute;margin-left:2.25pt;margin-top:13.4pt;width:28.5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" fillcolor="yellow" strokecolor="yellow" strokeweight="1pt"/>
            </w:pict>
          </mc:Fallback>
        </mc:AlternateContent>
      </w:r>
    </w:p>
    <w:p w14:paraId="3422DD11" w14:textId="6EA1C32D" w:rsidR="006C492E" w:rsidRDefault="006C492E" w:rsidP="00221BB1">
      <w:pPr>
        <w:rPr>
          <w:b/>
        </w:rPr>
      </w:pPr>
      <w:r>
        <w:rPr>
          <w:b/>
        </w:rPr>
        <w:tab/>
        <w:t>Script</w:t>
      </w:r>
    </w:p>
    <w:p w14:paraId="595556E7" w14:textId="18F62D21" w:rsidR="006C492E" w:rsidRDefault="006C492E" w:rsidP="00221BB1">
      <w:pPr>
        <w:rPr>
          <w:b/>
        </w:rPr>
      </w:pPr>
      <w:r>
        <w:rPr>
          <w:b/>
          <w:noProof/>
          <w:lang w:eastAsia="zh-TW"/>
        </w:rPr>
        <mc:AlternateContent>
          <mc:Choice Requires="wps">
            <w:drawing>
              <wp:anchor distT="0" distB="0" distL="114300" distR="114300" simplePos="0" relativeHeight="251738112" behindDoc="0" locked="0" layoutInCell="1" allowOverlap="1" wp14:anchorId="345A175E" wp14:editId="6F4EB39B">
                <wp:simplePos x="0" y="0"/>
                <wp:positionH relativeFrom="column">
                  <wp:posOffset>38100</wp:posOffset>
                </wp:positionH>
                <wp:positionV relativeFrom="paragraph">
                  <wp:posOffset>32385</wp:posOffset>
                </wp:positionV>
                <wp:extent cx="3619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1950" cy="152400"/>
                        </a:xfrm>
                        <a:prstGeom prst="rect">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0398" id="Rectangle 20" o:spid="_x0000_s1026" style="position:absolute;margin-left:3pt;margin-top:2.55pt;width:28.5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" fillcolor="lime" strokecolor="lime" strokeweight="1pt"/>
            </w:pict>
          </mc:Fallback>
        </mc:AlternateContent>
      </w:r>
      <w:r>
        <w:rPr>
          <w:b/>
        </w:rPr>
        <w:tab/>
        <w:t>Items to hand out</w:t>
      </w:r>
    </w:p>
    <w:p w14:paraId="0097B703" w14:textId="372E19BD" w:rsidR="006C492E" w:rsidRDefault="006C492E" w:rsidP="00221BB1">
      <w:pPr>
        <w:rPr>
          <w:b/>
        </w:rPr>
      </w:pPr>
      <w:r>
        <w:rPr>
          <w:b/>
          <w:noProof/>
          <w:lang w:eastAsia="zh-TW"/>
        </w:rPr>
        <mc:AlternateContent>
          <mc:Choice Requires="wps">
            <w:drawing>
              <wp:anchor distT="0" distB="0" distL="114300" distR="114300" simplePos="0" relativeHeight="251740160" behindDoc="0" locked="0" layoutInCell="1" allowOverlap="1" wp14:anchorId="6E96FCF2" wp14:editId="25541F26">
                <wp:simplePos x="0" y="0"/>
                <wp:positionH relativeFrom="column">
                  <wp:posOffset>47625</wp:posOffset>
                </wp:positionH>
                <wp:positionV relativeFrom="paragraph">
                  <wp:posOffset>53975</wp:posOffset>
                </wp:positionV>
                <wp:extent cx="36195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61950" cy="152400"/>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35E5" id="Rectangle 34" o:spid="_x0000_s1026" style="position:absolute;margin-left:3.75pt;margin-top:4.25pt;width:28.5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" fillcolor="aqua" strokecolor="aqua" strokeweight="1pt"/>
            </w:pict>
          </mc:Fallback>
        </mc:AlternateContent>
      </w:r>
      <w:r>
        <w:rPr>
          <w:b/>
        </w:rPr>
        <w:tab/>
        <w:t>Action to take</w:t>
      </w:r>
    </w:p>
    <w:p w14:paraId="713EB3A2" w14:textId="77777777" w:rsidR="006C492E" w:rsidRPr="00DA48B9" w:rsidRDefault="006C492E" w:rsidP="00221BB1">
      <w:pPr>
        <w:rPr>
          <w:b/>
        </w:rPr>
      </w:pPr>
    </w:p>
    <w:p w14:paraId="3B72CDAD" w14:textId="3E4940BC" w:rsidR="00916CBA" w:rsidRDefault="00916CBA" w:rsidP="00221BB1">
      <w:bookmarkStart w:id="1" w:name="_GoBack"/>
      <w:bookmarkEnd w:id="1"/>
    </w:p>
    <w:p w14:paraId="1B4552CD" w14:textId="214941C6" w:rsidR="00916CBA" w:rsidRPr="00FD2C89" w:rsidRDefault="00916CBA" w:rsidP="00221BB1">
      <w:pPr>
        <w:rPr>
          <w:b/>
          <w:u w:val="single"/>
        </w:rPr>
      </w:pPr>
      <w:r w:rsidRPr="00FD2C89">
        <w:rPr>
          <w:b/>
          <w:u w:val="single"/>
        </w:rPr>
        <w:t>Flow of the workshop</w:t>
      </w:r>
    </w:p>
    <w:p w14:paraId="126CFC8F" w14:textId="7A21B331" w:rsidR="00916CBA" w:rsidRDefault="00916CBA" w:rsidP="00221BB1"/>
    <w:p w14:paraId="79E4564F" w14:textId="04877B8B" w:rsidR="00916CBA" w:rsidRDefault="00FD2C89" w:rsidP="00221BB1">
      <w:r>
        <w:t>Participant walked into the mission room</w:t>
      </w:r>
      <w:r w:rsidR="00722AEC">
        <w:t xml:space="preserve">. Read the </w:t>
      </w:r>
      <w:r w:rsidR="00722AEC" w:rsidRPr="001774EC">
        <w:rPr>
          <w:b/>
          <w:highlight w:val="yellow"/>
        </w:rPr>
        <w:t>terms and condition</w:t>
      </w:r>
      <w:r w:rsidR="00722AEC">
        <w:t xml:space="preserve"> and fill in the time sheet details.</w:t>
      </w:r>
    </w:p>
    <w:p w14:paraId="13946411" w14:textId="3BF02462" w:rsidR="00FD2C89" w:rsidRDefault="00FD2C89" w:rsidP="00221BB1">
      <w:r>
        <w:rPr>
          <w:noProof/>
          <w:lang w:eastAsia="zh-TW"/>
        </w:rPr>
        <mc:AlternateContent>
          <mc:Choice Requires="wps">
            <w:drawing>
              <wp:anchor distT="0" distB="0" distL="114300" distR="114300" simplePos="0" relativeHeight="251695104" behindDoc="0" locked="0" layoutInCell="1" allowOverlap="1" wp14:anchorId="06B0A443" wp14:editId="5DE0BC2E">
                <wp:simplePos x="0" y="0"/>
                <wp:positionH relativeFrom="column">
                  <wp:posOffset>676275</wp:posOffset>
                </wp:positionH>
                <wp:positionV relativeFrom="paragraph">
                  <wp:posOffset>46990</wp:posOffset>
                </wp:positionV>
                <wp:extent cx="295275" cy="390525"/>
                <wp:effectExtent l="19050" t="0" r="28575" b="47625"/>
                <wp:wrapNone/>
                <wp:docPr id="3" name="Arrow: Down 3"/>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FB3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53.25pt;margin-top:3.7pt;width:23.2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" adj="13434" fillcolor="#5b9bd5 [3204]" strokecolor="#1f4d78 [1604]" strokeweight="1pt"/>
            </w:pict>
          </mc:Fallback>
        </mc:AlternateContent>
      </w:r>
    </w:p>
    <w:p w14:paraId="3955B040" w14:textId="32A47B1B" w:rsidR="00916CBA" w:rsidRDefault="00916CBA" w:rsidP="00221BB1"/>
    <w:p w14:paraId="6B138669" w14:textId="67184E8C" w:rsidR="00FD2C89" w:rsidRDefault="00FD2C89" w:rsidP="00221BB1"/>
    <w:p w14:paraId="2A8A39FC" w14:textId="2F13F545" w:rsidR="00FD2C89" w:rsidRDefault="00FD2C89" w:rsidP="00221BB1">
      <w:r>
        <w:rPr>
          <w:noProof/>
          <w:lang w:eastAsia="zh-TW"/>
        </w:rPr>
        <mc:AlternateContent>
          <mc:Choice Requires="wps">
            <w:drawing>
              <wp:anchor distT="0" distB="0" distL="114300" distR="114300" simplePos="0" relativeHeight="251697152" behindDoc="0" locked="0" layoutInCell="1" allowOverlap="1" wp14:anchorId="6A898662" wp14:editId="63AF1FB7">
                <wp:simplePos x="0" y="0"/>
                <wp:positionH relativeFrom="column">
                  <wp:posOffset>676275</wp:posOffset>
                </wp:positionH>
                <wp:positionV relativeFrom="paragraph">
                  <wp:posOffset>173355</wp:posOffset>
                </wp:positionV>
                <wp:extent cx="295275" cy="390525"/>
                <wp:effectExtent l="19050" t="0" r="28575" b="47625"/>
                <wp:wrapNone/>
                <wp:docPr id="4" name="Arrow: Down 4"/>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978FD" id="Arrow: Down 4" o:spid="_x0000_s1026" type="#_x0000_t67" style="position:absolute;margin-left:53.25pt;margin-top:13.65pt;width:23.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" adj="13434" fillcolor="#5b9bd5 [3204]" strokecolor="#1f4d78 [1604]" strokeweight="1pt"/>
            </w:pict>
          </mc:Fallback>
        </mc:AlternateContent>
      </w:r>
      <w:r w:rsidR="00552582">
        <w:t>Command Center Instructors</w:t>
      </w:r>
      <w:r>
        <w:t xml:space="preserve"> get participant to sit down in f</w:t>
      </w:r>
      <w:r w:rsidR="00722AEC">
        <w:t xml:space="preserve">ront the TV/Monitor. </w:t>
      </w:r>
      <w:r w:rsidR="00552582">
        <w:t>Command Center Instructors</w:t>
      </w:r>
      <w:r w:rsidR="00722AEC">
        <w:t xml:space="preserve"> read out </w:t>
      </w:r>
      <w:r w:rsidR="00722AEC" w:rsidRPr="001774EC">
        <w:rPr>
          <w:b/>
          <w:highlight w:val="yellow"/>
        </w:rPr>
        <w:t>Main Script part 1</w:t>
      </w:r>
    </w:p>
    <w:p w14:paraId="283F6B30" w14:textId="14EAE9FB" w:rsidR="00FD2C89" w:rsidRDefault="00FD2C89" w:rsidP="00221BB1"/>
    <w:p w14:paraId="2BA61926" w14:textId="77777777" w:rsidR="00FD2C89" w:rsidRDefault="00FD2C89" w:rsidP="00221BB1"/>
    <w:p w14:paraId="3A0B3702" w14:textId="05E64DEA" w:rsidR="00FD2C89" w:rsidRDefault="00722AEC" w:rsidP="00221BB1">
      <w:r>
        <w:rPr>
          <w:noProof/>
          <w:lang w:eastAsia="zh-TW"/>
        </w:rPr>
        <mc:AlternateContent>
          <mc:Choice Requires="wps">
            <w:drawing>
              <wp:anchor distT="0" distB="0" distL="114300" distR="114300" simplePos="0" relativeHeight="251699200" behindDoc="0" locked="0" layoutInCell="1" allowOverlap="1" wp14:anchorId="4B104592" wp14:editId="1D1B7487">
                <wp:simplePos x="0" y="0"/>
                <wp:positionH relativeFrom="column">
                  <wp:posOffset>676275</wp:posOffset>
                </wp:positionH>
                <wp:positionV relativeFrom="paragraph">
                  <wp:posOffset>168910</wp:posOffset>
                </wp:positionV>
                <wp:extent cx="295275" cy="39052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2320" id="Arrow: Down 7" o:spid="_x0000_s1026" type="#_x0000_t67" style="position:absolute;margin-left:53.25pt;margin-top:13.3pt;width:23.2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" adj="13434" fillcolor="#5b9bd5 [3204]" strokecolor="#1f4d78 [1604]" strokeweight="1pt"/>
            </w:pict>
          </mc:Fallback>
        </mc:AlternateContent>
      </w:r>
      <w:r w:rsidR="00552582">
        <w:t>Command Center Instructors</w:t>
      </w:r>
      <w:r>
        <w:t xml:space="preserve"> play </w:t>
      </w:r>
      <w:r w:rsidRPr="001774EC">
        <w:rPr>
          <w:b/>
          <w:highlight w:val="yellow"/>
        </w:rPr>
        <w:t>video</w:t>
      </w:r>
    </w:p>
    <w:p w14:paraId="75481CF1" w14:textId="24D72087" w:rsidR="00722AEC" w:rsidRDefault="00722AEC" w:rsidP="00221BB1"/>
    <w:p w14:paraId="7CD88003" w14:textId="7AD92021" w:rsidR="00722AEC" w:rsidRDefault="00722AEC" w:rsidP="00221BB1"/>
    <w:p w14:paraId="7AB67BCC" w14:textId="2F0E2E50" w:rsidR="00722AEC" w:rsidRDefault="00722AEC" w:rsidP="00221BB1">
      <w:r>
        <w:rPr>
          <w:noProof/>
          <w:lang w:eastAsia="zh-TW"/>
        </w:rPr>
        <mc:AlternateContent>
          <mc:Choice Requires="wps">
            <w:drawing>
              <wp:anchor distT="0" distB="0" distL="114300" distR="114300" simplePos="0" relativeHeight="251701248" behindDoc="0" locked="0" layoutInCell="1" allowOverlap="1" wp14:anchorId="66D26D21" wp14:editId="37B6BB5A">
                <wp:simplePos x="0" y="0"/>
                <wp:positionH relativeFrom="column">
                  <wp:posOffset>676275</wp:posOffset>
                </wp:positionH>
                <wp:positionV relativeFrom="paragraph">
                  <wp:posOffset>168910</wp:posOffset>
                </wp:positionV>
                <wp:extent cx="295275" cy="3905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4B9AD" id="Arrow: Down 8" o:spid="_x0000_s1026" type="#_x0000_t67" style="position:absolute;margin-left:53.25pt;margin-top:13.3pt;width:23.2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" adj="13434" fillcolor="#5b9bd5 [3204]" strokecolor="#1f4d78 [1604]" strokeweight="1pt"/>
            </w:pict>
          </mc:Fallback>
        </mc:AlternateContent>
      </w:r>
      <w:r>
        <w:t xml:space="preserve">Finished video, </w:t>
      </w:r>
      <w:r w:rsidR="00552582">
        <w:t>Command Center Instructors</w:t>
      </w:r>
      <w:r>
        <w:t xml:space="preserve"> read out </w:t>
      </w:r>
      <w:r w:rsidRPr="001774EC">
        <w:rPr>
          <w:b/>
          <w:highlight w:val="yellow"/>
        </w:rPr>
        <w:t>Main Script part 2</w:t>
      </w:r>
    </w:p>
    <w:p w14:paraId="454E430C" w14:textId="66AD8F48" w:rsidR="00722AEC" w:rsidRDefault="00722AEC" w:rsidP="00221BB1"/>
    <w:p w14:paraId="4BE5D456" w14:textId="67889E29" w:rsidR="00722AEC" w:rsidRDefault="00722AEC" w:rsidP="00221BB1"/>
    <w:p w14:paraId="6BF32E11" w14:textId="4780345E" w:rsidR="00722AEC" w:rsidRDefault="00722AEC" w:rsidP="00221BB1">
      <w:r>
        <w:t xml:space="preserve">Participant sit down and boot up laptop. </w:t>
      </w:r>
      <w:r w:rsidR="00552582">
        <w:t>Command Center Instructors</w:t>
      </w:r>
      <w:r w:rsidR="00E6416B">
        <w:t xml:space="preserve"> read of </w:t>
      </w:r>
      <w:r w:rsidR="00E6416B" w:rsidRPr="001774EC">
        <w:rPr>
          <w:b/>
          <w:highlight w:val="yellow"/>
        </w:rPr>
        <w:t>mission 1 script</w:t>
      </w:r>
      <w:r w:rsidR="00E6416B">
        <w:t xml:space="preserve">. </w:t>
      </w:r>
      <w:r w:rsidR="00552582">
        <w:t>Command Center Instructors</w:t>
      </w:r>
      <w:r>
        <w:t xml:space="preserve"> give out </w:t>
      </w:r>
      <w:r w:rsidRPr="00DA48B9">
        <w:rPr>
          <w:b/>
          <w:highlight w:val="green"/>
        </w:rPr>
        <w:t>Mission 1</w:t>
      </w:r>
      <w:r w:rsidRPr="00DA48B9">
        <w:rPr>
          <w:highlight w:val="green"/>
        </w:rPr>
        <w:t xml:space="preserve"> </w:t>
      </w:r>
      <w:r w:rsidRPr="00DA48B9">
        <w:rPr>
          <w:b/>
          <w:highlight w:val="green"/>
        </w:rPr>
        <w:t>Envelop</w:t>
      </w:r>
      <w:r>
        <w:t xml:space="preserve">. When participant open the envelop, </w:t>
      </w:r>
      <w:r w:rsidR="00552582">
        <w:t>Command Center Instructors</w:t>
      </w:r>
      <w:r>
        <w:t xml:space="preserve"> </w:t>
      </w:r>
      <w:r w:rsidRPr="00DA48B9">
        <w:rPr>
          <w:highlight w:val="cyan"/>
        </w:rPr>
        <w:t xml:space="preserve">write/stamp down the </w:t>
      </w:r>
      <w:r w:rsidRPr="00DA48B9">
        <w:rPr>
          <w:b/>
          <w:highlight w:val="cyan"/>
        </w:rPr>
        <w:t>start time</w:t>
      </w:r>
      <w:r>
        <w:t>.</w:t>
      </w:r>
    </w:p>
    <w:p w14:paraId="7CC1D72E" w14:textId="336908C2" w:rsidR="00722AEC" w:rsidRDefault="00722AEC" w:rsidP="00221BB1">
      <w:r>
        <w:rPr>
          <w:noProof/>
          <w:lang w:eastAsia="zh-TW"/>
        </w:rPr>
        <mc:AlternateContent>
          <mc:Choice Requires="wps">
            <w:drawing>
              <wp:anchor distT="0" distB="0" distL="114300" distR="114300" simplePos="0" relativeHeight="251703296" behindDoc="0" locked="0" layoutInCell="1" allowOverlap="1" wp14:anchorId="5F81B67E" wp14:editId="07B60F87">
                <wp:simplePos x="0" y="0"/>
                <wp:positionH relativeFrom="column">
                  <wp:posOffset>676275</wp:posOffset>
                </wp:positionH>
                <wp:positionV relativeFrom="paragraph">
                  <wp:posOffset>0</wp:posOffset>
                </wp:positionV>
                <wp:extent cx="295275" cy="3905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17F1C" id="Arrow: Down 11" o:spid="_x0000_s1026" type="#_x0000_t67" style="position:absolute;margin-left:53.25pt;margin-top:0;width:23.25pt;height:30.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" adj="13434" fillcolor="#5b9bd5 [3204]" strokecolor="#1f4d78 [1604]" strokeweight="1pt"/>
            </w:pict>
          </mc:Fallback>
        </mc:AlternateContent>
      </w:r>
    </w:p>
    <w:p w14:paraId="1ABD74B7" w14:textId="77777777" w:rsidR="00722AEC" w:rsidRDefault="00722AEC" w:rsidP="00221BB1"/>
    <w:p w14:paraId="11B8F25B" w14:textId="0E9DFB50" w:rsidR="00722AEC" w:rsidRDefault="00722AEC" w:rsidP="00221BB1">
      <w:r>
        <w:t xml:space="preserve">Participant finished the code and get </w:t>
      </w:r>
      <w:r w:rsidR="00552582">
        <w:t>Command Center Instructors</w:t>
      </w:r>
      <w:r>
        <w:t xml:space="preserve"> to verify. </w:t>
      </w:r>
      <w:r w:rsidR="00552582">
        <w:t>Command Center Instructors</w:t>
      </w:r>
      <w:r>
        <w:t xml:space="preserve"> </w:t>
      </w:r>
      <w:r w:rsidRPr="00DA48B9">
        <w:rPr>
          <w:highlight w:val="cyan"/>
        </w:rPr>
        <w:t>match the final outcome on participant laptop with the visual</w:t>
      </w:r>
      <w:r>
        <w:t xml:space="preserve">. Confirmed finished, </w:t>
      </w:r>
      <w:r w:rsidR="00552582">
        <w:t>Command Center Instructors</w:t>
      </w:r>
      <w:r>
        <w:t xml:space="preserve"> </w:t>
      </w:r>
      <w:r w:rsidRPr="00DA48B9">
        <w:rPr>
          <w:highlight w:val="cyan"/>
        </w:rPr>
        <w:t xml:space="preserve">write/stamp the </w:t>
      </w:r>
      <w:r w:rsidRPr="00DA48B9">
        <w:rPr>
          <w:b/>
          <w:highlight w:val="cyan"/>
        </w:rPr>
        <w:t>end time</w:t>
      </w:r>
      <w:r>
        <w:t xml:space="preserve">. </w:t>
      </w:r>
      <w:r w:rsidR="00552582">
        <w:t>Command Center Instructors</w:t>
      </w:r>
      <w:r w:rsidR="000A0014">
        <w:t xml:space="preserve"> read of </w:t>
      </w:r>
      <w:r w:rsidR="000A0014" w:rsidRPr="00DA48B9">
        <w:rPr>
          <w:b/>
          <w:highlight w:val="yellow"/>
        </w:rPr>
        <w:t>mission 1 complete script</w:t>
      </w:r>
      <w:r w:rsidR="000A0014">
        <w:t>.</w:t>
      </w:r>
      <w:r w:rsidR="00002A55">
        <w:t xml:space="preserve"> Confirms if participants want to continue taking the next mission, come back later or abort the mission</w:t>
      </w:r>
      <w:r w:rsidR="00EF121C">
        <w:t>.</w:t>
      </w:r>
    </w:p>
    <w:p w14:paraId="0AF5E0A4" w14:textId="4CC3A3F5" w:rsidR="00722AEC" w:rsidRDefault="00372462" w:rsidP="00221BB1">
      <w:r>
        <w:rPr>
          <w:noProof/>
          <w:lang w:eastAsia="zh-TW"/>
        </w:rPr>
        <mc:AlternateContent>
          <mc:Choice Requires="wps">
            <w:drawing>
              <wp:anchor distT="0" distB="0" distL="114300" distR="114300" simplePos="0" relativeHeight="251718656" behindDoc="0" locked="0" layoutInCell="1" allowOverlap="1" wp14:anchorId="0875BF14" wp14:editId="36EF0F8A">
                <wp:simplePos x="0" y="0"/>
                <wp:positionH relativeFrom="column">
                  <wp:posOffset>1733550</wp:posOffset>
                </wp:positionH>
                <wp:positionV relativeFrom="paragraph">
                  <wp:posOffset>16510</wp:posOffset>
                </wp:positionV>
                <wp:extent cx="914400" cy="285750"/>
                <wp:effectExtent l="0" t="0" r="27305" b="19050"/>
                <wp:wrapNone/>
                <wp:docPr id="25" name="Text Box 2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59C23B18" w14:textId="131FE0F3" w:rsidR="00372462" w:rsidRDefault="00372462">
                            <w:r>
                              <w:t>Participant choose to leave the mission. They get nothing</w:t>
                            </w:r>
                            <w:r w:rsidR="00552582">
                              <w:t xml:space="preserve">. Read </w:t>
                            </w:r>
                            <w:r w:rsidR="00552582" w:rsidRPr="00DA48B9">
                              <w:rPr>
                                <w:b/>
                                <w:highlight w:val="yellow"/>
                              </w:rPr>
                              <w:t>ABORT MISSION</w:t>
                            </w:r>
                            <w:r w:rsidR="00552582">
                              <w:t xml:space="preserve"> 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5BF14" id="_x0000_t202" coordsize="21600,21600" o:spt="202" path="m,l,21600r21600,l21600,xe">
                <v:stroke joinstyle="miter"/>
                <v:path gradientshapeok="t" o:connecttype="rect"/>
              </v:shapetype>
              <v:shape id="Text Box 25" o:spid="_x0000_s1027" type="#_x0000_t202" style="position:absolute;margin-left:136.5pt;margin-top:1.3pt;width:1in;height:2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" fillcolor="white [3201]" strokeweight=".5pt">
                <v:textbox>
                  <w:txbxContent>
                    <w:p w14:paraId="59C23B18" w14:textId="131FE0F3" w:rsidR="00372462" w:rsidRDefault="00372462">
                      <w:r>
                        <w:t>Participant choose to leave the mission. They get nothing</w:t>
                      </w:r>
                      <w:r w:rsidR="00552582">
                        <w:t xml:space="preserve">. Read </w:t>
                      </w:r>
                      <w:r w:rsidR="00552582" w:rsidRPr="00DA48B9">
                        <w:rPr>
                          <w:b/>
                          <w:highlight w:val="yellow"/>
                        </w:rPr>
                        <w:t>ABORT MISSION</w:t>
                      </w:r>
                      <w:r w:rsidR="00552582">
                        <w:t xml:space="preserve"> script.</w:t>
                      </w:r>
                    </w:p>
                  </w:txbxContent>
                </v:textbox>
              </v:shape>
            </w:pict>
          </mc:Fallback>
        </mc:AlternateContent>
      </w:r>
      <w:r>
        <w:rPr>
          <w:noProof/>
          <w:lang w:eastAsia="zh-TW"/>
        </w:rPr>
        <mc:AlternateContent>
          <mc:Choice Requires="wps">
            <w:drawing>
              <wp:anchor distT="0" distB="0" distL="114300" distR="114300" simplePos="0" relativeHeight="251717632" behindDoc="0" locked="0" layoutInCell="1" allowOverlap="1" wp14:anchorId="7FB66F8D" wp14:editId="1C03AEB6">
                <wp:simplePos x="0" y="0"/>
                <wp:positionH relativeFrom="column">
                  <wp:posOffset>1152525</wp:posOffset>
                </wp:positionH>
                <wp:positionV relativeFrom="paragraph">
                  <wp:posOffset>73660</wp:posOffset>
                </wp:positionV>
                <wp:extent cx="485775" cy="209550"/>
                <wp:effectExtent l="0" t="19050" r="47625" b="38100"/>
                <wp:wrapNone/>
                <wp:docPr id="24" name="Arrow: Right 24"/>
                <wp:cNvGraphicFramePr/>
                <a:graphic xmlns:a="http://schemas.openxmlformats.org/drawingml/2006/main">
                  <a:graphicData uri="http://schemas.microsoft.com/office/word/2010/wordprocessingShape">
                    <wps:wsp>
                      <wps:cNvSpPr/>
                      <wps:spPr>
                        <a:xfrm>
                          <a:off x="0" y="0"/>
                          <a:ext cx="4857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DAB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90.75pt;margin-top:5.8pt;width:38.2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" adj="16941" fillcolor="red" strokecolor="#1f4d78 [1604]" strokeweight="1pt"/>
            </w:pict>
          </mc:Fallback>
        </mc:AlternateContent>
      </w:r>
      <w:r w:rsidR="00722AEC">
        <w:rPr>
          <w:noProof/>
          <w:lang w:eastAsia="zh-TW"/>
        </w:rPr>
        <mc:AlternateContent>
          <mc:Choice Requires="wps">
            <w:drawing>
              <wp:anchor distT="0" distB="0" distL="114300" distR="114300" simplePos="0" relativeHeight="251705344" behindDoc="0" locked="0" layoutInCell="1" allowOverlap="1" wp14:anchorId="6A98BFAC" wp14:editId="4FFE8BC8">
                <wp:simplePos x="0" y="0"/>
                <wp:positionH relativeFrom="column">
                  <wp:posOffset>676275</wp:posOffset>
                </wp:positionH>
                <wp:positionV relativeFrom="paragraph">
                  <wp:posOffset>0</wp:posOffset>
                </wp:positionV>
                <wp:extent cx="295275" cy="390525"/>
                <wp:effectExtent l="19050" t="0" r="28575" b="47625"/>
                <wp:wrapNone/>
                <wp:docPr id="12" name="Arrow: Down 12"/>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51F7A" id="Arrow: Down 12" o:spid="_x0000_s1026" type="#_x0000_t67" style="position:absolute;margin-left:53.25pt;margin-top:0;width:23.2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" adj="13434" fillcolor="#5b9bd5 [3204]" strokecolor="#1f4d78 [1604]" strokeweight="1pt"/>
            </w:pict>
          </mc:Fallback>
        </mc:AlternateContent>
      </w:r>
    </w:p>
    <w:p w14:paraId="3F2F312D" w14:textId="73455949" w:rsidR="00722AEC" w:rsidRDefault="00722AEC" w:rsidP="00221BB1"/>
    <w:p w14:paraId="34E65FE9" w14:textId="1417725C" w:rsidR="00722AEC" w:rsidRDefault="00E6416B" w:rsidP="00221BB1">
      <w:r>
        <w:rPr>
          <w:noProof/>
          <w:lang w:eastAsia="zh-TW"/>
        </w:rPr>
        <mc:AlternateContent>
          <mc:Choice Requires="wps">
            <w:drawing>
              <wp:anchor distT="0" distB="0" distL="114300" distR="114300" simplePos="0" relativeHeight="251707392" behindDoc="0" locked="0" layoutInCell="1" allowOverlap="1" wp14:anchorId="55425498" wp14:editId="1BC62DD4">
                <wp:simplePos x="0" y="0"/>
                <wp:positionH relativeFrom="column">
                  <wp:posOffset>676275</wp:posOffset>
                </wp:positionH>
                <wp:positionV relativeFrom="paragraph">
                  <wp:posOffset>321310</wp:posOffset>
                </wp:positionV>
                <wp:extent cx="295275" cy="390525"/>
                <wp:effectExtent l="19050" t="0" r="28575" b="47625"/>
                <wp:wrapNone/>
                <wp:docPr id="14" name="Arrow: Down 14"/>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81579" id="Arrow: Down 14" o:spid="_x0000_s1026" type="#_x0000_t67" style="position:absolute;margin-left:53.25pt;margin-top:25.3pt;width:23.2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" adj="13434" fillcolor="#5b9bd5 [3204]" strokecolor="#1f4d78 [1604]" strokeweight="1pt"/>
            </w:pict>
          </mc:Fallback>
        </mc:AlternateContent>
      </w:r>
      <w:r w:rsidR="00722AEC">
        <w:t xml:space="preserve">Participant request for </w:t>
      </w:r>
      <w:r w:rsidR="00722AEC" w:rsidRPr="00DA48B9">
        <w:rPr>
          <w:b/>
          <w:highlight w:val="green"/>
        </w:rPr>
        <w:t>Mission 2 Envelop</w:t>
      </w:r>
      <w:r w:rsidR="00722AEC">
        <w:t xml:space="preserve">. </w:t>
      </w:r>
      <w:r w:rsidR="00552582">
        <w:t>Command Center Instructors</w:t>
      </w:r>
      <w:r>
        <w:t xml:space="preserve"> read of </w:t>
      </w:r>
      <w:r w:rsidRPr="00DA48B9">
        <w:rPr>
          <w:b/>
          <w:highlight w:val="yellow"/>
        </w:rPr>
        <w:t>mission 2 script</w:t>
      </w:r>
      <w:r>
        <w:t xml:space="preserve">. </w:t>
      </w:r>
      <w:r w:rsidR="00722AEC">
        <w:t xml:space="preserve">When participant open the envelop, </w:t>
      </w:r>
      <w:r w:rsidR="00552582">
        <w:t>Command Center Instructors</w:t>
      </w:r>
      <w:r w:rsidR="00722AEC">
        <w:t xml:space="preserve"> </w:t>
      </w:r>
      <w:r w:rsidR="00722AEC" w:rsidRPr="00DA48B9">
        <w:rPr>
          <w:highlight w:val="cyan"/>
        </w:rPr>
        <w:t xml:space="preserve">write/stamp down the </w:t>
      </w:r>
      <w:r w:rsidR="00722AEC" w:rsidRPr="00DA48B9">
        <w:rPr>
          <w:b/>
          <w:highlight w:val="cyan"/>
        </w:rPr>
        <w:t>start time</w:t>
      </w:r>
      <w:r w:rsidR="00722AEC">
        <w:t>.</w:t>
      </w:r>
    </w:p>
    <w:p w14:paraId="3314F9D5" w14:textId="06D48235" w:rsidR="00722AEC" w:rsidRDefault="00722AEC" w:rsidP="00221BB1"/>
    <w:p w14:paraId="5C4364C4" w14:textId="77777777" w:rsidR="00722AEC" w:rsidRDefault="00722AEC" w:rsidP="00221BB1"/>
    <w:p w14:paraId="48D8B47E" w14:textId="61E2BF19" w:rsidR="00722AEC" w:rsidRDefault="00722AEC" w:rsidP="00722AEC">
      <w:r>
        <w:t xml:space="preserve">Participant finished the code and get </w:t>
      </w:r>
      <w:r w:rsidR="00552582">
        <w:t>Command Center Instructors</w:t>
      </w:r>
      <w:r>
        <w:t xml:space="preserve"> to verify. </w:t>
      </w:r>
      <w:r w:rsidR="00552582">
        <w:t>Command Center Instructors</w:t>
      </w:r>
      <w:r>
        <w:t xml:space="preserve"> </w:t>
      </w:r>
      <w:r w:rsidRPr="00DA48B9">
        <w:rPr>
          <w:highlight w:val="cyan"/>
        </w:rPr>
        <w:t>match the final outcome on participant laptop with the visual</w:t>
      </w:r>
      <w:r>
        <w:t xml:space="preserve">. Confirmed finished, </w:t>
      </w:r>
      <w:r w:rsidR="00552582">
        <w:t>Command Center Instructors</w:t>
      </w:r>
      <w:r>
        <w:t xml:space="preserve"> </w:t>
      </w:r>
      <w:r w:rsidRPr="00DA48B9">
        <w:rPr>
          <w:highlight w:val="cyan"/>
        </w:rPr>
        <w:t xml:space="preserve">write/stamp the </w:t>
      </w:r>
      <w:r w:rsidRPr="00DA48B9">
        <w:rPr>
          <w:b/>
          <w:highlight w:val="cyan"/>
        </w:rPr>
        <w:t>end time</w:t>
      </w:r>
      <w:r>
        <w:t xml:space="preserve">. </w:t>
      </w:r>
      <w:r w:rsidR="00552582">
        <w:t>Command Center Instructors</w:t>
      </w:r>
      <w:r w:rsidR="000A0014">
        <w:t xml:space="preserve"> read of </w:t>
      </w:r>
      <w:r w:rsidR="000A0014" w:rsidRPr="00DA48B9">
        <w:rPr>
          <w:b/>
          <w:highlight w:val="yellow"/>
        </w:rPr>
        <w:t>mission 2 complete script</w:t>
      </w:r>
      <w:r w:rsidR="000A0014">
        <w:t>.</w:t>
      </w:r>
      <w:r w:rsidR="00EF121C">
        <w:t xml:space="preserve"> Confirms if participants want to continue taking the next mission, come back later or abort the mission.</w:t>
      </w:r>
    </w:p>
    <w:p w14:paraId="507772B1" w14:textId="124D4777" w:rsidR="00722AEC" w:rsidRDefault="00372462" w:rsidP="00722AEC">
      <w:r w:rsidRPr="00372462">
        <w:rPr>
          <w:noProof/>
          <w:lang w:eastAsia="zh-TW"/>
        </w:rPr>
        <mc:AlternateContent>
          <mc:Choice Requires="wps">
            <w:drawing>
              <wp:anchor distT="0" distB="0" distL="114300" distR="114300" simplePos="0" relativeHeight="251720704" behindDoc="0" locked="0" layoutInCell="1" allowOverlap="1" wp14:anchorId="2FD3EFD4" wp14:editId="304D2EA8">
                <wp:simplePos x="0" y="0"/>
                <wp:positionH relativeFrom="column">
                  <wp:posOffset>1152525</wp:posOffset>
                </wp:positionH>
                <wp:positionV relativeFrom="paragraph">
                  <wp:posOffset>140335</wp:posOffset>
                </wp:positionV>
                <wp:extent cx="485775" cy="209550"/>
                <wp:effectExtent l="0" t="19050" r="47625" b="38100"/>
                <wp:wrapNone/>
                <wp:docPr id="26" name="Arrow: Right 26"/>
                <wp:cNvGraphicFramePr/>
                <a:graphic xmlns:a="http://schemas.openxmlformats.org/drawingml/2006/main">
                  <a:graphicData uri="http://schemas.microsoft.com/office/word/2010/wordprocessingShape">
                    <wps:wsp>
                      <wps:cNvSpPr/>
                      <wps:spPr>
                        <a:xfrm>
                          <a:off x="0" y="0"/>
                          <a:ext cx="4857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1DF7B" id="Arrow: Right 26" o:spid="_x0000_s1026" type="#_x0000_t13" style="position:absolute;margin-left:90.75pt;margin-top:11.05pt;width:38.2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" adj="16941" fillcolor="red" strokecolor="#1f4d78 [1604]" strokeweight="1pt"/>
            </w:pict>
          </mc:Fallback>
        </mc:AlternateContent>
      </w:r>
      <w:r w:rsidRPr="00372462">
        <w:rPr>
          <w:noProof/>
          <w:lang w:eastAsia="zh-TW"/>
        </w:rPr>
        <mc:AlternateContent>
          <mc:Choice Requires="wps">
            <w:drawing>
              <wp:anchor distT="0" distB="0" distL="114300" distR="114300" simplePos="0" relativeHeight="251721728" behindDoc="0" locked="0" layoutInCell="1" allowOverlap="1" wp14:anchorId="70884687" wp14:editId="2046A09B">
                <wp:simplePos x="0" y="0"/>
                <wp:positionH relativeFrom="column">
                  <wp:posOffset>1733550</wp:posOffset>
                </wp:positionH>
                <wp:positionV relativeFrom="paragraph">
                  <wp:posOffset>64135</wp:posOffset>
                </wp:positionV>
                <wp:extent cx="914400" cy="285750"/>
                <wp:effectExtent l="0" t="0" r="27305" b="19050"/>
                <wp:wrapNone/>
                <wp:docPr id="27" name="Text Box 2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66D88309" w14:textId="31B7BF9F" w:rsidR="00372462" w:rsidRDefault="00372462" w:rsidP="00372462">
                            <w:r>
                              <w:t>Participant choose to leave the mission. They get nothing</w:t>
                            </w:r>
                            <w:r w:rsidR="00552582">
                              <w:t>.</w:t>
                            </w:r>
                            <w:r w:rsidR="00552582" w:rsidRPr="00552582">
                              <w:t xml:space="preserve"> </w:t>
                            </w:r>
                            <w:r w:rsidR="00552582">
                              <w:t xml:space="preserve">Read </w:t>
                            </w:r>
                            <w:r w:rsidR="00552582" w:rsidRPr="00DA48B9">
                              <w:rPr>
                                <w:b/>
                                <w:highlight w:val="yellow"/>
                              </w:rPr>
                              <w:t>ABORT MISSION</w:t>
                            </w:r>
                            <w:r w:rsidR="00552582">
                              <w:t xml:space="preserve"> 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4687" id="Text Box 27" o:spid="_x0000_s1028" type="#_x0000_t202" style="position:absolute;margin-left:136.5pt;margin-top:5.05pt;width:1in;height:2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" fillcolor="white [3201]" strokeweight=".5pt">
                <v:textbox>
                  <w:txbxContent>
                    <w:p w14:paraId="66D88309" w14:textId="31B7BF9F" w:rsidR="00372462" w:rsidRDefault="00372462" w:rsidP="00372462">
                      <w:r>
                        <w:t>Participant choose to leave the mission. They get nothing</w:t>
                      </w:r>
                      <w:r w:rsidR="00552582">
                        <w:t>.</w:t>
                      </w:r>
                      <w:r w:rsidR="00552582" w:rsidRPr="00552582">
                        <w:t xml:space="preserve"> </w:t>
                      </w:r>
                      <w:r w:rsidR="00552582">
                        <w:t xml:space="preserve">Read </w:t>
                      </w:r>
                      <w:r w:rsidR="00552582" w:rsidRPr="00DA48B9">
                        <w:rPr>
                          <w:b/>
                          <w:highlight w:val="yellow"/>
                        </w:rPr>
                        <w:t>ABORT MISSION</w:t>
                      </w:r>
                      <w:r w:rsidR="00552582">
                        <w:t xml:space="preserve"> script.</w:t>
                      </w:r>
                    </w:p>
                  </w:txbxContent>
                </v:textbox>
              </v:shape>
            </w:pict>
          </mc:Fallback>
        </mc:AlternateContent>
      </w:r>
      <w:r w:rsidR="00722AEC">
        <w:rPr>
          <w:noProof/>
          <w:lang w:eastAsia="zh-TW"/>
        </w:rPr>
        <mc:AlternateContent>
          <mc:Choice Requires="wps">
            <w:drawing>
              <wp:anchor distT="0" distB="0" distL="114300" distR="114300" simplePos="0" relativeHeight="251709440" behindDoc="0" locked="0" layoutInCell="1" allowOverlap="1" wp14:anchorId="0298D913" wp14:editId="42BD528D">
                <wp:simplePos x="0" y="0"/>
                <wp:positionH relativeFrom="column">
                  <wp:posOffset>676275</wp:posOffset>
                </wp:positionH>
                <wp:positionV relativeFrom="paragraph">
                  <wp:posOffset>66675</wp:posOffset>
                </wp:positionV>
                <wp:extent cx="295275" cy="390525"/>
                <wp:effectExtent l="19050" t="0" r="28575" b="47625"/>
                <wp:wrapNone/>
                <wp:docPr id="15" name="Arrow: Down 15"/>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AC9B6" id="Arrow: Down 15" o:spid="_x0000_s1026" type="#_x0000_t67" style="position:absolute;margin-left:53.25pt;margin-top:5.25pt;width:23.2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" adj="13434" fillcolor="#5b9bd5 [3204]" strokecolor="#1f4d78 [1604]" strokeweight="1pt"/>
            </w:pict>
          </mc:Fallback>
        </mc:AlternateContent>
      </w:r>
    </w:p>
    <w:p w14:paraId="1177D382" w14:textId="4130EE9D" w:rsidR="00722AEC" w:rsidRDefault="00722AEC" w:rsidP="00722AEC"/>
    <w:p w14:paraId="3CF9E896" w14:textId="77777777" w:rsidR="00722AEC" w:rsidRDefault="00722AEC" w:rsidP="00722AEC"/>
    <w:p w14:paraId="5A5C8B79" w14:textId="067825B5" w:rsidR="00722AEC" w:rsidRDefault="00E6416B" w:rsidP="00722AEC">
      <w:r>
        <w:rPr>
          <w:noProof/>
          <w:lang w:eastAsia="zh-TW"/>
        </w:rPr>
        <mc:AlternateContent>
          <mc:Choice Requires="wps">
            <w:drawing>
              <wp:anchor distT="0" distB="0" distL="114300" distR="114300" simplePos="0" relativeHeight="251710464" behindDoc="0" locked="0" layoutInCell="1" allowOverlap="1" wp14:anchorId="04CF79CD" wp14:editId="551FE321">
                <wp:simplePos x="0" y="0"/>
                <wp:positionH relativeFrom="column">
                  <wp:posOffset>676275</wp:posOffset>
                </wp:positionH>
                <wp:positionV relativeFrom="paragraph">
                  <wp:posOffset>321310</wp:posOffset>
                </wp:positionV>
                <wp:extent cx="295275" cy="390525"/>
                <wp:effectExtent l="19050" t="0" r="28575" b="47625"/>
                <wp:wrapNone/>
                <wp:docPr id="16" name="Arrow: Down 16"/>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51850" id="Arrow: Down 16" o:spid="_x0000_s1026" type="#_x0000_t67" style="position:absolute;margin-left:53.25pt;margin-top:25.3pt;width:23.2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" adj="13434" fillcolor="#5b9bd5 [3204]" strokecolor="#1f4d78 [1604]" strokeweight="1pt"/>
            </w:pict>
          </mc:Fallback>
        </mc:AlternateContent>
      </w:r>
      <w:r w:rsidR="00722AEC">
        <w:t xml:space="preserve">Participant request for </w:t>
      </w:r>
      <w:r w:rsidR="00722AEC" w:rsidRPr="00DA48B9">
        <w:rPr>
          <w:b/>
          <w:highlight w:val="green"/>
        </w:rPr>
        <w:t>Mission 3 Envelop</w:t>
      </w:r>
      <w:r w:rsidR="00722AEC">
        <w:t>.</w:t>
      </w:r>
      <w:r>
        <w:t xml:space="preserve"> </w:t>
      </w:r>
      <w:r w:rsidR="00552582">
        <w:t>Command Center Instructors</w:t>
      </w:r>
      <w:r>
        <w:t xml:space="preserve"> read of mission 3 script.</w:t>
      </w:r>
      <w:r w:rsidR="00722AEC">
        <w:t xml:space="preserve"> When participant open the envelop, </w:t>
      </w:r>
      <w:r w:rsidR="00552582">
        <w:t>Command Center Instructors</w:t>
      </w:r>
      <w:r w:rsidR="00722AEC">
        <w:t xml:space="preserve"> </w:t>
      </w:r>
      <w:r w:rsidR="00722AEC" w:rsidRPr="00DA48B9">
        <w:rPr>
          <w:highlight w:val="cyan"/>
        </w:rPr>
        <w:t xml:space="preserve">write/stamp down the </w:t>
      </w:r>
      <w:r w:rsidR="00722AEC" w:rsidRPr="00DA48B9">
        <w:rPr>
          <w:b/>
          <w:highlight w:val="cyan"/>
        </w:rPr>
        <w:t>start time</w:t>
      </w:r>
      <w:r w:rsidR="00722AEC">
        <w:t>.</w:t>
      </w:r>
    </w:p>
    <w:p w14:paraId="2B5F77A7" w14:textId="6A04E8A5" w:rsidR="00722AEC" w:rsidRDefault="00722AEC" w:rsidP="00722AEC"/>
    <w:p w14:paraId="087DFB37" w14:textId="77777777" w:rsidR="00722AEC" w:rsidRDefault="00722AEC" w:rsidP="00722AEC"/>
    <w:p w14:paraId="641B33A3" w14:textId="6886C719" w:rsidR="00722AEC" w:rsidRDefault="00722AEC" w:rsidP="00722AEC">
      <w:r>
        <w:t xml:space="preserve">Participant finished the code and get </w:t>
      </w:r>
      <w:r w:rsidR="00552582">
        <w:t>Command Center Instructors</w:t>
      </w:r>
      <w:r>
        <w:t xml:space="preserve"> to verify. </w:t>
      </w:r>
      <w:r w:rsidR="00552582">
        <w:t>Command Center Instructors</w:t>
      </w:r>
      <w:r>
        <w:t xml:space="preserve"> </w:t>
      </w:r>
      <w:r w:rsidRPr="00DA48B9">
        <w:rPr>
          <w:highlight w:val="cyan"/>
        </w:rPr>
        <w:t>match the final outcome on participant laptop with the visual</w:t>
      </w:r>
      <w:r>
        <w:t xml:space="preserve">. Confirmed finished, </w:t>
      </w:r>
      <w:r w:rsidR="00552582">
        <w:t>Command Center Instructors</w:t>
      </w:r>
      <w:r>
        <w:t xml:space="preserve"> </w:t>
      </w:r>
      <w:r w:rsidRPr="00DA48B9">
        <w:rPr>
          <w:highlight w:val="cyan"/>
        </w:rPr>
        <w:t xml:space="preserve">write/stamp the </w:t>
      </w:r>
      <w:r w:rsidRPr="00DA48B9">
        <w:rPr>
          <w:b/>
          <w:highlight w:val="cyan"/>
        </w:rPr>
        <w:t>end time</w:t>
      </w:r>
      <w:r>
        <w:t xml:space="preserve">. </w:t>
      </w:r>
      <w:r w:rsidR="00552582">
        <w:t>Command Center Instructors</w:t>
      </w:r>
      <w:r w:rsidR="000A0014">
        <w:t xml:space="preserve"> read of </w:t>
      </w:r>
      <w:r w:rsidR="000A0014" w:rsidRPr="00DA48B9">
        <w:rPr>
          <w:b/>
          <w:highlight w:val="yellow"/>
        </w:rPr>
        <w:t>mission 3 complete script</w:t>
      </w:r>
      <w:r w:rsidR="000A0014">
        <w:t>.</w:t>
      </w:r>
      <w:r w:rsidR="00EF121C">
        <w:t xml:space="preserve"> Confirms if participants want to take up the challenges.</w:t>
      </w:r>
    </w:p>
    <w:p w14:paraId="5A824BBB" w14:textId="5DA6019A" w:rsidR="00722AEC" w:rsidRDefault="00372462" w:rsidP="00722AEC">
      <w:r w:rsidRPr="00372462">
        <w:rPr>
          <w:noProof/>
          <w:lang w:eastAsia="zh-TW"/>
        </w:rPr>
        <mc:AlternateContent>
          <mc:Choice Requires="wps">
            <w:drawing>
              <wp:anchor distT="0" distB="0" distL="114300" distR="114300" simplePos="0" relativeHeight="251723776" behindDoc="0" locked="0" layoutInCell="1" allowOverlap="1" wp14:anchorId="7BC63BAD" wp14:editId="315F4E57">
                <wp:simplePos x="0" y="0"/>
                <wp:positionH relativeFrom="column">
                  <wp:posOffset>1152525</wp:posOffset>
                </wp:positionH>
                <wp:positionV relativeFrom="paragraph">
                  <wp:posOffset>139700</wp:posOffset>
                </wp:positionV>
                <wp:extent cx="485775" cy="209550"/>
                <wp:effectExtent l="0" t="19050" r="47625" b="38100"/>
                <wp:wrapNone/>
                <wp:docPr id="30" name="Arrow: Right 30"/>
                <wp:cNvGraphicFramePr/>
                <a:graphic xmlns:a="http://schemas.openxmlformats.org/drawingml/2006/main">
                  <a:graphicData uri="http://schemas.microsoft.com/office/word/2010/wordprocessingShape">
                    <wps:wsp>
                      <wps:cNvSpPr/>
                      <wps:spPr>
                        <a:xfrm>
                          <a:off x="0" y="0"/>
                          <a:ext cx="4857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52D62" id="Arrow: Right 30" o:spid="_x0000_s1026" type="#_x0000_t13" style="position:absolute;margin-left:90.75pt;margin-top:11pt;width:38.2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" adj="16941" fillcolor="red" strokecolor="#1f4d78 [1604]" strokeweight="1pt"/>
            </w:pict>
          </mc:Fallback>
        </mc:AlternateContent>
      </w:r>
      <w:r w:rsidRPr="00372462">
        <w:rPr>
          <w:noProof/>
          <w:lang w:eastAsia="zh-TW"/>
        </w:rPr>
        <mc:AlternateContent>
          <mc:Choice Requires="wps">
            <w:drawing>
              <wp:anchor distT="0" distB="0" distL="114300" distR="114300" simplePos="0" relativeHeight="251724800" behindDoc="0" locked="0" layoutInCell="1" allowOverlap="1" wp14:anchorId="4977F45E" wp14:editId="64550684">
                <wp:simplePos x="0" y="0"/>
                <wp:positionH relativeFrom="column">
                  <wp:posOffset>1733550</wp:posOffset>
                </wp:positionH>
                <wp:positionV relativeFrom="paragraph">
                  <wp:posOffset>63500</wp:posOffset>
                </wp:positionV>
                <wp:extent cx="914400" cy="285750"/>
                <wp:effectExtent l="0" t="0" r="27305" b="19050"/>
                <wp:wrapNone/>
                <wp:docPr id="31" name="Text Box 3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2CDEF14F" w14:textId="4986E1A1" w:rsidR="00372462" w:rsidRDefault="00372462" w:rsidP="00372462">
                            <w:r>
                              <w:t xml:space="preserve">Participant choose to leave the mission. They get </w:t>
                            </w:r>
                            <w:r w:rsidRPr="00DA48B9">
                              <w:rPr>
                                <w:highlight w:val="green"/>
                              </w:rPr>
                              <w:t>1 sticker</w:t>
                            </w:r>
                            <w:r w:rsidR="00AE6390">
                              <w:t>.</w:t>
                            </w:r>
                            <w:r w:rsidR="00CB0162">
                              <w:t xml:space="preserve"> Read </w:t>
                            </w:r>
                            <w:r w:rsidR="00CB0162" w:rsidRPr="00DA48B9">
                              <w:rPr>
                                <w:b/>
                                <w:highlight w:val="yellow"/>
                              </w:rPr>
                              <w:t>MISSION COMPLETE 3</w:t>
                            </w:r>
                            <w:r w:rsidR="00CB0162">
                              <w:t xml:space="preserve"> 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F45E" id="Text Box 31" o:spid="_x0000_s1029" type="#_x0000_t202" style="position:absolute;margin-left:136.5pt;margin-top:5pt;width:1in;height:22.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" fillcolor="white [3201]" strokeweight=".5pt">
                <v:textbox>
                  <w:txbxContent>
                    <w:p w14:paraId="2CDEF14F" w14:textId="4986E1A1" w:rsidR="00372462" w:rsidRDefault="00372462" w:rsidP="00372462">
                      <w:r>
                        <w:t xml:space="preserve">Participant choose to leave the mission. They get </w:t>
                      </w:r>
                      <w:r w:rsidRPr="00DA48B9">
                        <w:rPr>
                          <w:highlight w:val="green"/>
                        </w:rPr>
                        <w:t>1 sticker</w:t>
                      </w:r>
                      <w:r w:rsidR="00AE6390">
                        <w:t>.</w:t>
                      </w:r>
                      <w:r w:rsidR="00CB0162">
                        <w:t xml:space="preserve"> Read </w:t>
                      </w:r>
                      <w:r w:rsidR="00CB0162" w:rsidRPr="00DA48B9">
                        <w:rPr>
                          <w:b/>
                          <w:highlight w:val="yellow"/>
                        </w:rPr>
                        <w:t>MISSION COMPLETE 3</w:t>
                      </w:r>
                      <w:r w:rsidR="00CB0162">
                        <w:t xml:space="preserve"> script.</w:t>
                      </w:r>
                    </w:p>
                  </w:txbxContent>
                </v:textbox>
              </v:shape>
            </w:pict>
          </mc:Fallback>
        </mc:AlternateContent>
      </w:r>
      <w:r w:rsidR="00722AEC">
        <w:rPr>
          <w:noProof/>
          <w:lang w:eastAsia="zh-TW"/>
        </w:rPr>
        <mc:AlternateContent>
          <mc:Choice Requires="wps">
            <w:drawing>
              <wp:anchor distT="0" distB="0" distL="114300" distR="114300" simplePos="0" relativeHeight="251712512" behindDoc="0" locked="0" layoutInCell="1" allowOverlap="1" wp14:anchorId="412EDABA" wp14:editId="2FB222A4">
                <wp:simplePos x="0" y="0"/>
                <wp:positionH relativeFrom="column">
                  <wp:posOffset>676275</wp:posOffset>
                </wp:positionH>
                <wp:positionV relativeFrom="paragraph">
                  <wp:posOffset>66675</wp:posOffset>
                </wp:positionV>
                <wp:extent cx="295275" cy="390525"/>
                <wp:effectExtent l="19050" t="0" r="28575" b="47625"/>
                <wp:wrapNone/>
                <wp:docPr id="17" name="Arrow: Down 17"/>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94E1" id="Arrow: Down 17" o:spid="_x0000_s1026" type="#_x0000_t67" style="position:absolute;margin-left:53.25pt;margin-top:5.25pt;width:23.25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" adj="13434" fillcolor="#5b9bd5 [3204]" strokecolor="#1f4d78 [1604]" strokeweight="1pt"/>
            </w:pict>
          </mc:Fallback>
        </mc:AlternateContent>
      </w:r>
    </w:p>
    <w:p w14:paraId="53A02A89" w14:textId="16E3E902" w:rsidR="00722AEC" w:rsidRDefault="00722AEC" w:rsidP="00722AEC"/>
    <w:p w14:paraId="2A2DD52C" w14:textId="77777777" w:rsidR="00722AEC" w:rsidRDefault="00722AEC" w:rsidP="00722AEC"/>
    <w:p w14:paraId="3B57B54D" w14:textId="0BF0F780" w:rsidR="00722AEC" w:rsidRDefault="00722AEC" w:rsidP="00722AEC">
      <w:r>
        <w:t xml:space="preserve">Participant request for </w:t>
      </w:r>
      <w:r w:rsidRPr="00DA48B9">
        <w:rPr>
          <w:b/>
          <w:highlight w:val="green"/>
        </w:rPr>
        <w:t>Challenge 1 Envelop</w:t>
      </w:r>
      <w:r>
        <w:t xml:space="preserve">. </w:t>
      </w:r>
      <w:r w:rsidR="00552582">
        <w:t>Command Center Instructors</w:t>
      </w:r>
      <w:r w:rsidR="00E6416B">
        <w:t xml:space="preserve"> read of challenge 1 script. </w:t>
      </w:r>
      <w:r>
        <w:t xml:space="preserve">When participant open the envelop, </w:t>
      </w:r>
      <w:r w:rsidR="00552582">
        <w:t>Command Center Instructors</w:t>
      </w:r>
      <w:r>
        <w:t xml:space="preserve"> </w:t>
      </w:r>
      <w:r w:rsidRPr="00DA48B9">
        <w:rPr>
          <w:highlight w:val="cyan"/>
        </w:rPr>
        <w:t xml:space="preserve">write/stamp down the </w:t>
      </w:r>
      <w:r w:rsidRPr="00DA48B9">
        <w:rPr>
          <w:b/>
          <w:highlight w:val="cyan"/>
        </w:rPr>
        <w:t>start time</w:t>
      </w:r>
      <w:r>
        <w:t>.</w:t>
      </w:r>
    </w:p>
    <w:p w14:paraId="2ED32D48" w14:textId="15A2CE88" w:rsidR="00722AEC" w:rsidRDefault="00E6416B" w:rsidP="00722AEC">
      <w:r>
        <w:rPr>
          <w:noProof/>
          <w:lang w:eastAsia="zh-TW"/>
        </w:rPr>
        <mc:AlternateContent>
          <mc:Choice Requires="wps">
            <w:drawing>
              <wp:anchor distT="0" distB="0" distL="114300" distR="114300" simplePos="0" relativeHeight="251713536" behindDoc="0" locked="0" layoutInCell="1" allowOverlap="1" wp14:anchorId="6CEE25C6" wp14:editId="081B1B25">
                <wp:simplePos x="0" y="0"/>
                <wp:positionH relativeFrom="column">
                  <wp:posOffset>655188</wp:posOffset>
                </wp:positionH>
                <wp:positionV relativeFrom="paragraph">
                  <wp:posOffset>503</wp:posOffset>
                </wp:positionV>
                <wp:extent cx="295275" cy="390525"/>
                <wp:effectExtent l="19050" t="0" r="28575" b="47625"/>
                <wp:wrapNone/>
                <wp:docPr id="18" name="Arrow: Down 18"/>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AA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51.6pt;margin-top:.05pt;width:23.25pt;height:3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" adj="13434" fillcolor="#5b9bd5 [3204]" strokecolor="#1f4d78 [1604]" strokeweight="1pt"/>
            </w:pict>
          </mc:Fallback>
        </mc:AlternateContent>
      </w:r>
    </w:p>
    <w:p w14:paraId="767CE29E" w14:textId="77777777" w:rsidR="00722AEC" w:rsidRDefault="00722AEC" w:rsidP="00722AEC"/>
    <w:p w14:paraId="0DB4BCB9" w14:textId="2F6E4CE5" w:rsidR="00722AEC" w:rsidRDefault="00722AEC" w:rsidP="00722AEC">
      <w:r>
        <w:t xml:space="preserve">Participant finished the code and get </w:t>
      </w:r>
      <w:r w:rsidR="00552582">
        <w:t>Command Center Instructors</w:t>
      </w:r>
      <w:r>
        <w:t xml:space="preserve"> to verify. </w:t>
      </w:r>
      <w:r w:rsidR="00552582">
        <w:t>Command Center Instructors</w:t>
      </w:r>
      <w:r>
        <w:t xml:space="preserve"> </w:t>
      </w:r>
      <w:r w:rsidRPr="00DA48B9">
        <w:rPr>
          <w:highlight w:val="cyan"/>
        </w:rPr>
        <w:t>match the final outcome on participant laptop with the visual</w:t>
      </w:r>
      <w:r>
        <w:t xml:space="preserve">. Confirmed finished, </w:t>
      </w:r>
      <w:r w:rsidR="00552582">
        <w:t>Command Center Instructors</w:t>
      </w:r>
      <w:r>
        <w:t xml:space="preserve"> </w:t>
      </w:r>
      <w:r w:rsidRPr="00DA48B9">
        <w:rPr>
          <w:highlight w:val="cyan"/>
        </w:rPr>
        <w:t xml:space="preserve">write/stamp the </w:t>
      </w:r>
      <w:r w:rsidRPr="00DA48B9">
        <w:rPr>
          <w:b/>
          <w:highlight w:val="cyan"/>
        </w:rPr>
        <w:t>end time</w:t>
      </w:r>
      <w:r>
        <w:t xml:space="preserve">. </w:t>
      </w:r>
      <w:r w:rsidR="00552582">
        <w:t>Command Center Instructors</w:t>
      </w:r>
      <w:r w:rsidR="000A0014">
        <w:t xml:space="preserve"> read of </w:t>
      </w:r>
      <w:r w:rsidR="000A0014" w:rsidRPr="00DA48B9">
        <w:rPr>
          <w:b/>
          <w:highlight w:val="yellow"/>
        </w:rPr>
        <w:t>challenge 1 complete script</w:t>
      </w:r>
      <w:r w:rsidR="000A0014">
        <w:t>.</w:t>
      </w:r>
    </w:p>
    <w:p w14:paraId="4084CCBB" w14:textId="73AA5114" w:rsidR="00E6416B" w:rsidRDefault="00DA48B9" w:rsidP="00722AEC">
      <w:r>
        <w:rPr>
          <w:noProof/>
          <w:lang w:eastAsia="zh-TW"/>
        </w:rPr>
        <mc:AlternateContent>
          <mc:Choice Requires="wps">
            <w:drawing>
              <wp:anchor distT="0" distB="0" distL="114300" distR="114300" simplePos="0" relativeHeight="251715584" behindDoc="0" locked="0" layoutInCell="1" allowOverlap="1" wp14:anchorId="7FBEDC5F" wp14:editId="7BDB6D4A">
                <wp:simplePos x="0" y="0"/>
                <wp:positionH relativeFrom="column">
                  <wp:posOffset>676275</wp:posOffset>
                </wp:positionH>
                <wp:positionV relativeFrom="paragraph">
                  <wp:posOffset>80010</wp:posOffset>
                </wp:positionV>
                <wp:extent cx="295275" cy="390525"/>
                <wp:effectExtent l="19050" t="0" r="28575" b="47625"/>
                <wp:wrapNone/>
                <wp:docPr id="22" name="Arrow: Down 22"/>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91D94" id="Arrow: Down 22" o:spid="_x0000_s1026" type="#_x0000_t67" style="position:absolute;margin-left:53.25pt;margin-top:6.3pt;width:23.25pt;height:30.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" adj="13434" fillcolor="#5b9bd5 [3204]" strokecolor="#1f4d78 [1604]" strokeweight="1pt"/>
            </w:pict>
          </mc:Fallback>
        </mc:AlternateContent>
      </w:r>
      <w:r w:rsidRPr="00AE6390">
        <w:rPr>
          <w:noProof/>
          <w:lang w:eastAsia="zh-TW"/>
        </w:rPr>
        <mc:AlternateContent>
          <mc:Choice Requires="wps">
            <w:drawing>
              <wp:anchor distT="0" distB="0" distL="114300" distR="114300" simplePos="0" relativeHeight="251727872" behindDoc="0" locked="0" layoutInCell="1" allowOverlap="1" wp14:anchorId="3C5AC0F4" wp14:editId="0B274053">
                <wp:simplePos x="0" y="0"/>
                <wp:positionH relativeFrom="column">
                  <wp:posOffset>1733550</wp:posOffset>
                </wp:positionH>
                <wp:positionV relativeFrom="paragraph">
                  <wp:posOffset>40640</wp:posOffset>
                </wp:positionV>
                <wp:extent cx="914400" cy="485775"/>
                <wp:effectExtent l="0" t="0" r="14605" b="28575"/>
                <wp:wrapNone/>
                <wp:docPr id="33" name="Text Box 33"/>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prstClr val="black"/>
                          </a:solidFill>
                        </a:ln>
                      </wps:spPr>
                      <wps:txbx>
                        <w:txbxContent>
                          <w:p w14:paraId="3C127D07" w14:textId="77777777" w:rsidR="00CB0162" w:rsidRDefault="00AE6390" w:rsidP="00AE6390">
                            <w:r>
                              <w:t xml:space="preserve">Participant choose to leave the mission. They get </w:t>
                            </w:r>
                            <w:r w:rsidRPr="00DA48B9">
                              <w:rPr>
                                <w:highlight w:val="green"/>
                              </w:rPr>
                              <w:t>1 embroider badge (1</w:t>
                            </w:r>
                            <w:r w:rsidRPr="00DA48B9">
                              <w:rPr>
                                <w:highlight w:val="green"/>
                                <w:vertAlign w:val="superscript"/>
                              </w:rPr>
                              <w:t>st</w:t>
                            </w:r>
                            <w:r w:rsidRPr="00DA48B9">
                              <w:rPr>
                                <w:highlight w:val="green"/>
                              </w:rPr>
                              <w:t xml:space="preserve"> design)</w:t>
                            </w:r>
                            <w:r w:rsidR="00CB0162">
                              <w:t>.</w:t>
                            </w:r>
                          </w:p>
                          <w:p w14:paraId="7ADCC090" w14:textId="1330333E" w:rsidR="00AE6390" w:rsidRDefault="00CB0162" w:rsidP="00AE6390">
                            <w:r>
                              <w:t xml:space="preserve"> Read </w:t>
                            </w:r>
                            <w:r w:rsidRPr="00DA48B9">
                              <w:rPr>
                                <w:b/>
                                <w:highlight w:val="yellow"/>
                              </w:rPr>
                              <w:t>CHALLENGE COMPLETE 1</w:t>
                            </w:r>
                            <w:r>
                              <w:t xml:space="preserve"> scrip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AC0F4" id="Text Box 33" o:spid="_x0000_s1030" type="#_x0000_t202" style="position:absolute;margin-left:136.5pt;margin-top:3.2pt;width:1in;height:38.2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" fillcolor="white [3201]" strokeweight=".5pt">
                <v:textbox>
                  <w:txbxContent>
                    <w:p w14:paraId="3C127D07" w14:textId="77777777" w:rsidR="00CB0162" w:rsidRDefault="00AE6390" w:rsidP="00AE6390">
                      <w:r>
                        <w:t xml:space="preserve">Participant choose to leave the mission. They get </w:t>
                      </w:r>
                      <w:r w:rsidRPr="00DA48B9">
                        <w:rPr>
                          <w:highlight w:val="green"/>
                        </w:rPr>
                        <w:t>1 embroider badge (1</w:t>
                      </w:r>
                      <w:r w:rsidRPr="00DA48B9">
                        <w:rPr>
                          <w:highlight w:val="green"/>
                          <w:vertAlign w:val="superscript"/>
                        </w:rPr>
                        <w:t>st</w:t>
                      </w:r>
                      <w:r w:rsidRPr="00DA48B9">
                        <w:rPr>
                          <w:highlight w:val="green"/>
                        </w:rPr>
                        <w:t xml:space="preserve"> design)</w:t>
                      </w:r>
                      <w:r w:rsidR="00CB0162">
                        <w:t>.</w:t>
                      </w:r>
                    </w:p>
                    <w:p w14:paraId="7ADCC090" w14:textId="1330333E" w:rsidR="00AE6390" w:rsidRDefault="00CB0162" w:rsidP="00AE6390">
                      <w:r>
                        <w:t xml:space="preserve"> Read </w:t>
                      </w:r>
                      <w:r w:rsidRPr="00DA48B9">
                        <w:rPr>
                          <w:b/>
                          <w:highlight w:val="yellow"/>
                        </w:rPr>
                        <w:t>CHALLENGE COMPLETE 1</w:t>
                      </w:r>
                      <w:r>
                        <w:t xml:space="preserve"> script. </w:t>
                      </w:r>
                    </w:p>
                  </w:txbxContent>
                </v:textbox>
              </v:shape>
            </w:pict>
          </mc:Fallback>
        </mc:AlternateContent>
      </w:r>
      <w:r w:rsidRPr="00AE6390">
        <w:rPr>
          <w:noProof/>
          <w:lang w:eastAsia="zh-TW"/>
        </w:rPr>
        <mc:AlternateContent>
          <mc:Choice Requires="wps">
            <w:drawing>
              <wp:anchor distT="0" distB="0" distL="114300" distR="114300" simplePos="0" relativeHeight="251726848" behindDoc="0" locked="0" layoutInCell="1" allowOverlap="1" wp14:anchorId="737AB31A" wp14:editId="5788D80D">
                <wp:simplePos x="0" y="0"/>
                <wp:positionH relativeFrom="column">
                  <wp:posOffset>1152525</wp:posOffset>
                </wp:positionH>
                <wp:positionV relativeFrom="paragraph">
                  <wp:posOffset>134414</wp:posOffset>
                </wp:positionV>
                <wp:extent cx="485775" cy="2095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485775" cy="2095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3DF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90.75pt;margin-top:10.6pt;width:38.2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" adj="16941" fillcolor="red" strokecolor="#1f4d78 [1604]" strokeweight="1pt"/>
            </w:pict>
          </mc:Fallback>
        </mc:AlternateContent>
      </w:r>
    </w:p>
    <w:p w14:paraId="6FD599EB" w14:textId="707ECE98" w:rsidR="00E6416B" w:rsidRDefault="00E6416B" w:rsidP="00722AEC"/>
    <w:p w14:paraId="4BC891BB" w14:textId="77777777" w:rsidR="00E6416B" w:rsidRDefault="00E6416B" w:rsidP="00722AEC"/>
    <w:p w14:paraId="5B8B1B21" w14:textId="5A298085" w:rsidR="00722AEC" w:rsidRDefault="00722AEC" w:rsidP="00722AEC">
      <w:r>
        <w:t xml:space="preserve">Participant request for </w:t>
      </w:r>
      <w:r w:rsidRPr="00DA48B9">
        <w:rPr>
          <w:b/>
          <w:highlight w:val="green"/>
        </w:rPr>
        <w:t>Challenge 2 Envelop</w:t>
      </w:r>
      <w:r>
        <w:t xml:space="preserve">. </w:t>
      </w:r>
      <w:r w:rsidR="00552582">
        <w:t>Command Center Instructors</w:t>
      </w:r>
      <w:r w:rsidR="00E6416B">
        <w:t xml:space="preserve"> read of </w:t>
      </w:r>
      <w:r w:rsidR="00E6416B" w:rsidRPr="00DA48B9">
        <w:rPr>
          <w:b/>
          <w:highlight w:val="yellow"/>
        </w:rPr>
        <w:t>challenge 2 script</w:t>
      </w:r>
      <w:r w:rsidR="00E6416B">
        <w:t xml:space="preserve">. </w:t>
      </w:r>
      <w:r>
        <w:t xml:space="preserve">When participant open the envelop, </w:t>
      </w:r>
      <w:r w:rsidR="00552582">
        <w:t>Command Center Instructors</w:t>
      </w:r>
      <w:r>
        <w:t xml:space="preserve"> </w:t>
      </w:r>
      <w:r w:rsidRPr="00DA48B9">
        <w:rPr>
          <w:highlight w:val="cyan"/>
        </w:rPr>
        <w:t xml:space="preserve">write/stamp down the </w:t>
      </w:r>
      <w:r w:rsidRPr="00DA48B9">
        <w:rPr>
          <w:b/>
          <w:highlight w:val="cyan"/>
        </w:rPr>
        <w:t>start time</w:t>
      </w:r>
      <w:r>
        <w:t>.</w:t>
      </w:r>
    </w:p>
    <w:p w14:paraId="029C9643" w14:textId="5F3A8C47" w:rsidR="00722AEC" w:rsidRDefault="00E255DC" w:rsidP="00722AEC">
      <w:r>
        <w:rPr>
          <w:noProof/>
          <w:lang w:eastAsia="zh-TW"/>
        </w:rPr>
        <mc:AlternateContent>
          <mc:Choice Requires="wps">
            <w:drawing>
              <wp:anchor distT="0" distB="0" distL="114300" distR="114300" simplePos="0" relativeHeight="251716608" behindDoc="0" locked="0" layoutInCell="1" allowOverlap="1" wp14:anchorId="5836067C" wp14:editId="77BA6BE7">
                <wp:simplePos x="0" y="0"/>
                <wp:positionH relativeFrom="column">
                  <wp:posOffset>676275</wp:posOffset>
                </wp:positionH>
                <wp:positionV relativeFrom="paragraph">
                  <wp:posOffset>-6985</wp:posOffset>
                </wp:positionV>
                <wp:extent cx="295275" cy="390525"/>
                <wp:effectExtent l="19050" t="0" r="28575" b="47625"/>
                <wp:wrapNone/>
                <wp:docPr id="23" name="Arrow: Down 23"/>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AA57A" id="Arrow: Down 23" o:spid="_x0000_s1026" type="#_x0000_t67" style="position:absolute;margin-left:53.25pt;margin-top:-.55pt;width:23.25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" adj="13434" fillcolor="#5b9bd5 [3204]" strokecolor="#1f4d78 [1604]" strokeweight="1pt"/>
            </w:pict>
          </mc:Fallback>
        </mc:AlternateContent>
      </w:r>
    </w:p>
    <w:p w14:paraId="4C3D3093" w14:textId="274657EC" w:rsidR="00722AEC" w:rsidRDefault="00722AEC" w:rsidP="00722AEC"/>
    <w:p w14:paraId="627D65FF" w14:textId="3E0197D0" w:rsidR="00722AEC" w:rsidRDefault="00722AEC" w:rsidP="00722AEC">
      <w:r>
        <w:t xml:space="preserve">Participant finished the code and get </w:t>
      </w:r>
      <w:r w:rsidR="00552582">
        <w:t>Command Center Instructors</w:t>
      </w:r>
      <w:r>
        <w:t xml:space="preserve"> to verify. </w:t>
      </w:r>
      <w:r w:rsidR="00552582">
        <w:t>Command Center Instructors</w:t>
      </w:r>
      <w:r>
        <w:t xml:space="preserve"> </w:t>
      </w:r>
      <w:r w:rsidRPr="00DA48B9">
        <w:rPr>
          <w:highlight w:val="cyan"/>
        </w:rPr>
        <w:t>match the final outcome on participant laptop with the visual</w:t>
      </w:r>
      <w:r>
        <w:t xml:space="preserve">. Confirmed finished, </w:t>
      </w:r>
      <w:r w:rsidR="00552582">
        <w:t>Command Center Instructors</w:t>
      </w:r>
      <w:r>
        <w:t xml:space="preserve"> </w:t>
      </w:r>
      <w:r w:rsidRPr="00DA48B9">
        <w:rPr>
          <w:highlight w:val="cyan"/>
        </w:rPr>
        <w:t xml:space="preserve">write/stamp the </w:t>
      </w:r>
      <w:r w:rsidRPr="00DA48B9">
        <w:rPr>
          <w:b/>
          <w:highlight w:val="cyan"/>
        </w:rPr>
        <w:t>end time</w:t>
      </w:r>
      <w:r>
        <w:t xml:space="preserve">. </w:t>
      </w:r>
      <w:r w:rsidR="00552582">
        <w:t>Command Center Instructors</w:t>
      </w:r>
      <w:r w:rsidR="002E1BD2">
        <w:t xml:space="preserve"> read of </w:t>
      </w:r>
      <w:r w:rsidR="002E1BD2" w:rsidRPr="00DA48B9">
        <w:rPr>
          <w:b/>
          <w:highlight w:val="yellow"/>
        </w:rPr>
        <w:t>challenge 2 complete</w:t>
      </w:r>
      <w:r w:rsidR="002E1BD2">
        <w:t xml:space="preserve"> script.</w:t>
      </w:r>
    </w:p>
    <w:p w14:paraId="2A542FA7" w14:textId="55E867B0" w:rsidR="00E255DC" w:rsidRDefault="00E255DC" w:rsidP="00722AEC">
      <w:r>
        <w:rPr>
          <w:noProof/>
          <w:lang w:eastAsia="zh-TW"/>
        </w:rPr>
        <mc:AlternateContent>
          <mc:Choice Requires="wps">
            <w:drawing>
              <wp:anchor distT="0" distB="0" distL="114300" distR="114300" simplePos="0" relativeHeight="251732992" behindDoc="0" locked="0" layoutInCell="1" allowOverlap="1" wp14:anchorId="09030A04" wp14:editId="2BFF70FC">
                <wp:simplePos x="0" y="0"/>
                <wp:positionH relativeFrom="column">
                  <wp:posOffset>676275</wp:posOffset>
                </wp:positionH>
                <wp:positionV relativeFrom="paragraph">
                  <wp:posOffset>35560</wp:posOffset>
                </wp:positionV>
                <wp:extent cx="295275" cy="390525"/>
                <wp:effectExtent l="19050" t="0" r="28575" b="47625"/>
                <wp:wrapNone/>
                <wp:docPr id="36" name="Arrow: Down 36"/>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DB6A0" id="Arrow: Down 36" o:spid="_x0000_s1026" type="#_x0000_t67" style="position:absolute;margin-left:53.25pt;margin-top:2.8pt;width:23.25pt;height:30.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" adj="13434" fillcolor="#5b9bd5 [3204]" strokecolor="#1f4d78 [1604]" strokeweight="1pt"/>
            </w:pict>
          </mc:Fallback>
        </mc:AlternateContent>
      </w:r>
    </w:p>
    <w:p w14:paraId="300EC1D5" w14:textId="05EF9436" w:rsidR="00722AEC" w:rsidRDefault="00722AEC" w:rsidP="00722AEC"/>
    <w:p w14:paraId="60DD8409" w14:textId="1525E451" w:rsidR="00722AEC" w:rsidRDefault="00722AEC" w:rsidP="00722AEC"/>
    <w:p w14:paraId="3331AB3B" w14:textId="08AC546B" w:rsidR="00E255DC" w:rsidRDefault="00552582" w:rsidP="00722AEC">
      <w:r>
        <w:t>Command Center Instructors</w:t>
      </w:r>
      <w:r w:rsidR="00E255DC">
        <w:t xml:space="preserve"> read out the </w:t>
      </w:r>
      <w:r w:rsidR="00E255DC" w:rsidRPr="00DA48B9">
        <w:rPr>
          <w:b/>
          <w:highlight w:val="yellow"/>
        </w:rPr>
        <w:t>mission complete</w:t>
      </w:r>
      <w:r w:rsidR="00E255DC">
        <w:t xml:space="preserve"> script.</w:t>
      </w:r>
    </w:p>
    <w:p w14:paraId="2DB02B85" w14:textId="2FFC7AFD" w:rsidR="00722AEC" w:rsidRDefault="00E255DC" w:rsidP="00722AEC">
      <w:r w:rsidRPr="00AE6390">
        <w:rPr>
          <w:noProof/>
          <w:lang w:eastAsia="zh-TW"/>
        </w:rPr>
        <mc:AlternateContent>
          <mc:Choice Requires="wps">
            <w:drawing>
              <wp:anchor distT="0" distB="0" distL="114300" distR="114300" simplePos="0" relativeHeight="251735040" behindDoc="0" locked="0" layoutInCell="1" allowOverlap="1" wp14:anchorId="68F3E758" wp14:editId="6AD6BC98">
                <wp:simplePos x="0" y="0"/>
                <wp:positionH relativeFrom="column">
                  <wp:posOffset>671195</wp:posOffset>
                </wp:positionH>
                <wp:positionV relativeFrom="paragraph">
                  <wp:posOffset>26670</wp:posOffset>
                </wp:positionV>
                <wp:extent cx="324271" cy="308673"/>
                <wp:effectExtent l="26670" t="0" r="45720" b="45720"/>
                <wp:wrapNone/>
                <wp:docPr id="37" name="Arrow: Right 37"/>
                <wp:cNvGraphicFramePr/>
                <a:graphic xmlns:a="http://schemas.openxmlformats.org/drawingml/2006/main">
                  <a:graphicData uri="http://schemas.microsoft.com/office/word/2010/wordprocessingShape">
                    <wps:wsp>
                      <wps:cNvSpPr/>
                      <wps:spPr>
                        <a:xfrm rot="5400000">
                          <a:off x="0" y="0"/>
                          <a:ext cx="324271" cy="3086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ACEE" id="Arrow: Right 37" o:spid="_x0000_s1026" type="#_x0000_t13" style="position:absolute;margin-left:52.85pt;margin-top:2.1pt;width:25.55pt;height:24.3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" adj="11319" fillcolor="red" strokecolor="#1f4d78 [1604]" strokeweight="1pt"/>
            </w:pict>
          </mc:Fallback>
        </mc:AlternateContent>
      </w:r>
    </w:p>
    <w:p w14:paraId="4EE8B513" w14:textId="17CFB42B" w:rsidR="00722AEC" w:rsidRDefault="00722AEC" w:rsidP="00722AEC"/>
    <w:p w14:paraId="7BAA219E" w14:textId="163F8607" w:rsidR="00722AEC" w:rsidRDefault="00E255DC" w:rsidP="00221BB1">
      <w:r w:rsidRPr="00AE6390">
        <w:rPr>
          <w:noProof/>
          <w:lang w:eastAsia="zh-TW"/>
        </w:rPr>
        <mc:AlternateContent>
          <mc:Choice Requires="wps">
            <w:drawing>
              <wp:anchor distT="0" distB="0" distL="114300" distR="114300" simplePos="0" relativeHeight="251730944" behindDoc="0" locked="0" layoutInCell="1" allowOverlap="1" wp14:anchorId="7CD8110E" wp14:editId="26F5F979">
                <wp:simplePos x="0" y="0"/>
                <wp:positionH relativeFrom="column">
                  <wp:posOffset>28575</wp:posOffset>
                </wp:positionH>
                <wp:positionV relativeFrom="paragraph">
                  <wp:posOffset>21590</wp:posOffset>
                </wp:positionV>
                <wp:extent cx="914400" cy="285750"/>
                <wp:effectExtent l="0" t="0" r="27305" b="19050"/>
                <wp:wrapNone/>
                <wp:docPr id="35" name="Text Box 3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2E9681FC" w14:textId="53638F70" w:rsidR="00CB0162" w:rsidRDefault="00E255DC" w:rsidP="00CB0162">
                            <w:r>
                              <w:t xml:space="preserve">Participant </w:t>
                            </w:r>
                            <w:r w:rsidR="00AE6390">
                              <w:t xml:space="preserve">get </w:t>
                            </w:r>
                            <w:r w:rsidR="00AE6390" w:rsidRPr="00DA48B9">
                              <w:rPr>
                                <w:highlight w:val="green"/>
                              </w:rPr>
                              <w:t>1 embroider badge (2</w:t>
                            </w:r>
                            <w:r w:rsidR="00AE6390" w:rsidRPr="00DA48B9">
                              <w:rPr>
                                <w:highlight w:val="green"/>
                                <w:vertAlign w:val="superscript"/>
                              </w:rPr>
                              <w:t>nd</w:t>
                            </w:r>
                            <w:r w:rsidR="00AE6390" w:rsidRPr="00DA48B9">
                              <w:rPr>
                                <w:highlight w:val="green"/>
                              </w:rPr>
                              <w:t xml:space="preserve"> design)</w:t>
                            </w:r>
                            <w:r w:rsidR="00AE6390">
                              <w:t>.</w:t>
                            </w:r>
                            <w:r w:rsidR="00CB0162">
                              <w:t xml:space="preserve"> Read </w:t>
                            </w:r>
                            <w:r w:rsidR="00CB0162" w:rsidRPr="00DA48B9">
                              <w:rPr>
                                <w:b/>
                                <w:highlight w:val="yellow"/>
                              </w:rPr>
                              <w:t>CHALLENGE COMPLETE 2</w:t>
                            </w:r>
                            <w:r w:rsidR="00CB0162">
                              <w:t xml:space="preserve"> script. </w:t>
                            </w:r>
                          </w:p>
                          <w:p w14:paraId="2FE88D25" w14:textId="578F46A8" w:rsidR="00AE6390" w:rsidRDefault="00AE6390" w:rsidP="00AE639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8110E" id="Text Box 35" o:spid="_x0000_s1031" type="#_x0000_t202" style="position:absolute;margin-left:2.25pt;margin-top:1.7pt;width:1in;height:22.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" fillcolor="white [3201]" strokeweight=".5pt">
                <v:textbox>
                  <w:txbxContent>
                    <w:p w14:paraId="2E9681FC" w14:textId="53638F70" w:rsidR="00CB0162" w:rsidRDefault="00E255DC" w:rsidP="00CB0162">
                      <w:r>
                        <w:t xml:space="preserve">Participant </w:t>
                      </w:r>
                      <w:r w:rsidR="00AE6390">
                        <w:t xml:space="preserve">get </w:t>
                      </w:r>
                      <w:r w:rsidR="00AE6390" w:rsidRPr="00DA48B9">
                        <w:rPr>
                          <w:highlight w:val="green"/>
                        </w:rPr>
                        <w:t>1 embroider badge (2</w:t>
                      </w:r>
                      <w:r w:rsidR="00AE6390" w:rsidRPr="00DA48B9">
                        <w:rPr>
                          <w:highlight w:val="green"/>
                          <w:vertAlign w:val="superscript"/>
                        </w:rPr>
                        <w:t>nd</w:t>
                      </w:r>
                      <w:r w:rsidR="00AE6390" w:rsidRPr="00DA48B9">
                        <w:rPr>
                          <w:highlight w:val="green"/>
                        </w:rPr>
                        <w:t xml:space="preserve"> design)</w:t>
                      </w:r>
                      <w:r w:rsidR="00AE6390">
                        <w:t>.</w:t>
                      </w:r>
                      <w:r w:rsidR="00CB0162">
                        <w:t xml:space="preserve"> Read </w:t>
                      </w:r>
                      <w:r w:rsidR="00CB0162" w:rsidRPr="00DA48B9">
                        <w:rPr>
                          <w:b/>
                          <w:highlight w:val="yellow"/>
                        </w:rPr>
                        <w:t>CHALLENGE COMPLETE 2</w:t>
                      </w:r>
                      <w:r w:rsidR="00CB0162">
                        <w:t xml:space="preserve"> script. </w:t>
                      </w:r>
                    </w:p>
                    <w:p w14:paraId="2FE88D25" w14:textId="578F46A8" w:rsidR="00AE6390" w:rsidRDefault="00AE6390" w:rsidP="00AE6390"/>
                  </w:txbxContent>
                </v:textbox>
              </v:shape>
            </w:pict>
          </mc:Fallback>
        </mc:AlternateContent>
      </w:r>
    </w:p>
    <w:p w14:paraId="2DE5EDF2" w14:textId="77777777" w:rsidR="00722AEC" w:rsidRPr="00221BB1" w:rsidRDefault="00722AEC" w:rsidP="00221BB1"/>
    <w:sectPr w:rsidR="00722AEC" w:rsidRPr="00221BB1" w:rsidSect="00C87FFD">
      <w:headerReference w:type="default" r:id="rId13"/>
      <w:footerReference w:type="even" r:id="rId14"/>
      <w:footerReference w:type="default" r:id="rId15"/>
      <w:pgSz w:w="12240" w:h="15840"/>
      <w:pgMar w:top="2286" w:right="540" w:bottom="504"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7364" w14:textId="77777777" w:rsidR="0014463C" w:rsidRDefault="0014463C" w:rsidP="005C7410">
      <w:r>
        <w:separator/>
      </w:r>
    </w:p>
    <w:p w14:paraId="382F9B4B" w14:textId="77777777" w:rsidR="0014463C" w:rsidRDefault="0014463C"/>
  </w:endnote>
  <w:endnote w:type="continuationSeparator" w:id="0">
    <w:p w14:paraId="6F745B5E" w14:textId="77777777" w:rsidR="0014463C" w:rsidRDefault="0014463C" w:rsidP="005C7410">
      <w:r>
        <w:continuationSeparator/>
      </w:r>
    </w:p>
    <w:p w14:paraId="5DE2105F" w14:textId="77777777" w:rsidR="0014463C" w:rsidRDefault="0014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bolition Soft">
    <w:altName w:val="Lucida Fax"/>
    <w:charset w:val="00"/>
    <w:family w:val="auto"/>
    <w:pitch w:val="variable"/>
    <w:sig w:usb0="00000003" w:usb1="00000000" w:usb2="00000000" w:usb3="00000000" w:csb0="00000001" w:csb1="00000000"/>
  </w:font>
  <w:font w:name="Segoe UI Semibold">
    <w:altName w:val="Courier New"/>
    <w:panose1 w:val="020B0702040204020203"/>
    <w:charset w:val="00"/>
    <w:family w:val="swiss"/>
    <w:pitch w:val="variable"/>
    <w:sig w:usb0="E4002EFF" w:usb1="C000E47F" w:usb2="00000009" w:usb3="00000000" w:csb0="000001FF" w:csb1="00000000"/>
  </w:font>
  <w:font w:name="Menlo">
    <w:altName w:val="Leelawadee UI"/>
    <w:charset w:val="00"/>
    <w:family w:val="auto"/>
    <w:pitch w:val="variable"/>
    <w:sig w:usb0="E60022FF"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086D" w14:textId="77777777" w:rsidR="00B5707D" w:rsidRDefault="00B5707D" w:rsidP="00AE7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FA4A" w14:textId="77777777" w:rsidR="00E91519" w:rsidRDefault="00E91519" w:rsidP="00B5707D">
    <w:pPr>
      <w:pStyle w:val="Footer"/>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91C7AA" w14:textId="77777777" w:rsidR="007C2D53" w:rsidRDefault="007C2D53" w:rsidP="005C7410">
    <w:pPr>
      <w:pStyle w:val="Footer"/>
    </w:pPr>
  </w:p>
  <w:p w14:paraId="76A5BC57" w14:textId="77777777" w:rsidR="009113D0" w:rsidRDefault="009113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1CF6" w14:textId="77777777" w:rsidR="007C2D53" w:rsidRPr="00866117" w:rsidRDefault="007C2D53" w:rsidP="005C7410">
    <w:pPr>
      <w:pStyle w:val="Footer"/>
      <w:rPr>
        <w:rFonts w:ascii="Segoe UI" w:hAnsi="Segoe UI" w:cs="Segoe UI"/>
      </w:rPr>
    </w:pPr>
  </w:p>
  <w:p w14:paraId="440836B5" w14:textId="59A65239" w:rsidR="009113D0" w:rsidRPr="00866117" w:rsidRDefault="009113D0" w:rsidP="00866117">
    <w:pPr>
      <w:pStyle w:val="Footer"/>
      <w:rPr>
        <w:rFonts w:ascii="Segoe UI" w:hAnsi="Segoe UI" w:cs="Segoe UI"/>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6D85" w14:textId="77777777" w:rsidR="0014463C" w:rsidRDefault="0014463C" w:rsidP="005C7410">
      <w:r>
        <w:separator/>
      </w:r>
    </w:p>
    <w:p w14:paraId="4D624CD9" w14:textId="77777777" w:rsidR="0014463C" w:rsidRDefault="0014463C"/>
  </w:footnote>
  <w:footnote w:type="continuationSeparator" w:id="0">
    <w:p w14:paraId="421B44E9" w14:textId="77777777" w:rsidR="0014463C" w:rsidRDefault="0014463C" w:rsidP="005C7410">
      <w:r>
        <w:continuationSeparator/>
      </w:r>
    </w:p>
    <w:p w14:paraId="2B2F7A6F" w14:textId="77777777" w:rsidR="0014463C" w:rsidRDefault="00144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BF35" w14:textId="4DBAAB7C" w:rsidR="00E91519" w:rsidRPr="00384AAB" w:rsidRDefault="00070AAD" w:rsidP="005C7410">
    <w:pPr>
      <w:rPr>
        <w:sz w:val="10"/>
        <w:szCs w:val="10"/>
      </w:rPr>
    </w:pPr>
    <w:r w:rsidRPr="00384AAB">
      <w:rPr>
        <w:noProof/>
        <w:sz w:val="10"/>
        <w:szCs w:val="10"/>
        <w:lang w:eastAsia="zh-TW"/>
      </w:rPr>
      <w:drawing>
        <wp:anchor distT="0" distB="0" distL="114300" distR="114300" simplePos="0" relativeHeight="251661312" behindDoc="1" locked="0" layoutInCell="1" allowOverlap="1" wp14:anchorId="0D3F4190" wp14:editId="32255307">
          <wp:simplePos x="0" y="0"/>
          <wp:positionH relativeFrom="column">
            <wp:posOffset>3066506</wp:posOffset>
          </wp:positionH>
          <wp:positionV relativeFrom="paragraph">
            <wp:posOffset>-130629</wp:posOffset>
          </wp:positionV>
          <wp:extent cx="963295" cy="963295"/>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on-Seal.png"/>
                  <pic:cNvPicPr/>
                </pic:nvPicPr>
                <pic:blipFill>
                  <a:blip r:embed="rId1">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14:sizeRelH relativeFrom="page">
            <wp14:pctWidth>0</wp14:pctWidth>
          </wp14:sizeRelH>
          <wp14:sizeRelV relativeFrom="page">
            <wp14:pctHeight>0</wp14:pctHeight>
          </wp14:sizeRelV>
        </wp:anchor>
      </w:drawing>
    </w:r>
    <w:r w:rsidR="007D7BED" w:rsidRPr="00384AAB">
      <w:rPr>
        <w:noProof/>
        <w:sz w:val="10"/>
        <w:szCs w:val="10"/>
        <w:lang w:eastAsia="zh-TW"/>
      </w:rPr>
      <mc:AlternateContent>
        <mc:Choice Requires="wps">
          <w:drawing>
            <wp:anchor distT="0" distB="0" distL="114300" distR="114300" simplePos="0" relativeHeight="251664384" behindDoc="0" locked="0" layoutInCell="1" allowOverlap="1" wp14:anchorId="28F27FD4" wp14:editId="7597BFCF">
              <wp:simplePos x="0" y="0"/>
              <wp:positionH relativeFrom="column">
                <wp:posOffset>-62865</wp:posOffset>
              </wp:positionH>
              <wp:positionV relativeFrom="paragraph">
                <wp:posOffset>348143</wp:posOffset>
              </wp:positionV>
              <wp:extent cx="2919043" cy="0"/>
              <wp:effectExtent l="0" t="0" r="27940" b="25400"/>
              <wp:wrapNone/>
              <wp:docPr id="29" name="Straight Connector 29"/>
              <wp:cNvGraphicFramePr/>
              <a:graphic xmlns:a="http://schemas.openxmlformats.org/drawingml/2006/main">
                <a:graphicData uri="http://schemas.microsoft.com/office/word/2010/wordprocessingShape">
                  <wps:wsp>
                    <wps:cNvCnPr/>
                    <wps:spPr>
                      <a:xfrm>
                        <a:off x="0" y="0"/>
                        <a:ext cx="291904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348C5B1"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27.4pt" to="224.9pt,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" strokecolor="#7f7f7f [1612]" strokeweight=".25pt">
              <v:stroke joinstyle="miter"/>
            </v:line>
          </w:pict>
        </mc:Fallback>
      </mc:AlternateContent>
    </w:r>
    <w:r w:rsidR="007D7BED" w:rsidRPr="00384AAB">
      <w:rPr>
        <w:noProof/>
        <w:sz w:val="10"/>
        <w:szCs w:val="10"/>
        <w:lang w:eastAsia="zh-TW"/>
      </w:rPr>
      <mc:AlternateContent>
        <mc:Choice Requires="wps">
          <w:drawing>
            <wp:anchor distT="0" distB="0" distL="114300" distR="114300" simplePos="0" relativeHeight="251662336" behindDoc="0" locked="0" layoutInCell="1" allowOverlap="1" wp14:anchorId="069B7BC8" wp14:editId="3A951751">
              <wp:simplePos x="0" y="0"/>
              <wp:positionH relativeFrom="column">
                <wp:posOffset>4229100</wp:posOffset>
              </wp:positionH>
              <wp:positionV relativeFrom="paragraph">
                <wp:posOffset>348143</wp:posOffset>
              </wp:positionV>
              <wp:extent cx="2908935" cy="0"/>
              <wp:effectExtent l="0" t="0" r="37465" b="25400"/>
              <wp:wrapNone/>
              <wp:docPr id="28" name="Straight Connector 28"/>
              <wp:cNvGraphicFramePr/>
              <a:graphic xmlns:a="http://schemas.openxmlformats.org/drawingml/2006/main">
                <a:graphicData uri="http://schemas.microsoft.com/office/word/2010/wordprocessingShape">
                  <wps:wsp>
                    <wps:cNvCnPr/>
                    <wps:spPr>
                      <a:xfrm>
                        <a:off x="0" y="0"/>
                        <a:ext cx="2908935"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75F0C27" id="Straight Connector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27.4pt" to="562.05pt,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" strokecolor="#7f7f7f [1612]" strokeweight=".25pt">
              <v:stroke joinstyle="miter"/>
            </v:line>
          </w:pict>
        </mc:Fallback>
      </mc:AlternateContent>
    </w:r>
    <w:r w:rsidR="00866117">
      <w:rPr>
        <w:noProof/>
      </w:rPr>
      <w:softHyphen/>
    </w:r>
  </w:p>
  <w:p w14:paraId="1C161392" w14:textId="77777777" w:rsidR="009113D0" w:rsidRDefault="00384AAB" w:rsidP="00384AAB">
    <w:pPr>
      <w:tabs>
        <w:tab w:val="left" w:pos="2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41E64"/>
    <w:multiLevelType w:val="hybridMultilevel"/>
    <w:tmpl w:val="3A0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A3AEA"/>
    <w:multiLevelType w:val="hybridMultilevel"/>
    <w:tmpl w:val="A3A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96E15"/>
    <w:multiLevelType w:val="hybridMultilevel"/>
    <w:tmpl w:val="DDC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E4FF4"/>
    <w:multiLevelType w:val="hybridMultilevel"/>
    <w:tmpl w:val="A1ACE454"/>
    <w:lvl w:ilvl="0" w:tplc="EC66C2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4E"/>
    <w:rsid w:val="00002A55"/>
    <w:rsid w:val="000505A0"/>
    <w:rsid w:val="000636F0"/>
    <w:rsid w:val="00070AAD"/>
    <w:rsid w:val="000810E8"/>
    <w:rsid w:val="00087BD2"/>
    <w:rsid w:val="000A0014"/>
    <w:rsid w:val="000D0B47"/>
    <w:rsid w:val="000D2B2D"/>
    <w:rsid w:val="000D7D83"/>
    <w:rsid w:val="000F394E"/>
    <w:rsid w:val="0010134B"/>
    <w:rsid w:val="00102E4F"/>
    <w:rsid w:val="00111421"/>
    <w:rsid w:val="00132F8C"/>
    <w:rsid w:val="0014463C"/>
    <w:rsid w:val="001615B7"/>
    <w:rsid w:val="00174A44"/>
    <w:rsid w:val="001774EC"/>
    <w:rsid w:val="00185E34"/>
    <w:rsid w:val="001905BD"/>
    <w:rsid w:val="001A5BEF"/>
    <w:rsid w:val="001D05A9"/>
    <w:rsid w:val="001D6F50"/>
    <w:rsid w:val="00221BB1"/>
    <w:rsid w:val="0023419D"/>
    <w:rsid w:val="00254BC2"/>
    <w:rsid w:val="00263714"/>
    <w:rsid w:val="002671B5"/>
    <w:rsid w:val="00287A47"/>
    <w:rsid w:val="002B03B8"/>
    <w:rsid w:val="002B57F1"/>
    <w:rsid w:val="002E1BD2"/>
    <w:rsid w:val="002E5C38"/>
    <w:rsid w:val="00304419"/>
    <w:rsid w:val="00313C27"/>
    <w:rsid w:val="00340B4A"/>
    <w:rsid w:val="003523A2"/>
    <w:rsid w:val="00360DF0"/>
    <w:rsid w:val="003620D5"/>
    <w:rsid w:val="003704A5"/>
    <w:rsid w:val="00370FE3"/>
    <w:rsid w:val="00372462"/>
    <w:rsid w:val="00384AAB"/>
    <w:rsid w:val="003F51CF"/>
    <w:rsid w:val="00404E43"/>
    <w:rsid w:val="004231F4"/>
    <w:rsid w:val="00426A08"/>
    <w:rsid w:val="00431B90"/>
    <w:rsid w:val="00441364"/>
    <w:rsid w:val="0048230A"/>
    <w:rsid w:val="00491EC8"/>
    <w:rsid w:val="004D28B9"/>
    <w:rsid w:val="004E6AB0"/>
    <w:rsid w:val="004F5590"/>
    <w:rsid w:val="0050751C"/>
    <w:rsid w:val="00552582"/>
    <w:rsid w:val="00555EBF"/>
    <w:rsid w:val="005862BC"/>
    <w:rsid w:val="005968A2"/>
    <w:rsid w:val="005B1967"/>
    <w:rsid w:val="005C7410"/>
    <w:rsid w:val="005D3845"/>
    <w:rsid w:val="005D55D7"/>
    <w:rsid w:val="00600268"/>
    <w:rsid w:val="00625F78"/>
    <w:rsid w:val="006527FD"/>
    <w:rsid w:val="006A0AC4"/>
    <w:rsid w:val="006B6D8C"/>
    <w:rsid w:val="006B7945"/>
    <w:rsid w:val="006C0677"/>
    <w:rsid w:val="006C492E"/>
    <w:rsid w:val="006C5275"/>
    <w:rsid w:val="006D0420"/>
    <w:rsid w:val="006D7FB2"/>
    <w:rsid w:val="00722AEC"/>
    <w:rsid w:val="00737F41"/>
    <w:rsid w:val="00763512"/>
    <w:rsid w:val="007836BB"/>
    <w:rsid w:val="00796E3A"/>
    <w:rsid w:val="007A2299"/>
    <w:rsid w:val="007C0A8F"/>
    <w:rsid w:val="007C2D53"/>
    <w:rsid w:val="007D66B7"/>
    <w:rsid w:val="007D7BED"/>
    <w:rsid w:val="007E147B"/>
    <w:rsid w:val="007E2518"/>
    <w:rsid w:val="00814E03"/>
    <w:rsid w:val="00837692"/>
    <w:rsid w:val="00844438"/>
    <w:rsid w:val="00866117"/>
    <w:rsid w:val="00867B84"/>
    <w:rsid w:val="008A7210"/>
    <w:rsid w:val="008B53F3"/>
    <w:rsid w:val="008B7708"/>
    <w:rsid w:val="008B792A"/>
    <w:rsid w:val="00906AFC"/>
    <w:rsid w:val="009113D0"/>
    <w:rsid w:val="00916CBA"/>
    <w:rsid w:val="0092722C"/>
    <w:rsid w:val="00944823"/>
    <w:rsid w:val="00960FFF"/>
    <w:rsid w:val="00973798"/>
    <w:rsid w:val="0098116D"/>
    <w:rsid w:val="009A5C31"/>
    <w:rsid w:val="009C1E3F"/>
    <w:rsid w:val="009D1EF4"/>
    <w:rsid w:val="009F3C8D"/>
    <w:rsid w:val="00A06488"/>
    <w:rsid w:val="00A46287"/>
    <w:rsid w:val="00A65C06"/>
    <w:rsid w:val="00A921A4"/>
    <w:rsid w:val="00AD0FA1"/>
    <w:rsid w:val="00AD111C"/>
    <w:rsid w:val="00AD449D"/>
    <w:rsid w:val="00AE42F3"/>
    <w:rsid w:val="00AE6390"/>
    <w:rsid w:val="00AF154F"/>
    <w:rsid w:val="00B15844"/>
    <w:rsid w:val="00B344F4"/>
    <w:rsid w:val="00B5707D"/>
    <w:rsid w:val="00BA078D"/>
    <w:rsid w:val="00BA2CA7"/>
    <w:rsid w:val="00BB056D"/>
    <w:rsid w:val="00BE1168"/>
    <w:rsid w:val="00BF5D90"/>
    <w:rsid w:val="00C03958"/>
    <w:rsid w:val="00C3562A"/>
    <w:rsid w:val="00C50B74"/>
    <w:rsid w:val="00C71660"/>
    <w:rsid w:val="00C7451B"/>
    <w:rsid w:val="00C87FFD"/>
    <w:rsid w:val="00CB0162"/>
    <w:rsid w:val="00CD5DCF"/>
    <w:rsid w:val="00D02284"/>
    <w:rsid w:val="00D24A3A"/>
    <w:rsid w:val="00D5538C"/>
    <w:rsid w:val="00D625FB"/>
    <w:rsid w:val="00D83D1E"/>
    <w:rsid w:val="00DA48B9"/>
    <w:rsid w:val="00DC3B3D"/>
    <w:rsid w:val="00DC7514"/>
    <w:rsid w:val="00E11A44"/>
    <w:rsid w:val="00E1470F"/>
    <w:rsid w:val="00E1633A"/>
    <w:rsid w:val="00E255DC"/>
    <w:rsid w:val="00E6146F"/>
    <w:rsid w:val="00E6416B"/>
    <w:rsid w:val="00E765A4"/>
    <w:rsid w:val="00E91519"/>
    <w:rsid w:val="00ED3918"/>
    <w:rsid w:val="00EF121C"/>
    <w:rsid w:val="00EF73F5"/>
    <w:rsid w:val="00F258A8"/>
    <w:rsid w:val="00F41C61"/>
    <w:rsid w:val="00F566AA"/>
    <w:rsid w:val="00F7341C"/>
    <w:rsid w:val="00F86455"/>
    <w:rsid w:val="00FA4E44"/>
    <w:rsid w:val="00FD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784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410"/>
    <w:rPr>
      <w:rFonts w:ascii="Segoe UI Semilight" w:hAnsi="Segoe UI Semilight" w:cs="Segoe UI Semilight"/>
      <w:color w:val="353535"/>
      <w:sz w:val="20"/>
      <w:szCs w:val="20"/>
    </w:rPr>
  </w:style>
  <w:style w:type="paragraph" w:styleId="Heading1">
    <w:name w:val="heading 1"/>
    <w:basedOn w:val="Normal"/>
    <w:next w:val="Normal"/>
    <w:link w:val="Heading1Char"/>
    <w:uiPriority w:val="9"/>
    <w:qFormat/>
    <w:rsid w:val="00866117"/>
    <w:pPr>
      <w:pBdr>
        <w:top w:val="single" w:sz="2" w:space="1" w:color="auto"/>
        <w:left w:val="single" w:sz="2" w:space="4" w:color="auto"/>
        <w:bottom w:val="single" w:sz="4" w:space="1" w:color="auto"/>
        <w:right w:val="single" w:sz="2" w:space="4" w:color="auto"/>
      </w:pBdr>
      <w:shd w:val="clear" w:color="auto" w:fill="000000" w:themeFill="text1"/>
      <w:outlineLvl w:val="0"/>
    </w:pPr>
    <w:rPr>
      <w:rFonts w:ascii="Impact" w:hAnsi="Impact"/>
      <w:caps/>
      <w:color w:val="FFFFFF" w:themeColor="background1"/>
      <w:sz w:val="40"/>
      <w:szCs w:val="40"/>
    </w:rPr>
  </w:style>
  <w:style w:type="paragraph" w:styleId="Heading2">
    <w:name w:val="heading 2"/>
    <w:basedOn w:val="Normal"/>
    <w:next w:val="Normal"/>
    <w:link w:val="Heading2Char"/>
    <w:uiPriority w:val="9"/>
    <w:unhideWhenUsed/>
    <w:qFormat/>
    <w:rsid w:val="00866117"/>
    <w:pPr>
      <w:keepNext/>
      <w:keepLines/>
      <w:pBdr>
        <w:bottom w:val="single" w:sz="2" w:space="1" w:color="auto"/>
        <w:right w:val="single" w:sz="4" w:space="4" w:color="000000" w:themeColor="text1"/>
      </w:pBdr>
      <w:spacing w:before="40"/>
      <w:outlineLvl w:val="1"/>
    </w:pPr>
    <w:rPr>
      <w:rFonts w:ascii="Impact" w:eastAsiaTheme="majorEastAsia" w:hAnsi="Impact" w:cstheme="majorBidi"/>
      <w:caps/>
      <w:color w:val="2E74B5" w:themeColor="accent1" w:themeShade="BF"/>
      <w:sz w:val="32"/>
      <w:szCs w:val="26"/>
    </w:rPr>
  </w:style>
  <w:style w:type="paragraph" w:styleId="Heading3">
    <w:name w:val="heading 3"/>
    <w:basedOn w:val="Normal"/>
    <w:next w:val="Normal"/>
    <w:link w:val="Heading3Char"/>
    <w:uiPriority w:val="9"/>
    <w:unhideWhenUsed/>
    <w:qFormat/>
    <w:rsid w:val="00866117"/>
    <w:pPr>
      <w:outlineLvl w:val="2"/>
    </w:pPr>
    <w:rPr>
      <w:rFonts w:ascii="Impact" w:hAnsi="Impact"/>
      <w:caps/>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68A2"/>
    <w:rPr>
      <w:i/>
      <w:iCs/>
    </w:rPr>
  </w:style>
  <w:style w:type="paragraph" w:styleId="Header">
    <w:name w:val="header"/>
    <w:basedOn w:val="Normal"/>
    <w:link w:val="HeaderChar"/>
    <w:uiPriority w:val="99"/>
    <w:unhideWhenUsed/>
    <w:rsid w:val="009D1EF4"/>
    <w:pPr>
      <w:tabs>
        <w:tab w:val="center" w:pos="4680"/>
        <w:tab w:val="right" w:pos="9360"/>
      </w:tabs>
    </w:pPr>
  </w:style>
  <w:style w:type="paragraph" w:styleId="Footer">
    <w:name w:val="footer"/>
    <w:basedOn w:val="Normal"/>
    <w:link w:val="FooterChar"/>
    <w:uiPriority w:val="99"/>
    <w:unhideWhenUsed/>
    <w:rsid w:val="00B5707D"/>
    <w:pPr>
      <w:tabs>
        <w:tab w:val="center" w:pos="4680"/>
        <w:tab w:val="right" w:pos="9360"/>
      </w:tabs>
    </w:pPr>
    <w:rPr>
      <w:rFonts w:ascii="Abolition Soft" w:hAnsi="Abolition Soft"/>
    </w:rPr>
  </w:style>
  <w:style w:type="character" w:customStyle="1" w:styleId="FooterChar">
    <w:name w:val="Footer Char"/>
    <w:basedOn w:val="DefaultParagraphFont"/>
    <w:link w:val="Footer"/>
    <w:uiPriority w:val="99"/>
    <w:rsid w:val="00B5707D"/>
    <w:rPr>
      <w:rFonts w:ascii="Abolition Soft" w:hAnsi="Abolition Soft" w:cs="Segoe UI Semilight"/>
      <w:color w:val="353535"/>
      <w:sz w:val="20"/>
      <w:szCs w:val="20"/>
    </w:rPr>
  </w:style>
  <w:style w:type="character" w:styleId="PageNumber">
    <w:name w:val="page number"/>
    <w:basedOn w:val="DefaultParagraphFont"/>
    <w:uiPriority w:val="99"/>
    <w:semiHidden/>
    <w:unhideWhenUsed/>
    <w:rsid w:val="00E91519"/>
  </w:style>
  <w:style w:type="character" w:customStyle="1" w:styleId="Heading1Char">
    <w:name w:val="Heading 1 Char"/>
    <w:basedOn w:val="DefaultParagraphFont"/>
    <w:link w:val="Heading1"/>
    <w:uiPriority w:val="9"/>
    <w:rsid w:val="00866117"/>
    <w:rPr>
      <w:rFonts w:ascii="Impact" w:hAnsi="Impact" w:cs="Segoe UI Semilight"/>
      <w:caps/>
      <w:color w:val="FFFFFF" w:themeColor="background1"/>
      <w:sz w:val="40"/>
      <w:szCs w:val="40"/>
      <w:shd w:val="clear" w:color="auto" w:fill="000000" w:themeFill="text1"/>
    </w:rPr>
  </w:style>
  <w:style w:type="character" w:customStyle="1" w:styleId="Heading2Char">
    <w:name w:val="Heading 2 Char"/>
    <w:basedOn w:val="DefaultParagraphFont"/>
    <w:link w:val="Heading2"/>
    <w:uiPriority w:val="9"/>
    <w:rsid w:val="00866117"/>
    <w:rPr>
      <w:rFonts w:ascii="Impact" w:eastAsiaTheme="majorEastAsia" w:hAnsi="Impact" w:cstheme="majorBidi"/>
      <w:caps/>
      <w:color w:val="2E74B5" w:themeColor="accent1" w:themeShade="BF"/>
      <w:sz w:val="32"/>
      <w:szCs w:val="26"/>
    </w:rPr>
  </w:style>
  <w:style w:type="paragraph" w:styleId="ListParagraph">
    <w:name w:val="List Paragraph"/>
    <w:basedOn w:val="Normal"/>
    <w:uiPriority w:val="34"/>
    <w:qFormat/>
    <w:rsid w:val="003704A5"/>
    <w:pPr>
      <w:numPr>
        <w:numId w:val="5"/>
      </w:numPr>
      <w:contextualSpacing/>
    </w:pPr>
  </w:style>
  <w:style w:type="character" w:customStyle="1" w:styleId="HeaderChar">
    <w:name w:val="Header Char"/>
    <w:basedOn w:val="DefaultParagraphFont"/>
    <w:link w:val="Header"/>
    <w:uiPriority w:val="99"/>
    <w:rsid w:val="009D1EF4"/>
    <w:rPr>
      <w:rFonts w:ascii="Segoe UI Semilight" w:hAnsi="Segoe UI Semilight" w:cs="Segoe UI Semilight"/>
      <w:color w:val="353535"/>
      <w:sz w:val="20"/>
      <w:szCs w:val="20"/>
    </w:rPr>
  </w:style>
  <w:style w:type="character" w:styleId="Strong">
    <w:name w:val="Strong"/>
    <w:uiPriority w:val="22"/>
    <w:qFormat/>
    <w:rsid w:val="005C7410"/>
    <w:rPr>
      <w:rFonts w:ascii="Segoe UI Semibold" w:hAnsi="Segoe UI Semibold" w:cs="Segoe UI Semibold"/>
      <w:b/>
      <w:bCs/>
    </w:rPr>
  </w:style>
  <w:style w:type="paragraph" w:styleId="Title">
    <w:name w:val="Title"/>
    <w:basedOn w:val="Normal"/>
    <w:next w:val="Normal"/>
    <w:link w:val="TitleChar"/>
    <w:uiPriority w:val="10"/>
    <w:qFormat/>
    <w:rsid w:val="00866117"/>
    <w:pPr>
      <w:contextualSpacing/>
      <w:jc w:val="center"/>
    </w:pPr>
    <w:rPr>
      <w:rFonts w:ascii="Impact" w:eastAsiaTheme="majorEastAsia" w:hAnsi="Impact" w:cstheme="majorBidi"/>
      <w:caps/>
      <w:color w:val="auto"/>
      <w:spacing w:val="-10"/>
      <w:kern w:val="28"/>
      <w:sz w:val="72"/>
      <w:szCs w:val="72"/>
    </w:rPr>
  </w:style>
  <w:style w:type="character" w:customStyle="1" w:styleId="TitleChar">
    <w:name w:val="Title Char"/>
    <w:basedOn w:val="DefaultParagraphFont"/>
    <w:link w:val="Title"/>
    <w:uiPriority w:val="10"/>
    <w:rsid w:val="00866117"/>
    <w:rPr>
      <w:rFonts w:ascii="Impact" w:eastAsiaTheme="majorEastAsia" w:hAnsi="Impact" w:cstheme="majorBidi"/>
      <w:caps/>
      <w:spacing w:val="-10"/>
      <w:kern w:val="28"/>
      <w:sz w:val="72"/>
      <w:szCs w:val="72"/>
    </w:rPr>
  </w:style>
  <w:style w:type="paragraph" w:styleId="Subtitle">
    <w:name w:val="Subtitle"/>
    <w:basedOn w:val="Normal"/>
    <w:next w:val="Normal"/>
    <w:link w:val="SubtitleChar"/>
    <w:uiPriority w:val="11"/>
    <w:qFormat/>
    <w:rsid w:val="003F51CF"/>
    <w:pPr>
      <w:jc w:val="center"/>
    </w:pPr>
    <w:rPr>
      <w:rFonts w:ascii="Abolition Soft" w:hAnsi="Abolition Soft"/>
      <w:sz w:val="40"/>
      <w:szCs w:val="40"/>
    </w:rPr>
  </w:style>
  <w:style w:type="character" w:customStyle="1" w:styleId="SubtitleChar">
    <w:name w:val="Subtitle Char"/>
    <w:basedOn w:val="DefaultParagraphFont"/>
    <w:link w:val="Subtitle"/>
    <w:uiPriority w:val="11"/>
    <w:rsid w:val="003F51CF"/>
    <w:rPr>
      <w:rFonts w:ascii="Abolition Soft" w:hAnsi="Abolition Soft" w:cs="Segoe UI Semilight"/>
      <w:color w:val="353535"/>
      <w:sz w:val="40"/>
      <w:szCs w:val="40"/>
    </w:rPr>
  </w:style>
  <w:style w:type="paragraph" w:customStyle="1" w:styleId="MissionTitle">
    <w:name w:val="Mission Title"/>
    <w:basedOn w:val="Normal"/>
    <w:qFormat/>
    <w:rsid w:val="00600268"/>
    <w:pPr>
      <w:jc w:val="center"/>
    </w:pPr>
    <w:rPr>
      <w:color w:val="5B9BD5" w:themeColor="accent1"/>
      <w:sz w:val="40"/>
    </w:rPr>
  </w:style>
  <w:style w:type="table" w:styleId="TableGrid">
    <w:name w:val="Table Grid"/>
    <w:basedOn w:val="TableNormal"/>
    <w:uiPriority w:val="39"/>
    <w:rsid w:val="008B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D7F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de">
    <w:name w:val="code"/>
    <w:basedOn w:val="Normal"/>
    <w:qFormat/>
    <w:rsid w:val="0092722C"/>
    <w:pPr>
      <w:shd w:val="clear" w:color="auto" w:fill="F7F7F7"/>
      <w:ind w:firstLine="720"/>
    </w:pPr>
    <w:rPr>
      <w:rFonts w:ascii="Menlo" w:hAnsi="Menlo" w:cs="Menlo"/>
      <w:color w:val="333333"/>
      <w:sz w:val="24"/>
      <w:szCs w:val="24"/>
    </w:rPr>
  </w:style>
  <w:style w:type="table" w:styleId="GridTable4">
    <w:name w:val="Grid Table 4"/>
    <w:basedOn w:val="TableNormal"/>
    <w:uiPriority w:val="49"/>
    <w:rsid w:val="006D7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itleBar">
    <w:name w:val="Table Title Bar"/>
    <w:basedOn w:val="Normal"/>
    <w:qFormat/>
    <w:rsid w:val="00DC7514"/>
    <w:pPr>
      <w:spacing w:before="120" w:after="120"/>
    </w:pPr>
    <w:rPr>
      <w:rFonts w:ascii="Segoe UI" w:hAnsi="Segoe UI"/>
      <w:b/>
      <w:bCs/>
      <w:color w:val="FFFFFF" w:themeColor="background1"/>
    </w:rPr>
  </w:style>
  <w:style w:type="paragraph" w:customStyle="1" w:styleId="codeaccent">
    <w:name w:val="code accent"/>
    <w:basedOn w:val="code"/>
    <w:qFormat/>
    <w:rsid w:val="00F86455"/>
    <w:rPr>
      <w:color w:val="2E74B5" w:themeColor="accent1" w:themeShade="BF"/>
    </w:rPr>
  </w:style>
  <w:style w:type="character" w:customStyle="1" w:styleId="codeinline">
    <w:name w:val="code in line"/>
    <w:basedOn w:val="DefaultParagraphFont"/>
    <w:uiPriority w:val="1"/>
    <w:qFormat/>
    <w:rsid w:val="005D55D7"/>
    <w:rPr>
      <w:rFonts w:ascii="Menlo" w:hAnsi="Menlo" w:cs="Menlo"/>
      <w:sz w:val="18"/>
      <w:szCs w:val="18"/>
    </w:rPr>
  </w:style>
  <w:style w:type="character" w:customStyle="1" w:styleId="Heading3Char">
    <w:name w:val="Heading 3 Char"/>
    <w:basedOn w:val="DefaultParagraphFont"/>
    <w:link w:val="Heading3"/>
    <w:uiPriority w:val="9"/>
    <w:rsid w:val="00866117"/>
    <w:rPr>
      <w:rFonts w:ascii="Impact" w:hAnsi="Impact" w:cs="Segoe UI Semilight"/>
      <w:caps/>
      <w:color w:val="000000" w:themeColor="text1"/>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0E15F0BFBD645A825835DA839714C" ma:contentTypeVersion="4" ma:contentTypeDescription="Create a new document." ma:contentTypeScope="" ma:versionID="d08ac50367d9e191fce1818a127445a3">
  <xsd:schema xmlns:xsd="http://www.w3.org/2001/XMLSchema" xmlns:xs="http://www.w3.org/2001/XMLSchema" xmlns:p="http://schemas.microsoft.com/office/2006/metadata/properties" xmlns:ns2="35090370-49a8-4469-8ebd-dd3dbb4adcf1" targetNamespace="http://schemas.microsoft.com/office/2006/metadata/properties" ma:root="true" ma:fieldsID="3e15b12d65b2d62b88a85daa0b6c24ef" ns2:_="">
    <xsd:import namespace="35090370-49a8-4469-8ebd-dd3dbb4adcf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90370-49a8-4469-8ebd-dd3dbb4a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217E0-988D-4279-BECE-612658217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90370-49a8-4469-8ebd-dd3dbb4a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A543D-3B0A-4CFA-B27A-91D8ECD4EC47}">
  <ds:schemaRefs>
    <ds:schemaRef ds:uri="http://schemas.microsoft.com/sharepoint/v3/contenttype/forms"/>
  </ds:schemaRefs>
</ds:datastoreItem>
</file>

<file path=customXml/itemProps3.xml><?xml version="1.0" encoding="utf-8"?>
<ds:datastoreItem xmlns:ds="http://schemas.openxmlformats.org/officeDocument/2006/customXml" ds:itemID="{FD35E0EE-4B36-4B48-BB36-B53FFC28884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35090370-49a8-4469-8ebd-dd3dbb4adcf1"/>
    <ds:schemaRef ds:uri="http://www.w3.org/XML/1998/namespace"/>
    <ds:schemaRef ds:uri="http://purl.org/dc/terms/"/>
  </ds:schemaRefs>
</ds:datastoreItem>
</file>

<file path=customXml/itemProps4.xml><?xml version="1.0" encoding="utf-8"?>
<ds:datastoreItem xmlns:ds="http://schemas.openxmlformats.org/officeDocument/2006/customXml" ds:itemID="{73BF2A1C-BA82-495C-A972-BAA2FDFF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ewis</dc:creator>
  <cp:keywords/>
  <dc:description/>
  <cp:lastModifiedBy>Li Jung Chiu</cp:lastModifiedBy>
  <cp:revision>4</cp:revision>
  <cp:lastPrinted>2016-12-09T08:00:00Z</cp:lastPrinted>
  <dcterms:created xsi:type="dcterms:W3CDTF">2017-02-17T04:06:00Z</dcterms:created>
  <dcterms:modified xsi:type="dcterms:W3CDTF">2017-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E15F0BFBD645A825835DA839714C</vt:lpwstr>
  </property>
</Properties>
</file>